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F4" w:rsidRDefault="00DB7708" w:rsidP="00CB1D9C">
      <w:pPr>
        <w:rPr>
          <w:rtl/>
        </w:rPr>
      </w:pPr>
      <w:r w:rsidRPr="004E48FB">
        <w:rPr>
          <w:rFonts w:hint="cs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E051A1" wp14:editId="5CA8744A">
                <wp:simplePos x="0" y="0"/>
                <wp:positionH relativeFrom="margin">
                  <wp:posOffset>2278291</wp:posOffset>
                </wp:positionH>
                <wp:positionV relativeFrom="paragraph">
                  <wp:posOffset>-155103</wp:posOffset>
                </wp:positionV>
                <wp:extent cx="2237105" cy="1488928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105" cy="1488928"/>
                          <a:chOff x="34435" y="57107"/>
                          <a:chExt cx="1811298" cy="89629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34435" y="560491"/>
                            <a:ext cx="1811298" cy="392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58F4" w:rsidRPr="00052F8A" w:rsidRDefault="005258F4" w:rsidP="004E48FB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052F8A">
                                <w:rPr>
                                  <w:rFonts w:ascii="IranNastaliq" w:hAnsi="IranNastaliq" w:cs="IranNastaliq"/>
                                  <w:color w:val="002060"/>
                                  <w:sz w:val="36"/>
                                  <w:szCs w:val="36"/>
                                  <w:rtl/>
                                </w:rPr>
                                <w:t>شرکت مهندسین مشاور جام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910" y="57107"/>
                            <a:ext cx="948693" cy="6464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051A1" id="Group 14" o:spid="_x0000_s1026" style="position:absolute;left:0;text-align:left;margin-left:179.4pt;margin-top:-12.2pt;width:176.15pt;height:117.25pt;z-index:251661312;mso-position-horizontal-relative:margin;mso-width-relative:margin;mso-height-relative:margin" coordorigin="344,571" coordsize="18112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44;top:5604;width:18113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5258F4" w:rsidRPr="00052F8A" w:rsidRDefault="005258F4" w:rsidP="004E48FB">
                        <w:pPr>
                          <w:jc w:val="center"/>
                          <w:rPr>
                            <w:rFonts w:ascii="IranNastaliq" w:hAnsi="IranNastaliq" w:cs="IranNastaliq"/>
                            <w:color w:val="002060"/>
                            <w:sz w:val="36"/>
                            <w:szCs w:val="36"/>
                          </w:rPr>
                        </w:pPr>
                        <w:r w:rsidRPr="00052F8A">
                          <w:rPr>
                            <w:rFonts w:ascii="IranNastaliq" w:hAnsi="IranNastaliq" w:cs="IranNastaliq"/>
                            <w:color w:val="002060"/>
                            <w:sz w:val="36"/>
                            <w:szCs w:val="36"/>
                            <w:rtl/>
                          </w:rPr>
                          <w:t>شرکت مهندسین مشاور جاما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4529;top:571;width:9487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s183BAAAA2wAAAA8AAABkcnMvZG93bnJldi54bWxET01rAjEQvRf8D2EEbzVrtUW2RpGCReql&#10;XYVep8l0d3EzWZLUTf+9EQq9zeN9zmqTbCcu5EPrWMFsWoAg1s60XCs4HXf3SxAhIhvsHJOCXwqw&#10;WY/uVlgaN/AHXapYixzCoUQFTYx9KWXQDVkMU9cTZ+7beYsxQ19L43HI4baTD0XxJC22nBsa7Oml&#10;IX2ufqwCfExO7z7f9l/HatBpvrD+8P6q1GScts8gIqX4L/5z702eP4PbL/kAub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s183BAAAA2wAAAA8AAAAAAAAAAAAAAAAAnwIA&#10;AGRycy9kb3ducmV2LnhtbFBLBQYAAAAABAAEAPcAAACNAwAAAAA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5B1059" w:rsidRDefault="00450455" w:rsidP="00CB1D9C">
      <w:pPr>
        <w:rPr>
          <w:rtl/>
        </w:rPr>
      </w:pPr>
      <w:r w:rsidRPr="00827C48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F3A39" wp14:editId="56898A53">
                <wp:simplePos x="0" y="0"/>
                <wp:positionH relativeFrom="margin">
                  <wp:posOffset>183037</wp:posOffset>
                </wp:positionH>
                <wp:positionV relativeFrom="paragraph">
                  <wp:posOffset>8561070</wp:posOffset>
                </wp:positionV>
                <wp:extent cx="1419225" cy="3619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8F4" w:rsidRPr="007806E9" w:rsidRDefault="00450455" w:rsidP="004E48FB">
                            <w:pPr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اردی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IranNastaliq" w:hAnsi="IranNastaliq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هشت ۱۳۹۹</w:t>
                            </w:r>
                            <w:r w:rsidR="005258F4" w:rsidRPr="007806E9">
                              <w:rPr>
                                <w:rFonts w:ascii="IranNastaliq" w:hAnsi="IranNastaliq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 xml:space="preserve"> 139</w:t>
                            </w:r>
                            <w:r w:rsidR="005258F4">
                              <w:rPr>
                                <w:rFonts w:ascii="IranNastaliq" w:hAnsi="IranNastaliq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3A39" id="Text Box 17" o:spid="_x0000_s1029" type="#_x0000_t202" style="position:absolute;left:0;text-align:left;margin-left:14.4pt;margin-top:674.1pt;width:11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" filled="f" stroked="f" strokeweight=".5pt">
                <v:textbox>
                  <w:txbxContent>
                    <w:p w:rsidR="005258F4" w:rsidRPr="007806E9" w:rsidRDefault="00450455" w:rsidP="004E48FB">
                      <w:pPr>
                        <w:jc w:val="center"/>
                        <w:rPr>
                          <w:rFonts w:ascii="IranNastaliq" w:hAnsi="IranNastaliq"/>
                          <w:b/>
                          <w:bCs/>
                          <w:color w:val="002060"/>
                          <w:szCs w:val="28"/>
                          <w:rtl/>
                        </w:rPr>
                      </w:pPr>
                      <w:r>
                        <w:rPr>
                          <w:rFonts w:ascii="IranNastaliq" w:hAnsi="IranNastaliq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اردیبهشت ۱۳۹۹</w:t>
                      </w:r>
                      <w:r w:rsidR="005258F4" w:rsidRPr="007806E9">
                        <w:rPr>
                          <w:rFonts w:ascii="IranNastaliq" w:hAnsi="IranNastaliq" w:hint="cs"/>
                          <w:b/>
                          <w:bCs/>
                          <w:color w:val="002060"/>
                          <w:szCs w:val="28"/>
                          <w:rtl/>
                        </w:rPr>
                        <w:t xml:space="preserve"> 139</w:t>
                      </w:r>
                      <w:r w:rsidR="005258F4">
                        <w:rPr>
                          <w:rFonts w:ascii="IranNastaliq" w:hAnsi="IranNastaliq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A5A" w:rsidRPr="004E48FB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95EDD" wp14:editId="48192AB6">
                <wp:simplePos x="0" y="0"/>
                <wp:positionH relativeFrom="margin">
                  <wp:posOffset>594360</wp:posOffset>
                </wp:positionH>
                <wp:positionV relativeFrom="paragraph">
                  <wp:posOffset>2274570</wp:posOffset>
                </wp:positionV>
                <wp:extent cx="5451475" cy="30575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8F4" w:rsidRDefault="003F57B0" w:rsidP="007F19C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 Bold" w:eastAsiaTheme="majorEastAsia" w:hAnsi="Times New Roman Bold" w:cs="B Titr" w:hint="cs"/>
                                <w:b/>
                                <w:bCs/>
                                <w:spacing w:val="5"/>
                                <w:kern w:val="28"/>
                                <w:sz w:val="76"/>
                                <w:szCs w:val="56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حل نوشتن عنوان گزارش روی جلد</w:t>
                            </w:r>
                          </w:p>
                          <w:p w:rsidR="005258F4" w:rsidRDefault="005258F4" w:rsidP="007F19C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1E451C" w:rsidRPr="001E451C" w:rsidRDefault="001E451C" w:rsidP="001E45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1E451C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جلد ۱  از ۲</w:t>
                            </w:r>
                            <w:r w:rsidR="00052F8A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 xml:space="preserve"> به عنوان مثال</w:t>
                            </w:r>
                          </w:p>
                          <w:p w:rsidR="001E451C" w:rsidRDefault="001E451C" w:rsidP="007F19C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5258F4" w:rsidRPr="007F19CD" w:rsidRDefault="005258F4" w:rsidP="007F19CD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7F19CD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سخه ۰/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5EDD" id="Text Box 8" o:spid="_x0000_s1030" type="#_x0000_t202" style="position:absolute;left:0;text-align:left;margin-left:46.8pt;margin-top:179.1pt;width:429.25pt;height:2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" filled="f" stroked="f" strokeweight=".5pt">
                <v:textbox>
                  <w:txbxContent>
                    <w:p w:rsidR="005258F4" w:rsidRDefault="003F57B0" w:rsidP="007F19CD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Times New Roman Bold" w:eastAsiaTheme="majorEastAsia" w:hAnsi="Times New Roman Bold" w:cs="B Titr" w:hint="cs"/>
                          <w:b/>
                          <w:bCs/>
                          <w:spacing w:val="5"/>
                          <w:kern w:val="28"/>
                          <w:sz w:val="76"/>
                          <w:szCs w:val="56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محل نوشتن عنوان گزارش روی جلد</w:t>
                      </w:r>
                    </w:p>
                    <w:p w:rsidR="005258F4" w:rsidRDefault="005258F4" w:rsidP="007F19CD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1E451C" w:rsidRPr="001E451C" w:rsidRDefault="001E451C" w:rsidP="001E451C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1E451C"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  <w:t>جلد ۱  از ۲</w:t>
                      </w:r>
                      <w:r w:rsidR="00052F8A"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  <w:lang w:bidi="fa-IR"/>
                        </w:rPr>
                        <w:t xml:space="preserve"> به عنوان مثال</w:t>
                      </w:r>
                    </w:p>
                    <w:p w:rsidR="001E451C" w:rsidRDefault="001E451C" w:rsidP="007F19CD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5258F4" w:rsidRPr="007F19CD" w:rsidRDefault="005258F4" w:rsidP="007F19CD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7F19CD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نسخه ۰/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059">
        <w:rPr>
          <w:rtl/>
        </w:rPr>
        <w:br w:type="page"/>
      </w:r>
    </w:p>
    <w:p w:rsidR="004E48FB" w:rsidRDefault="004E48FB" w:rsidP="008E45A6">
      <w:pPr>
        <w:rPr>
          <w:rFonts w:cs="Times New Roman"/>
          <w:rtl/>
        </w:rPr>
        <w:sectPr w:rsidR="004E48FB" w:rsidSect="004E48F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701" w:right="907" w:bottom="1588" w:left="1134" w:header="709" w:footer="533" w:gutter="227"/>
          <w:cols w:space="708"/>
          <w:titlePg/>
          <w:bidi/>
          <w:rtlGutter/>
          <w:docGrid w:linePitch="360"/>
        </w:sectPr>
      </w:pPr>
    </w:p>
    <w:p w:rsidR="005B1059" w:rsidRDefault="005B1059" w:rsidP="008E45A6">
      <w:pPr>
        <w:rPr>
          <w:rFonts w:cs="Times New Roman"/>
        </w:rPr>
      </w:pPr>
    </w:p>
    <w:p w:rsidR="00A5535B" w:rsidRDefault="00A5535B" w:rsidP="008E45A6">
      <w:pPr>
        <w:rPr>
          <w:rFonts w:cs="Times New Roman"/>
        </w:rPr>
      </w:pPr>
    </w:p>
    <w:p w:rsidR="00656DEF" w:rsidRDefault="00656DEF" w:rsidP="00656DEF">
      <w:pPr>
        <w:pStyle w:val="Caption"/>
      </w:pPr>
    </w:p>
    <w:p w:rsidR="00656DEF" w:rsidRDefault="00665CF8" w:rsidP="00665CF8">
      <w:pPr>
        <w:pStyle w:val="Caption"/>
        <w:tabs>
          <w:tab w:val="left" w:pos="1913"/>
        </w:tabs>
        <w:jc w:val="both"/>
      </w:pPr>
      <w:r>
        <w:rPr>
          <w:rtl/>
        </w:rPr>
        <w:tab/>
      </w:r>
    </w:p>
    <w:p w:rsidR="00656DEF" w:rsidRDefault="00656DEF" w:rsidP="00656DEF">
      <w:pPr>
        <w:pStyle w:val="Caption"/>
      </w:pPr>
    </w:p>
    <w:p w:rsidR="00A5535B" w:rsidRPr="00101058" w:rsidRDefault="002E508D" w:rsidP="00656DEF">
      <w:pPr>
        <w:pStyle w:val="Caption"/>
        <w:rPr>
          <w:sz w:val="20"/>
          <w:szCs w:val="22"/>
        </w:rPr>
      </w:pPr>
      <w:r w:rsidRPr="00101058">
        <w:rPr>
          <w:rFonts w:hint="cs"/>
          <w:sz w:val="20"/>
          <w:szCs w:val="22"/>
          <w:rtl/>
        </w:rPr>
        <w:t>شناسنامه</w:t>
      </w:r>
      <w:r w:rsidR="007F19CD">
        <w:rPr>
          <w:rFonts w:hint="cs"/>
          <w:sz w:val="20"/>
          <w:szCs w:val="22"/>
          <w:rtl/>
        </w:rPr>
        <w:t xml:space="preserve"> گزارش</w:t>
      </w:r>
    </w:p>
    <w:p w:rsidR="00A5535B" w:rsidRDefault="00A5535B" w:rsidP="008E45A6">
      <w:pPr>
        <w:rPr>
          <w:rFonts w:cs="Times New Roman"/>
        </w:rPr>
      </w:pPr>
    </w:p>
    <w:p w:rsidR="00A5535B" w:rsidRDefault="00A5535B" w:rsidP="008E45A6">
      <w:pPr>
        <w:rPr>
          <w:rFonts w:cs="Times New Roman"/>
        </w:rPr>
      </w:pPr>
    </w:p>
    <w:p w:rsidR="00A5535B" w:rsidRDefault="00A5535B" w:rsidP="008E45A6">
      <w:pPr>
        <w:rPr>
          <w:rFonts w:cs="Times New Roman"/>
        </w:rPr>
      </w:pPr>
    </w:p>
    <w:tbl>
      <w:tblPr>
        <w:tblStyle w:val="GridTable4-Accent3"/>
        <w:tblpPr w:leftFromText="180" w:rightFromText="180" w:vertAnchor="text" w:horzAnchor="margin" w:tblpXSpec="right" w:tblpY="8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2135"/>
        <w:gridCol w:w="2160"/>
      </w:tblGrid>
      <w:tr w:rsidR="00A5535B" w:rsidRPr="008747BD" w:rsidTr="0065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535B" w:rsidRPr="00656DEF" w:rsidRDefault="003F57B0" w:rsidP="00656DEF">
            <w:pPr>
              <w:pStyle w:val="TableofFigures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حل نوشتن عنوان گزار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535B" w:rsidRPr="00656DEF" w:rsidRDefault="00A5535B" w:rsidP="00656DEF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56DEF">
              <w:rPr>
                <w:rFonts w:hint="cs"/>
                <w:color w:val="000000" w:themeColor="text1"/>
                <w:rtl/>
              </w:rPr>
              <w:t>نام مدرک :</w:t>
            </w:r>
          </w:p>
        </w:tc>
      </w:tr>
      <w:tr w:rsidR="00A5535B" w:rsidRPr="008747BD" w:rsidTr="0065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35B" w:rsidRPr="00656DEF" w:rsidRDefault="00A5535B" w:rsidP="00656DEF">
            <w:pPr>
              <w:pStyle w:val="TableofFigures"/>
              <w:rPr>
                <w:rtl/>
              </w:rPr>
            </w:pPr>
            <w:r w:rsidRPr="00656DEF">
              <w:rPr>
                <w:rFonts w:hint="cs"/>
                <w:rtl/>
              </w:rPr>
              <w:t>ویرایش :   0</w:t>
            </w:r>
            <w:r w:rsidRPr="00656DEF">
              <w:rPr>
                <w:rtl/>
              </w:rPr>
              <w:t>۰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35B" w:rsidRPr="00517AE9" w:rsidRDefault="00A5535B" w:rsidP="00656DEF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highlight w:val="red"/>
              </w:rPr>
            </w:pPr>
            <w:r w:rsidRPr="00517AE9">
              <w:rPr>
                <w:sz w:val="20"/>
                <w:szCs w:val="24"/>
                <w:highlight w:val="red"/>
              </w:rPr>
              <w:t>PUB-GN-CN-PRD-001-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35B" w:rsidRPr="00656DEF" w:rsidRDefault="00A5535B" w:rsidP="00656DEF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DEF">
              <w:rPr>
                <w:rFonts w:hint="cs"/>
                <w:rtl/>
              </w:rPr>
              <w:t>کد مدرک :</w:t>
            </w:r>
          </w:p>
        </w:tc>
      </w:tr>
      <w:tr w:rsidR="00A5535B" w:rsidRPr="008747BD" w:rsidTr="00656DE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5E0B3" w:themeFill="accent6" w:themeFillTint="66"/>
            <w:vAlign w:val="center"/>
          </w:tcPr>
          <w:p w:rsidR="00A5535B" w:rsidRPr="0016507A" w:rsidRDefault="00A5535B" w:rsidP="00656DEF">
            <w:pPr>
              <w:pStyle w:val="TableofFigures"/>
              <w:rPr>
                <w:b w:val="0"/>
                <w:bCs w:val="0"/>
                <w:rtl/>
              </w:rPr>
            </w:pPr>
            <w:r w:rsidRPr="0016507A">
              <w:rPr>
                <w:rFonts w:hint="cs"/>
                <w:b w:val="0"/>
                <w:bCs w:val="0"/>
                <w:rtl/>
              </w:rPr>
              <w:t xml:space="preserve">جهت ابلاغ </w:t>
            </w:r>
            <w:r w:rsidRPr="0016507A">
              <w:rPr>
                <w:b w:val="0"/>
                <w:bCs w:val="0"/>
              </w:rPr>
              <w:t xml:space="preserve"> AFC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A5535B" w:rsidRPr="00656DEF" w:rsidRDefault="00A5535B" w:rsidP="00656DEF">
            <w:pPr>
              <w:pStyle w:val="TableofFigur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DEF">
              <w:rPr>
                <w:rFonts w:hint="cs"/>
                <w:rtl/>
              </w:rPr>
              <w:t>جهت تأیید</w:t>
            </w:r>
            <w:r w:rsidRPr="00656DEF">
              <w:t xml:space="preserve"> </w:t>
            </w:r>
            <w:r w:rsidRPr="00656DEF">
              <w:rPr>
                <w:rFonts w:hint="cs"/>
                <w:rtl/>
              </w:rPr>
              <w:t xml:space="preserve"> </w:t>
            </w:r>
            <w:r w:rsidRPr="00656DEF">
              <w:t xml:space="preserve">   IFA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A5535B" w:rsidRPr="00C53995" w:rsidRDefault="00A5535B" w:rsidP="00656DEF">
            <w:pPr>
              <w:pStyle w:val="TableofFigur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53995">
              <w:rPr>
                <w:rFonts w:hint="cs"/>
                <w:rtl/>
              </w:rPr>
              <w:t>جهت بررسی</w:t>
            </w:r>
            <w:r w:rsidRPr="00C53995">
              <w:t>IFC</w:t>
            </w:r>
          </w:p>
        </w:tc>
        <w:tc>
          <w:tcPr>
            <w:tcW w:w="2135" w:type="dxa"/>
            <w:shd w:val="clear" w:color="auto" w:fill="C5E0B3" w:themeFill="accent6" w:themeFillTint="66"/>
            <w:vAlign w:val="center"/>
          </w:tcPr>
          <w:p w:rsidR="00A5535B" w:rsidRPr="00656DEF" w:rsidRDefault="00A5535B" w:rsidP="00656DEF">
            <w:pPr>
              <w:pStyle w:val="TableofFigur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DEF">
              <w:rPr>
                <w:rFonts w:hint="cs"/>
                <w:rtl/>
              </w:rPr>
              <w:t xml:space="preserve">جهت اطلاع   </w:t>
            </w:r>
            <w:r w:rsidRPr="00656DEF">
              <w:t>IFI</w:t>
            </w:r>
          </w:p>
        </w:tc>
        <w:tc>
          <w:tcPr>
            <w:tcW w:w="2160" w:type="dxa"/>
            <w:shd w:val="clear" w:color="auto" w:fill="C5E0B3" w:themeFill="accent6" w:themeFillTint="66"/>
            <w:vAlign w:val="center"/>
          </w:tcPr>
          <w:p w:rsidR="00A5535B" w:rsidRPr="00656DEF" w:rsidRDefault="00A5535B" w:rsidP="00656DEF">
            <w:pPr>
              <w:pStyle w:val="TableofFigur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56DEF">
              <w:rPr>
                <w:rFonts w:hint="cs"/>
                <w:rtl/>
              </w:rPr>
              <w:t>درجه اعتبار: مد</w:t>
            </w:r>
            <w:r w:rsidR="00AC55D0" w:rsidRPr="00656DEF">
              <w:rPr>
                <w:rFonts w:hint="cs"/>
                <w:rtl/>
              </w:rPr>
              <w:t>ر</w:t>
            </w:r>
            <w:r w:rsidRPr="00656DEF">
              <w:rPr>
                <w:rFonts w:hint="cs"/>
                <w:rtl/>
              </w:rPr>
              <w:t>ک</w:t>
            </w:r>
          </w:p>
        </w:tc>
      </w:tr>
      <w:tr w:rsidR="00A5535B" w:rsidRPr="008747BD" w:rsidTr="0065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:rsidR="00A5535B" w:rsidRPr="00656DEF" w:rsidRDefault="00A5535B" w:rsidP="00656DEF">
            <w:pPr>
              <w:pStyle w:val="TableofFigures"/>
              <w:rPr>
                <w:b w:val="0"/>
                <w:bCs w:val="0"/>
              </w:rPr>
            </w:pPr>
            <w:r w:rsidRPr="00656DEF">
              <w:rPr>
                <w:rFonts w:hint="cs"/>
                <w:b w:val="0"/>
                <w:bCs w:val="0"/>
                <w:rtl/>
              </w:rPr>
              <w:t>تاریخ تنظیم : ۱۵/۰۲/۱۳۹۹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5535B" w:rsidRPr="00656DEF" w:rsidRDefault="0016507A" w:rsidP="00656DEF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5535B" w:rsidRPr="00656DEF" w:rsidRDefault="00A5535B" w:rsidP="00656DEF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56DEF">
              <w:rPr>
                <w:rFonts w:hint="cs"/>
                <w:rtl/>
              </w:rPr>
              <w:t>مهندسین مشاور جاما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535B" w:rsidRPr="00656DEF" w:rsidRDefault="00AC55D0" w:rsidP="00656DEF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DEF">
              <w:rPr>
                <w:rFonts w:hint="cs"/>
                <w:rtl/>
              </w:rPr>
              <w:t>تنظیم‌کننده</w:t>
            </w:r>
            <w:r w:rsidR="00A5535B" w:rsidRPr="00656DEF">
              <w:rPr>
                <w:rFonts w:hint="cs"/>
                <w:rtl/>
              </w:rPr>
              <w:t xml:space="preserve"> مدرک :</w:t>
            </w:r>
          </w:p>
        </w:tc>
      </w:tr>
      <w:tr w:rsidR="0016507A" w:rsidRPr="008747BD" w:rsidTr="00656DE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5E0B3" w:themeFill="accent6" w:themeFillTint="66"/>
            <w:vAlign w:val="center"/>
          </w:tcPr>
          <w:p w:rsidR="0016507A" w:rsidRPr="00656DEF" w:rsidRDefault="0016507A" w:rsidP="0016507A">
            <w:pPr>
              <w:pStyle w:val="TableofFigures"/>
              <w:rPr>
                <w:b w:val="0"/>
                <w:bCs w:val="0"/>
              </w:rPr>
            </w:pPr>
            <w:r w:rsidRPr="00656DEF">
              <w:rPr>
                <w:rFonts w:hint="cs"/>
                <w:b w:val="0"/>
                <w:bCs w:val="0"/>
                <w:rtl/>
              </w:rPr>
              <w:t xml:space="preserve">تاریخ </w:t>
            </w:r>
            <w:r w:rsidRPr="00656DEF">
              <w:rPr>
                <w:b w:val="0"/>
                <w:bCs w:val="0"/>
                <w:rtl/>
              </w:rPr>
              <w:t>تأ</w:t>
            </w:r>
            <w:r w:rsidRPr="00656DEF">
              <w:rPr>
                <w:rFonts w:hint="cs"/>
                <w:b w:val="0"/>
                <w:bCs w:val="0"/>
                <w:rtl/>
              </w:rPr>
              <w:t>یید : ۱۵/۰۲/۱۳۹۹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  <w:vAlign w:val="center"/>
          </w:tcPr>
          <w:p w:rsidR="0016507A" w:rsidRPr="00656DEF" w:rsidRDefault="0016507A" w:rsidP="0016507A">
            <w:pPr>
              <w:pStyle w:val="TableofFigur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2135" w:type="dxa"/>
            <w:shd w:val="clear" w:color="auto" w:fill="C5E0B3" w:themeFill="accent6" w:themeFillTint="66"/>
            <w:vAlign w:val="center"/>
          </w:tcPr>
          <w:p w:rsidR="0016507A" w:rsidRPr="00656DEF" w:rsidRDefault="0016507A" w:rsidP="0016507A">
            <w:pPr>
              <w:pStyle w:val="TableofFigur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DEF">
              <w:rPr>
                <w:rFonts w:hint="cs"/>
                <w:rtl/>
              </w:rPr>
              <w:t>مهندسین مشاور جاماب</w:t>
            </w:r>
          </w:p>
        </w:tc>
        <w:tc>
          <w:tcPr>
            <w:tcW w:w="2160" w:type="dxa"/>
            <w:shd w:val="clear" w:color="auto" w:fill="C5E0B3" w:themeFill="accent6" w:themeFillTint="66"/>
            <w:vAlign w:val="center"/>
          </w:tcPr>
          <w:p w:rsidR="0016507A" w:rsidRPr="00656DEF" w:rsidRDefault="0016507A" w:rsidP="0016507A">
            <w:pPr>
              <w:pStyle w:val="TableofFigur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DEF">
              <w:rPr>
                <w:rFonts w:hint="cs"/>
                <w:rtl/>
              </w:rPr>
              <w:t>تأییدکننده مدرک :</w:t>
            </w:r>
          </w:p>
        </w:tc>
      </w:tr>
      <w:tr w:rsidR="0016507A" w:rsidRPr="008747BD" w:rsidTr="0065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:rsidR="0016507A" w:rsidRPr="00656DEF" w:rsidRDefault="0016507A" w:rsidP="0016507A">
            <w:pPr>
              <w:pStyle w:val="TableofFigures"/>
              <w:rPr>
                <w:b w:val="0"/>
                <w:bCs w:val="0"/>
                <w:rtl/>
              </w:rPr>
            </w:pPr>
            <w:r w:rsidRPr="00656DEF">
              <w:rPr>
                <w:rFonts w:hint="cs"/>
                <w:b w:val="0"/>
                <w:bCs w:val="0"/>
                <w:rtl/>
              </w:rPr>
              <w:t>تاریخ تصویب : ۱۵/۰۲/۱۳۹۹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6507A" w:rsidRPr="00656DEF" w:rsidRDefault="0016507A" w:rsidP="0016507A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6507A" w:rsidRPr="00656DEF" w:rsidRDefault="0016507A" w:rsidP="0016507A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56DEF">
              <w:rPr>
                <w:rFonts w:hint="cs"/>
                <w:rtl/>
              </w:rPr>
              <w:t>مهندسین مشاور جاما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507A" w:rsidRPr="00656DEF" w:rsidRDefault="0016507A" w:rsidP="0016507A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56DEF">
              <w:rPr>
                <w:rFonts w:hint="cs"/>
                <w:rtl/>
              </w:rPr>
              <w:t>تصویب‌کننده مدرک:</w:t>
            </w:r>
          </w:p>
        </w:tc>
      </w:tr>
    </w:tbl>
    <w:p w:rsidR="00A5535B" w:rsidRDefault="00A5535B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8E45A6">
      <w:pPr>
        <w:rPr>
          <w:rFonts w:cs="Times New Roman"/>
        </w:rPr>
      </w:pPr>
    </w:p>
    <w:p w:rsidR="002E508D" w:rsidRDefault="002E508D" w:rsidP="00AB3C9C">
      <w:pPr>
        <w:pStyle w:val="TOC1"/>
        <w:rPr>
          <w:rtl/>
          <w:lang w:bidi="fa-IR"/>
        </w:rPr>
      </w:pPr>
      <w:r>
        <w:rPr>
          <w:rFonts w:hint="cs"/>
          <w:rtl/>
          <w:lang w:bidi="fa-IR"/>
        </w:rPr>
        <w:t>فهرست</w:t>
      </w:r>
    </w:p>
    <w:p w:rsidR="00BC0F87" w:rsidRDefault="00DB6CA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</w:rPr>
      </w:pPr>
      <w:r>
        <w:rPr>
          <w:rFonts w:cs="Times New Roman"/>
          <w:rtl/>
          <w:lang w:bidi="fa-IR"/>
        </w:rPr>
        <w:fldChar w:fldCharType="begin"/>
      </w:r>
      <w:r>
        <w:rPr>
          <w:rFonts w:cs="Times New Roman"/>
          <w:rtl/>
          <w:lang w:bidi="fa-IR"/>
        </w:rPr>
        <w:instrText xml:space="preserve"> </w:instrText>
      </w:r>
      <w:r>
        <w:rPr>
          <w:rFonts w:cs="Times New Roman"/>
          <w:lang w:bidi="fa-IR"/>
        </w:rPr>
        <w:instrText>TOC</w:instrText>
      </w:r>
      <w:r>
        <w:rPr>
          <w:rFonts w:cs="Times New Roman"/>
          <w:rtl/>
          <w:lang w:bidi="fa-IR"/>
        </w:rPr>
        <w:instrText xml:space="preserve"> \</w:instrText>
      </w:r>
      <w:r>
        <w:rPr>
          <w:rFonts w:cs="Times New Roman"/>
          <w:lang w:bidi="fa-IR"/>
        </w:rPr>
        <w:instrText>o "1-4" \h \z \u</w:instrText>
      </w:r>
      <w:r>
        <w:rPr>
          <w:rFonts w:cs="Times New Roman"/>
          <w:rtl/>
          <w:lang w:bidi="fa-IR"/>
        </w:rPr>
        <w:instrText xml:space="preserve"> </w:instrText>
      </w:r>
      <w:r>
        <w:rPr>
          <w:rFonts w:cs="Times New Roman"/>
          <w:rtl/>
          <w:lang w:bidi="fa-IR"/>
        </w:rPr>
        <w:fldChar w:fldCharType="separate"/>
      </w:r>
      <w:hyperlink w:anchor="_Toc42897950" w:history="1">
        <w:r w:rsidR="00BC0F87" w:rsidRPr="0020409B">
          <w:rPr>
            <w:rStyle w:val="Hyperlink"/>
            <w:rtl/>
            <w:lang w:bidi="fa-IR"/>
          </w:rPr>
          <w:t>1- کد گذار</w:t>
        </w:r>
        <w:r w:rsidR="00BC0F87" w:rsidRPr="0020409B">
          <w:rPr>
            <w:rStyle w:val="Hyperlink"/>
            <w:rFonts w:hint="cs"/>
            <w:rtl/>
            <w:lang w:bidi="fa-IR"/>
          </w:rPr>
          <w:t>ی</w:t>
        </w:r>
        <w:r w:rsidR="00BC0F87" w:rsidRPr="0020409B">
          <w:rPr>
            <w:rStyle w:val="Hyperlink"/>
            <w:rtl/>
            <w:lang w:bidi="fa-IR"/>
          </w:rPr>
          <w:t xml:space="preserve"> مستندات طرح</w:t>
        </w:r>
        <w:r w:rsidR="00BC0F87">
          <w:rPr>
            <w:webHidden/>
            <w:rtl/>
          </w:rPr>
          <w:tab/>
        </w:r>
        <w:r w:rsidR="00BC0F87">
          <w:rPr>
            <w:webHidden/>
            <w:rtl/>
          </w:rPr>
          <w:fldChar w:fldCharType="begin"/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</w:rPr>
          <w:instrText>PAGEREF</w:instrText>
        </w:r>
        <w:r w:rsidR="00BC0F87">
          <w:rPr>
            <w:webHidden/>
            <w:rtl/>
          </w:rPr>
          <w:instrText xml:space="preserve"> _</w:instrText>
        </w:r>
        <w:r w:rsidR="00BC0F87">
          <w:rPr>
            <w:webHidden/>
          </w:rPr>
          <w:instrText>Toc42897950 \h</w:instrText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  <w:rtl/>
          </w:rPr>
        </w:r>
        <w:r w:rsidR="00BC0F87">
          <w:rPr>
            <w:webHidden/>
            <w:rtl/>
          </w:rPr>
          <w:fldChar w:fldCharType="separate"/>
        </w:r>
        <w:r w:rsidR="00BC0F87">
          <w:rPr>
            <w:webHidden/>
            <w:rtl/>
          </w:rPr>
          <w:t>5</w:t>
        </w:r>
        <w:r w:rsidR="00BC0F87">
          <w:rPr>
            <w:webHidden/>
            <w:rtl/>
          </w:rPr>
          <w:fldChar w:fldCharType="end"/>
        </w:r>
      </w:hyperlink>
    </w:p>
    <w:p w:rsidR="00BC0F87" w:rsidRDefault="007C61D4">
      <w:pPr>
        <w:pStyle w:val="TOC2"/>
        <w:rPr>
          <w:rFonts w:asciiTheme="minorHAnsi" w:eastAsiaTheme="minorEastAsia" w:hAnsiTheme="minorHAnsi" w:cstheme="minorBidi"/>
          <w:szCs w:val="22"/>
          <w:rtl/>
        </w:rPr>
      </w:pPr>
      <w:hyperlink w:anchor="_Toc42897951" w:history="1">
        <w:r w:rsidR="00BC0F87" w:rsidRPr="0020409B">
          <w:rPr>
            <w:rStyle w:val="Hyperlink"/>
            <w:rtl/>
          </w:rPr>
          <w:t>1-1- مقدمه</w:t>
        </w:r>
        <w:r w:rsidR="00BC0F87">
          <w:rPr>
            <w:webHidden/>
            <w:rtl/>
          </w:rPr>
          <w:tab/>
        </w:r>
        <w:r w:rsidR="00BC0F87">
          <w:rPr>
            <w:webHidden/>
            <w:rtl/>
          </w:rPr>
          <w:fldChar w:fldCharType="begin"/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</w:rPr>
          <w:instrText>PAGEREF</w:instrText>
        </w:r>
        <w:r w:rsidR="00BC0F87">
          <w:rPr>
            <w:webHidden/>
            <w:rtl/>
          </w:rPr>
          <w:instrText xml:space="preserve"> _</w:instrText>
        </w:r>
        <w:r w:rsidR="00BC0F87">
          <w:rPr>
            <w:webHidden/>
          </w:rPr>
          <w:instrText>Toc42897951 \h</w:instrText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  <w:rtl/>
          </w:rPr>
        </w:r>
        <w:r w:rsidR="00BC0F87">
          <w:rPr>
            <w:webHidden/>
            <w:rtl/>
          </w:rPr>
          <w:fldChar w:fldCharType="separate"/>
        </w:r>
        <w:r w:rsidR="00BC0F87">
          <w:rPr>
            <w:webHidden/>
            <w:rtl/>
          </w:rPr>
          <w:t>5</w:t>
        </w:r>
        <w:r w:rsidR="00BC0F87">
          <w:rPr>
            <w:webHidden/>
            <w:rtl/>
          </w:rPr>
          <w:fldChar w:fldCharType="end"/>
        </w:r>
      </w:hyperlink>
    </w:p>
    <w:p w:rsidR="00BC0F87" w:rsidRDefault="007C61D4">
      <w:pPr>
        <w:pStyle w:val="TOC2"/>
        <w:rPr>
          <w:rFonts w:asciiTheme="minorHAnsi" w:eastAsiaTheme="minorEastAsia" w:hAnsiTheme="minorHAnsi" w:cstheme="minorBidi"/>
          <w:szCs w:val="22"/>
          <w:rtl/>
        </w:rPr>
      </w:pPr>
      <w:hyperlink w:anchor="_Toc42897952" w:history="1">
        <w:r w:rsidR="00BC0F87" w:rsidRPr="0020409B">
          <w:rPr>
            <w:rStyle w:val="Hyperlink"/>
            <w:rtl/>
          </w:rPr>
          <w:t>1-2- اصول مستندساز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tl/>
          </w:rPr>
          <w:t xml:space="preserve"> در نظام مد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tl/>
          </w:rPr>
          <w:t>ر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tl/>
          </w:rPr>
          <w:t>ت ک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tl/>
          </w:rPr>
          <w:t>ف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tl/>
          </w:rPr>
          <w:t>ت</w:t>
        </w:r>
        <w:r w:rsidR="00BC0F87">
          <w:rPr>
            <w:webHidden/>
            <w:rtl/>
          </w:rPr>
          <w:tab/>
        </w:r>
        <w:r w:rsidR="00BC0F87">
          <w:rPr>
            <w:webHidden/>
            <w:rtl/>
          </w:rPr>
          <w:fldChar w:fldCharType="begin"/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</w:rPr>
          <w:instrText>PAGEREF</w:instrText>
        </w:r>
        <w:r w:rsidR="00BC0F87">
          <w:rPr>
            <w:webHidden/>
            <w:rtl/>
          </w:rPr>
          <w:instrText xml:space="preserve"> _</w:instrText>
        </w:r>
        <w:r w:rsidR="00BC0F87">
          <w:rPr>
            <w:webHidden/>
          </w:rPr>
          <w:instrText>Toc42897952 \h</w:instrText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  <w:rtl/>
          </w:rPr>
        </w:r>
        <w:r w:rsidR="00BC0F87">
          <w:rPr>
            <w:webHidden/>
            <w:rtl/>
          </w:rPr>
          <w:fldChar w:fldCharType="separate"/>
        </w:r>
        <w:r w:rsidR="00BC0F87">
          <w:rPr>
            <w:webHidden/>
            <w:rtl/>
          </w:rPr>
          <w:t>5</w:t>
        </w:r>
        <w:r w:rsidR="00BC0F87">
          <w:rPr>
            <w:webHidden/>
            <w:rtl/>
          </w:rPr>
          <w:fldChar w:fldCharType="end"/>
        </w:r>
      </w:hyperlink>
    </w:p>
    <w:p w:rsidR="00BC0F87" w:rsidRDefault="007C61D4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42897953" w:history="1">
        <w:r w:rsidR="00BC0F87" w:rsidRPr="0020409B">
          <w:rPr>
            <w:rStyle w:val="Hyperlink"/>
            <w:rtl/>
          </w:rPr>
          <w:t>1-2-1- هدف و مزا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tl/>
          </w:rPr>
          <w:t>ا</w:t>
        </w:r>
        <w:r w:rsidR="00BC0F87">
          <w:rPr>
            <w:webHidden/>
            <w:rtl/>
          </w:rPr>
          <w:tab/>
        </w:r>
        <w:r w:rsidR="00BC0F87">
          <w:rPr>
            <w:webHidden/>
            <w:rtl/>
          </w:rPr>
          <w:fldChar w:fldCharType="begin"/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</w:rPr>
          <w:instrText>PAGEREF</w:instrText>
        </w:r>
        <w:r w:rsidR="00BC0F87">
          <w:rPr>
            <w:webHidden/>
            <w:rtl/>
          </w:rPr>
          <w:instrText xml:space="preserve"> _</w:instrText>
        </w:r>
        <w:r w:rsidR="00BC0F87">
          <w:rPr>
            <w:webHidden/>
          </w:rPr>
          <w:instrText>Toc42897953 \h</w:instrText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  <w:rtl/>
          </w:rPr>
        </w:r>
        <w:r w:rsidR="00BC0F87">
          <w:rPr>
            <w:webHidden/>
            <w:rtl/>
          </w:rPr>
          <w:fldChar w:fldCharType="separate"/>
        </w:r>
        <w:r w:rsidR="00BC0F87">
          <w:rPr>
            <w:webHidden/>
            <w:rtl/>
          </w:rPr>
          <w:t>6</w:t>
        </w:r>
        <w:r w:rsidR="00BC0F87">
          <w:rPr>
            <w:webHidden/>
            <w:rtl/>
          </w:rPr>
          <w:fldChar w:fldCharType="end"/>
        </w:r>
      </w:hyperlink>
    </w:p>
    <w:p w:rsidR="00BC0F87" w:rsidRDefault="007C61D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42897954" w:history="1">
        <w:r w:rsidR="00BC0F87" w:rsidRPr="0020409B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-1-1-</w:t>
        </w:r>
        <w:r w:rsidR="00BC0F87" w:rsidRPr="0020409B">
          <w:rPr>
            <w:rStyle w:val="Hyperlink"/>
            <w:noProof/>
            <w:rtl/>
          </w:rPr>
          <w:t xml:space="preserve"> محدوده و دامنه کاربرد</w:t>
        </w:r>
        <w:r w:rsidR="00BC0F87">
          <w:rPr>
            <w:noProof/>
            <w:webHidden/>
            <w:rtl/>
          </w:rPr>
          <w:tab/>
        </w:r>
        <w:r w:rsidR="00BC0F87">
          <w:rPr>
            <w:noProof/>
            <w:webHidden/>
            <w:rtl/>
          </w:rPr>
          <w:fldChar w:fldCharType="begin"/>
        </w:r>
        <w:r w:rsidR="00BC0F87">
          <w:rPr>
            <w:noProof/>
            <w:webHidden/>
            <w:rtl/>
          </w:rPr>
          <w:instrText xml:space="preserve"> </w:instrText>
        </w:r>
        <w:r w:rsidR="00BC0F87">
          <w:rPr>
            <w:noProof/>
            <w:webHidden/>
          </w:rPr>
          <w:instrText>PAGEREF</w:instrText>
        </w:r>
        <w:r w:rsidR="00BC0F87">
          <w:rPr>
            <w:noProof/>
            <w:webHidden/>
            <w:rtl/>
          </w:rPr>
          <w:instrText xml:space="preserve"> _</w:instrText>
        </w:r>
        <w:r w:rsidR="00BC0F87">
          <w:rPr>
            <w:noProof/>
            <w:webHidden/>
          </w:rPr>
          <w:instrText>Toc42897954 \h</w:instrText>
        </w:r>
        <w:r w:rsidR="00BC0F87">
          <w:rPr>
            <w:noProof/>
            <w:webHidden/>
            <w:rtl/>
          </w:rPr>
          <w:instrText xml:space="preserve"> </w:instrText>
        </w:r>
        <w:r w:rsidR="00BC0F87">
          <w:rPr>
            <w:noProof/>
            <w:webHidden/>
            <w:rtl/>
          </w:rPr>
        </w:r>
        <w:r w:rsidR="00BC0F87">
          <w:rPr>
            <w:noProof/>
            <w:webHidden/>
            <w:rtl/>
          </w:rPr>
          <w:fldChar w:fldCharType="separate"/>
        </w:r>
        <w:r w:rsidR="00BC0F87">
          <w:rPr>
            <w:noProof/>
            <w:webHidden/>
            <w:rtl/>
          </w:rPr>
          <w:t>6</w:t>
        </w:r>
        <w:r w:rsidR="00BC0F87">
          <w:rPr>
            <w:noProof/>
            <w:webHidden/>
            <w:rtl/>
          </w:rPr>
          <w:fldChar w:fldCharType="end"/>
        </w:r>
      </w:hyperlink>
    </w:p>
    <w:p w:rsidR="00BC0F87" w:rsidRDefault="007C61D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</w:rPr>
      </w:pPr>
      <w:hyperlink w:anchor="_Toc42897955" w:history="1">
        <w:r w:rsidR="00BC0F87" w:rsidRPr="0020409B">
          <w:rPr>
            <w:rStyle w:val="Hyperlink"/>
            <w:rtl/>
            <w:lang w:bidi="fa-IR"/>
          </w:rPr>
          <w:t>2- تعار</w:t>
        </w:r>
        <w:r w:rsidR="00BC0F87" w:rsidRPr="0020409B">
          <w:rPr>
            <w:rStyle w:val="Hyperlink"/>
            <w:rFonts w:hint="cs"/>
            <w:rtl/>
            <w:lang w:bidi="fa-IR"/>
          </w:rPr>
          <w:t>ی</w:t>
        </w:r>
        <w:r w:rsidR="00BC0F87" w:rsidRPr="0020409B">
          <w:rPr>
            <w:rStyle w:val="Hyperlink"/>
            <w:rFonts w:hint="eastAsia"/>
            <w:rtl/>
            <w:lang w:bidi="fa-IR"/>
          </w:rPr>
          <w:t>ف</w:t>
        </w:r>
        <w:r w:rsidR="00BC0F87">
          <w:rPr>
            <w:webHidden/>
            <w:rtl/>
          </w:rPr>
          <w:tab/>
        </w:r>
        <w:r w:rsidR="00BC0F87">
          <w:rPr>
            <w:webHidden/>
            <w:rtl/>
          </w:rPr>
          <w:fldChar w:fldCharType="begin"/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</w:rPr>
          <w:instrText>PAGEREF</w:instrText>
        </w:r>
        <w:r w:rsidR="00BC0F87">
          <w:rPr>
            <w:webHidden/>
            <w:rtl/>
          </w:rPr>
          <w:instrText xml:space="preserve"> _</w:instrText>
        </w:r>
        <w:r w:rsidR="00BC0F87">
          <w:rPr>
            <w:webHidden/>
          </w:rPr>
          <w:instrText>Toc42897955 \h</w:instrText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  <w:rtl/>
          </w:rPr>
        </w:r>
        <w:r w:rsidR="00BC0F87">
          <w:rPr>
            <w:webHidden/>
            <w:rtl/>
          </w:rPr>
          <w:fldChar w:fldCharType="separate"/>
        </w:r>
        <w:r w:rsidR="00BC0F87">
          <w:rPr>
            <w:webHidden/>
            <w:rtl/>
          </w:rPr>
          <w:t>8</w:t>
        </w:r>
        <w:r w:rsidR="00BC0F87">
          <w:rPr>
            <w:webHidden/>
            <w:rtl/>
          </w:rPr>
          <w:fldChar w:fldCharType="end"/>
        </w:r>
      </w:hyperlink>
    </w:p>
    <w:p w:rsidR="00BC0F87" w:rsidRDefault="007C61D4">
      <w:pPr>
        <w:pStyle w:val="TOC2"/>
        <w:rPr>
          <w:rFonts w:asciiTheme="minorHAnsi" w:eastAsiaTheme="minorEastAsia" w:hAnsiTheme="minorHAnsi" w:cstheme="minorBidi"/>
          <w:szCs w:val="22"/>
          <w:rtl/>
        </w:rPr>
      </w:pPr>
      <w:hyperlink w:anchor="_Toc42897956" w:history="1">
        <w:r w:rsidR="00BC0F87" w:rsidRPr="0020409B">
          <w:rPr>
            <w:rStyle w:val="Hyperlink"/>
            <w:rtl/>
            <w:lang w:bidi="fa-IR"/>
          </w:rPr>
          <w:t>2-1-</w:t>
        </w:r>
        <w:r w:rsidR="00BC0F87" w:rsidRPr="0020409B">
          <w:rPr>
            <w:rStyle w:val="Hyperlink"/>
            <w:rtl/>
          </w:rPr>
          <w:t xml:space="preserve"> مدارک/ مدرک   (</w:t>
        </w:r>
        <w:r w:rsidR="00BC0F87" w:rsidRPr="0020409B">
          <w:rPr>
            <w:rStyle w:val="Hyperlink"/>
          </w:rPr>
          <w:t>Document/s</w:t>
        </w:r>
        <w:r w:rsidR="00BC0F87" w:rsidRPr="0020409B">
          <w:rPr>
            <w:rStyle w:val="Hyperlink"/>
            <w:rtl/>
            <w:lang w:bidi="fa-IR"/>
          </w:rPr>
          <w:t>):</w:t>
        </w:r>
        <w:r w:rsidR="00BC0F87">
          <w:rPr>
            <w:webHidden/>
            <w:rtl/>
          </w:rPr>
          <w:tab/>
        </w:r>
        <w:r w:rsidR="00BC0F87">
          <w:rPr>
            <w:webHidden/>
            <w:rtl/>
          </w:rPr>
          <w:fldChar w:fldCharType="begin"/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</w:rPr>
          <w:instrText>PAGEREF</w:instrText>
        </w:r>
        <w:r w:rsidR="00BC0F87">
          <w:rPr>
            <w:webHidden/>
            <w:rtl/>
          </w:rPr>
          <w:instrText xml:space="preserve"> _</w:instrText>
        </w:r>
        <w:r w:rsidR="00BC0F87">
          <w:rPr>
            <w:webHidden/>
          </w:rPr>
          <w:instrText>Toc42897956 \h</w:instrText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  <w:rtl/>
          </w:rPr>
        </w:r>
        <w:r w:rsidR="00BC0F87">
          <w:rPr>
            <w:webHidden/>
            <w:rtl/>
          </w:rPr>
          <w:fldChar w:fldCharType="separate"/>
        </w:r>
        <w:r w:rsidR="00BC0F87">
          <w:rPr>
            <w:webHidden/>
            <w:rtl/>
          </w:rPr>
          <w:t>8</w:t>
        </w:r>
        <w:r w:rsidR="00BC0F87">
          <w:rPr>
            <w:webHidden/>
            <w:rtl/>
          </w:rPr>
          <w:fldChar w:fldCharType="end"/>
        </w:r>
      </w:hyperlink>
    </w:p>
    <w:p w:rsidR="00BC0F87" w:rsidRDefault="007C61D4">
      <w:pPr>
        <w:pStyle w:val="TOC2"/>
        <w:rPr>
          <w:rFonts w:asciiTheme="minorHAnsi" w:eastAsiaTheme="minorEastAsia" w:hAnsiTheme="minorHAnsi" w:cstheme="minorBidi"/>
          <w:szCs w:val="22"/>
          <w:rtl/>
        </w:rPr>
      </w:pPr>
      <w:hyperlink w:anchor="_Toc42897957" w:history="1">
        <w:r w:rsidR="00BC0F87" w:rsidRPr="0020409B">
          <w:rPr>
            <w:rStyle w:val="Hyperlink"/>
            <w:rtl/>
          </w:rPr>
          <w:t xml:space="preserve">2-2- نرم افزار غلط 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Fonts w:hint="eastAsia"/>
            <w:rtl/>
          </w:rPr>
          <w:t>اب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tl/>
          </w:rPr>
          <w:t xml:space="preserve"> اتومات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Fonts w:hint="eastAsia"/>
            <w:rtl/>
          </w:rPr>
          <w:t>ک</w:t>
        </w:r>
        <w:r w:rsidR="00BC0F87" w:rsidRPr="0020409B">
          <w:rPr>
            <w:rStyle w:val="Hyperlink"/>
            <w:rtl/>
          </w:rPr>
          <w:t xml:space="preserve"> متون گزارش (و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Fonts w:hint="eastAsia"/>
            <w:rtl/>
          </w:rPr>
          <w:t>راست</w:t>
        </w:r>
        <w:r w:rsidR="00BC0F87" w:rsidRPr="0020409B">
          <w:rPr>
            <w:rStyle w:val="Hyperlink"/>
            <w:rFonts w:hint="cs"/>
            <w:rtl/>
          </w:rPr>
          <w:t>ی</w:t>
        </w:r>
        <w:r w:rsidR="00BC0F87" w:rsidRPr="0020409B">
          <w:rPr>
            <w:rStyle w:val="Hyperlink"/>
            <w:rFonts w:hint="eastAsia"/>
            <w:rtl/>
          </w:rPr>
          <w:t>ار</w:t>
        </w:r>
        <w:r w:rsidR="00BC0F87" w:rsidRPr="0020409B">
          <w:rPr>
            <w:rStyle w:val="Hyperlink"/>
            <w:rtl/>
          </w:rPr>
          <w:t>)</w:t>
        </w:r>
        <w:r w:rsidR="00BC0F87">
          <w:rPr>
            <w:webHidden/>
            <w:rtl/>
          </w:rPr>
          <w:tab/>
        </w:r>
        <w:r w:rsidR="00BC0F87">
          <w:rPr>
            <w:webHidden/>
            <w:rtl/>
          </w:rPr>
          <w:fldChar w:fldCharType="begin"/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</w:rPr>
          <w:instrText>PAGEREF</w:instrText>
        </w:r>
        <w:r w:rsidR="00BC0F87">
          <w:rPr>
            <w:webHidden/>
            <w:rtl/>
          </w:rPr>
          <w:instrText xml:space="preserve"> _</w:instrText>
        </w:r>
        <w:r w:rsidR="00BC0F87">
          <w:rPr>
            <w:webHidden/>
          </w:rPr>
          <w:instrText>Toc42897957 \h</w:instrText>
        </w:r>
        <w:r w:rsidR="00BC0F87">
          <w:rPr>
            <w:webHidden/>
            <w:rtl/>
          </w:rPr>
          <w:instrText xml:space="preserve"> </w:instrText>
        </w:r>
        <w:r w:rsidR="00BC0F87">
          <w:rPr>
            <w:webHidden/>
            <w:rtl/>
          </w:rPr>
        </w:r>
        <w:r w:rsidR="00BC0F87">
          <w:rPr>
            <w:webHidden/>
            <w:rtl/>
          </w:rPr>
          <w:fldChar w:fldCharType="separate"/>
        </w:r>
        <w:r w:rsidR="00BC0F87">
          <w:rPr>
            <w:webHidden/>
            <w:rtl/>
          </w:rPr>
          <w:t>8</w:t>
        </w:r>
        <w:r w:rsidR="00BC0F87">
          <w:rPr>
            <w:webHidden/>
            <w:rtl/>
          </w:rPr>
          <w:fldChar w:fldCharType="end"/>
        </w:r>
      </w:hyperlink>
    </w:p>
    <w:p w:rsidR="002E508D" w:rsidRDefault="00DB6CAB" w:rsidP="002E508D">
      <w:pPr>
        <w:jc w:val="center"/>
        <w:rPr>
          <w:rFonts w:cs="Times New Roman"/>
          <w:rtl/>
          <w:lang w:bidi="fa-IR"/>
        </w:rPr>
      </w:pPr>
      <w:r>
        <w:rPr>
          <w:rFonts w:cs="Times New Roman"/>
          <w:rtl/>
          <w:lang w:bidi="fa-IR"/>
        </w:rPr>
        <w:fldChar w:fldCharType="end"/>
      </w: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A35264" w:rsidRDefault="00A35264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Pr="00263AE0" w:rsidRDefault="00FD3159" w:rsidP="00FD3159">
      <w:pPr>
        <w:pStyle w:val="Title"/>
        <w:jc w:val="center"/>
        <w:rPr>
          <w:sz w:val="78"/>
          <w:szCs w:val="72"/>
          <w:rtl/>
          <w:lang w:bidi="fa-IR"/>
        </w:rPr>
      </w:pPr>
      <w:r w:rsidRPr="00263AE0">
        <w:rPr>
          <w:rFonts w:hint="cs"/>
          <w:sz w:val="78"/>
          <w:szCs w:val="72"/>
          <w:rtl/>
          <w:lang w:bidi="fa-IR"/>
        </w:rPr>
        <w:t>فصل ۱</w:t>
      </w:r>
    </w:p>
    <w:p w:rsidR="002E508D" w:rsidRDefault="00263AE0" w:rsidP="002E508D">
      <w:pPr>
        <w:jc w:val="center"/>
        <w:rPr>
          <w:rFonts w:cs="Times New Roman"/>
          <w:rtl/>
          <w:lang w:bidi="fa-IR"/>
        </w:rPr>
      </w:pPr>
      <w:r>
        <w:rPr>
          <w:rFonts w:cs="Times New Roman"/>
          <w:noProof/>
          <w:rtl/>
          <w:lang w:bidi="fa-IR"/>
        </w:rPr>
        <mc:AlternateContent>
          <mc:Choice Requires="wps">
            <w:drawing>
              <wp:inline distT="0" distB="0" distL="0" distR="0" wp14:anchorId="57771247" wp14:editId="0E052349">
                <wp:extent cx="3200400" cy="0"/>
                <wp:effectExtent l="38100" t="38100" r="76200" b="11430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6350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41355E" id="Straight Connector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" strokecolor="black [3200]" strokeweight="5pt">
                <v:stroke linestyle="thinThin"/>
                <v:shadow on="t" color="black" opacity="22937f" origin=",.5" offset="0,.63889mm"/>
                <w10:anchorlock/>
              </v:line>
            </w:pict>
          </mc:Fallback>
        </mc:AlternateContent>
      </w:r>
    </w:p>
    <w:p w:rsidR="00263AE0" w:rsidRPr="00263AE0" w:rsidRDefault="00274364" w:rsidP="00263AE0">
      <w:pPr>
        <w:ind w:firstLine="0"/>
        <w:jc w:val="center"/>
        <w:rPr>
          <w:rFonts w:ascii="Times New Roman Bold" w:eastAsiaTheme="majorEastAsia" w:hAnsi="Times New Roman Bold" w:cs="B Titr"/>
          <w:b/>
          <w:bCs/>
          <w:spacing w:val="5"/>
          <w:kern w:val="28"/>
          <w:sz w:val="76"/>
          <w:szCs w:val="56"/>
          <w:lang w:bidi="fa-I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 Bold" w:eastAsiaTheme="majorEastAsia" w:hAnsi="Times New Roman Bold" w:cs="B Titr" w:hint="cs"/>
          <w:b/>
          <w:bCs/>
          <w:spacing w:val="5"/>
          <w:kern w:val="28"/>
          <w:sz w:val="76"/>
          <w:szCs w:val="56"/>
          <w:rtl/>
          <w:lang w:bidi="fa-I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کلیات و اصول طرح</w:t>
      </w:r>
    </w:p>
    <w:p w:rsidR="002E508D" w:rsidRDefault="002E508D" w:rsidP="00FD3159">
      <w:pPr>
        <w:ind w:firstLine="0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586548" w:rsidRDefault="00586548" w:rsidP="002E508D">
      <w:pPr>
        <w:jc w:val="center"/>
        <w:rPr>
          <w:rFonts w:cs="Times New Roman"/>
          <w:rtl/>
          <w:lang w:bidi="fa-IR"/>
        </w:rPr>
      </w:pPr>
    </w:p>
    <w:p w:rsidR="00586548" w:rsidRDefault="00586548" w:rsidP="002E508D">
      <w:pPr>
        <w:jc w:val="center"/>
        <w:rPr>
          <w:rFonts w:cs="Times New Roman"/>
          <w:rtl/>
          <w:lang w:bidi="fa-IR"/>
        </w:rPr>
      </w:pPr>
    </w:p>
    <w:p w:rsidR="002E508D" w:rsidRDefault="002E508D" w:rsidP="002E508D">
      <w:pPr>
        <w:jc w:val="center"/>
        <w:rPr>
          <w:rFonts w:cs="Times New Roman"/>
          <w:rtl/>
          <w:lang w:bidi="fa-IR"/>
        </w:rPr>
      </w:pPr>
    </w:p>
    <w:p w:rsidR="00C53995" w:rsidRDefault="00C53995" w:rsidP="002E508D">
      <w:pPr>
        <w:jc w:val="center"/>
        <w:rPr>
          <w:rFonts w:cs="Times New Roman"/>
          <w:rtl/>
          <w:lang w:bidi="fa-IR"/>
        </w:rPr>
      </w:pPr>
    </w:p>
    <w:p w:rsidR="00586548" w:rsidRPr="00586548" w:rsidRDefault="00586548" w:rsidP="00586548">
      <w:pPr>
        <w:pStyle w:val="Heading1"/>
        <w:rPr>
          <w:rtl/>
          <w:lang w:bidi="fa-IR"/>
        </w:rPr>
      </w:pPr>
      <w:bookmarkStart w:id="1" w:name="_Toc42897950"/>
      <w:r w:rsidRPr="00263AE0">
        <w:rPr>
          <w:rFonts w:hint="cs"/>
          <w:rtl/>
          <w:lang w:bidi="fa-IR"/>
        </w:rPr>
        <w:t>کد گذاری مستندات طرح</w:t>
      </w:r>
      <w:bookmarkEnd w:id="1"/>
    </w:p>
    <w:p w:rsidR="00871F53" w:rsidRPr="00A308A0" w:rsidRDefault="00871F53" w:rsidP="00586548">
      <w:pPr>
        <w:pStyle w:val="Heading2"/>
        <w:rPr>
          <w:rtl/>
        </w:rPr>
      </w:pPr>
      <w:bookmarkStart w:id="2" w:name="_Toc42897951"/>
      <w:r w:rsidRPr="00A308A0">
        <w:rPr>
          <w:rFonts w:hint="cs"/>
          <w:rtl/>
        </w:rPr>
        <w:t>مقدمه</w:t>
      </w:r>
      <w:bookmarkEnd w:id="2"/>
    </w:p>
    <w:p w:rsidR="00871F53" w:rsidRPr="00436B6B" w:rsidRDefault="00871F53" w:rsidP="00871F53">
      <w:pPr>
        <w:rPr>
          <w:rtl/>
        </w:rPr>
      </w:pPr>
      <w:r w:rsidRPr="00436B6B">
        <w:rPr>
          <w:rtl/>
        </w:rPr>
        <w:t>پروژه ها</w:t>
      </w:r>
      <w:r w:rsidRPr="00436B6B">
        <w:rPr>
          <w:rFonts w:hint="cs"/>
          <w:rtl/>
        </w:rPr>
        <w:t>ی</w:t>
      </w:r>
      <w:r w:rsidRPr="00436B6B">
        <w:rPr>
          <w:rtl/>
        </w:rPr>
        <w:t xml:space="preserve"> ز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اد</w:t>
      </w:r>
      <w:r w:rsidRPr="00436B6B">
        <w:rPr>
          <w:rFonts w:hint="cs"/>
          <w:rtl/>
        </w:rPr>
        <w:t>ی</w:t>
      </w:r>
      <w:r w:rsidRPr="00436B6B">
        <w:rPr>
          <w:rtl/>
        </w:rPr>
        <w:t xml:space="preserve"> در کشورمان در حال اجرا و 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ا</w:t>
      </w:r>
      <w:r w:rsidRPr="00436B6B">
        <w:rPr>
          <w:rtl/>
        </w:rPr>
        <w:t xml:space="preserve"> به پا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ان</w:t>
      </w:r>
      <w:r w:rsidRPr="00436B6B">
        <w:rPr>
          <w:rtl/>
        </w:rPr>
        <w:t xml:space="preserve"> رس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ده</w:t>
      </w:r>
      <w:r w:rsidRPr="00436B6B">
        <w:rPr>
          <w:rtl/>
        </w:rPr>
        <w:t xml:space="preserve"> اند که در طول چرخه ح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ات</w:t>
      </w:r>
      <w:r w:rsidRPr="00436B6B">
        <w:rPr>
          <w:rtl/>
        </w:rPr>
        <w:t xml:space="preserve"> آن ها، مدارک، مستندات، گزارشات و درس آموخته هائ</w:t>
      </w:r>
      <w:r w:rsidRPr="00436B6B">
        <w:rPr>
          <w:rFonts w:hint="cs"/>
          <w:rtl/>
        </w:rPr>
        <w:t>ی</w:t>
      </w:r>
      <w:r w:rsidRPr="00436B6B">
        <w:rPr>
          <w:rtl/>
        </w:rPr>
        <w:t xml:space="preserve"> در حال تول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د</w:t>
      </w:r>
      <w:r w:rsidRPr="00436B6B">
        <w:rPr>
          <w:rtl/>
        </w:rPr>
        <w:t xml:space="preserve"> شدن  هستند 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ا</w:t>
      </w:r>
      <w:r w:rsidRPr="00436B6B">
        <w:rPr>
          <w:rtl/>
        </w:rPr>
        <w:t xml:space="preserve"> ا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نکه</w:t>
      </w:r>
      <w:r w:rsidRPr="00436B6B">
        <w:rPr>
          <w:rtl/>
        </w:rPr>
        <w:t xml:space="preserve"> تول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د</w:t>
      </w:r>
      <w:r w:rsidRPr="00436B6B">
        <w:rPr>
          <w:rtl/>
        </w:rPr>
        <w:t xml:space="preserve"> شده اند. ا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ن</w:t>
      </w:r>
      <w:r w:rsidRPr="00436B6B">
        <w:rPr>
          <w:rtl/>
        </w:rPr>
        <w:t xml:space="preserve"> مستندات در اشکال متفاوت</w:t>
      </w:r>
      <w:r w:rsidRPr="00436B6B">
        <w:rPr>
          <w:rFonts w:hint="cs"/>
          <w:rtl/>
        </w:rPr>
        <w:t>ی</w:t>
      </w:r>
      <w:r w:rsidRPr="00436B6B">
        <w:rPr>
          <w:rtl/>
        </w:rPr>
        <w:t xml:space="preserve"> مانند مکاتبات، صورتجلسات، اسناد، گزارشات، پروپو</w:t>
      </w:r>
      <w:r w:rsidRPr="00436B6B">
        <w:rPr>
          <w:rFonts w:hint="eastAsia"/>
          <w:rtl/>
        </w:rPr>
        <w:t>زال</w:t>
      </w:r>
      <w:r w:rsidRPr="00436B6B">
        <w:rPr>
          <w:rtl/>
        </w:rPr>
        <w:t xml:space="preserve"> ها، قراردادها، الحاق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ه</w:t>
      </w:r>
      <w:r w:rsidRPr="00436B6B">
        <w:rPr>
          <w:rtl/>
        </w:rPr>
        <w:t xml:space="preserve"> ها، مدارک فن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،</w:t>
      </w:r>
      <w:r w:rsidRPr="00436B6B">
        <w:rPr>
          <w:rtl/>
        </w:rPr>
        <w:t xml:space="preserve"> مدارک مد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ر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ت</w:t>
      </w:r>
      <w:r w:rsidRPr="00436B6B">
        <w:rPr>
          <w:rtl/>
        </w:rPr>
        <w:t xml:space="preserve"> پروژه، درس آموخته ها  و انواع د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گر،</w:t>
      </w:r>
      <w:r w:rsidRPr="00436B6B">
        <w:rPr>
          <w:rtl/>
        </w:rPr>
        <w:t xml:space="preserve"> قالباً بطور غ</w:t>
      </w:r>
      <w:r w:rsidRPr="00436B6B">
        <w:rPr>
          <w:rFonts w:hint="cs"/>
          <w:rtl/>
        </w:rPr>
        <w:t>ی</w:t>
      </w:r>
      <w:r w:rsidRPr="00436B6B">
        <w:rPr>
          <w:rFonts w:hint="eastAsia"/>
          <w:rtl/>
        </w:rPr>
        <w:t>رمتمرکز</w:t>
      </w:r>
      <w:r w:rsidRPr="00436B6B">
        <w:rPr>
          <w:rtl/>
        </w:rPr>
        <w:t xml:space="preserve"> و پراکنده در واحدها</w:t>
      </w:r>
      <w:r w:rsidRPr="00436B6B">
        <w:rPr>
          <w:rFonts w:hint="cs"/>
          <w:rtl/>
        </w:rPr>
        <w:t>ی</w:t>
      </w:r>
      <w:r w:rsidRPr="00436B6B">
        <w:rPr>
          <w:rtl/>
        </w:rPr>
        <w:t xml:space="preserve"> مختلف سازمان ثبت، نگهدار</w:t>
      </w:r>
      <w:r w:rsidRPr="00436B6B">
        <w:rPr>
          <w:rFonts w:hint="cs"/>
          <w:rtl/>
        </w:rPr>
        <w:t>ی</w:t>
      </w:r>
      <w:r w:rsidRPr="00436B6B">
        <w:rPr>
          <w:rtl/>
        </w:rPr>
        <w:t xml:space="preserve"> و امحا م</w:t>
      </w:r>
      <w:r w:rsidRPr="00436B6B">
        <w:rPr>
          <w:rFonts w:hint="cs"/>
          <w:rtl/>
        </w:rPr>
        <w:t>ی</w:t>
      </w:r>
      <w:r w:rsidRPr="00436B6B">
        <w:rPr>
          <w:rtl/>
        </w:rPr>
        <w:t xml:space="preserve"> شوند.</w:t>
      </w:r>
    </w:p>
    <w:p w:rsidR="00871F53" w:rsidRPr="00AD006D" w:rsidRDefault="00871F53" w:rsidP="00BC0F87">
      <w:pPr>
        <w:pStyle w:val="Heading2"/>
        <w:rPr>
          <w:rtl/>
        </w:rPr>
      </w:pPr>
      <w:bookmarkStart w:id="3" w:name="_Toc42897952"/>
      <w:r w:rsidRPr="00AD006D">
        <w:rPr>
          <w:rtl/>
        </w:rPr>
        <w:t>اصول مستندساز</w:t>
      </w:r>
      <w:r w:rsidRPr="00AD006D">
        <w:rPr>
          <w:rFonts w:hint="cs"/>
          <w:rtl/>
        </w:rPr>
        <w:t>ی</w:t>
      </w:r>
      <w:r w:rsidRPr="00AD006D">
        <w:rPr>
          <w:rtl/>
        </w:rPr>
        <w:t xml:space="preserve"> در نظام مد</w:t>
      </w:r>
      <w:r w:rsidRPr="00AD006D">
        <w:rPr>
          <w:rFonts w:hint="cs"/>
          <w:rtl/>
        </w:rPr>
        <w:t>ی</w:t>
      </w:r>
      <w:r w:rsidRPr="00AD006D">
        <w:rPr>
          <w:rFonts w:hint="eastAsia"/>
          <w:rtl/>
        </w:rPr>
        <w:t>ر</w:t>
      </w:r>
      <w:r w:rsidRPr="00AD006D">
        <w:rPr>
          <w:rFonts w:hint="cs"/>
          <w:rtl/>
        </w:rPr>
        <w:t>ی</w:t>
      </w:r>
      <w:r w:rsidRPr="00AD006D">
        <w:rPr>
          <w:rFonts w:hint="eastAsia"/>
          <w:rtl/>
        </w:rPr>
        <w:t>ت</w:t>
      </w:r>
      <w:r w:rsidRPr="00AD006D">
        <w:rPr>
          <w:rtl/>
        </w:rPr>
        <w:t xml:space="preserve"> ک</w:t>
      </w:r>
      <w:r w:rsidRPr="00AD006D">
        <w:rPr>
          <w:rFonts w:hint="cs"/>
          <w:rtl/>
        </w:rPr>
        <w:t>ی</w:t>
      </w:r>
      <w:r w:rsidRPr="00AD006D">
        <w:rPr>
          <w:rFonts w:hint="eastAsia"/>
          <w:rtl/>
        </w:rPr>
        <w:t>ف</w:t>
      </w:r>
      <w:r w:rsidRPr="00AD006D">
        <w:rPr>
          <w:rFonts w:hint="cs"/>
          <w:rtl/>
        </w:rPr>
        <w:t>ی</w:t>
      </w:r>
      <w:r w:rsidRPr="00AD006D">
        <w:rPr>
          <w:rFonts w:hint="eastAsia"/>
          <w:rtl/>
        </w:rPr>
        <w:t>ت</w:t>
      </w:r>
      <w:bookmarkEnd w:id="3"/>
      <w:r w:rsidRPr="00AD006D">
        <w:rPr>
          <w:rFonts w:hint="cs"/>
          <w:rtl/>
        </w:rPr>
        <w:t xml:space="preserve"> </w:t>
      </w:r>
    </w:p>
    <w:p w:rsidR="00871F53" w:rsidRPr="00436B6B" w:rsidRDefault="00871F53" w:rsidP="004403AB">
      <w:pPr>
        <w:spacing w:line="276" w:lineRule="auto"/>
        <w:rPr>
          <w:sz w:val="26"/>
          <w:rtl/>
        </w:rPr>
      </w:pPr>
      <w:r w:rsidRPr="00436B6B">
        <w:rPr>
          <w:rFonts w:hint="eastAsia"/>
          <w:sz w:val="26"/>
          <w:rtl/>
        </w:rPr>
        <w:t>مستنداتي</w:t>
      </w:r>
      <w:r w:rsidRPr="00436B6B">
        <w:rPr>
          <w:sz w:val="26"/>
          <w:rtl/>
        </w:rPr>
        <w:t xml:space="preserve"> كه در سيستم مديريت كيفيت الزام شده‌اند بايد تحت كنترل باشند. يك روش اجرايي مدون بايد براي تعريف كنترل ‌هاي مورد نياز زير اجرا گردد</w:t>
      </w:r>
      <w:r w:rsidRPr="00D00A0D">
        <w:rPr>
          <w:color w:val="000000" w:themeColor="text1"/>
          <w:sz w:val="26"/>
          <w:rtl/>
        </w:rPr>
        <w:t>:</w:t>
      </w:r>
      <w:r w:rsidRPr="00D00A0D">
        <w:rPr>
          <w:rFonts w:hint="cs"/>
          <w:color w:val="000000" w:themeColor="text1"/>
          <w:sz w:val="26"/>
          <w:rtl/>
        </w:rPr>
        <w:t xml:space="preserve"> </w:t>
      </w:r>
    </w:p>
    <w:p w:rsidR="00871F53" w:rsidRPr="00436B6B" w:rsidRDefault="00871F53" w:rsidP="00871F53">
      <w:pPr>
        <w:pStyle w:val="ListParagraph"/>
        <w:numPr>
          <w:ilvl w:val="0"/>
          <w:numId w:val="40"/>
        </w:numPr>
        <w:spacing w:line="276" w:lineRule="auto"/>
        <w:rPr>
          <w:sz w:val="26"/>
          <w:rtl/>
        </w:rPr>
      </w:pPr>
      <w:r w:rsidRPr="00436B6B">
        <w:rPr>
          <w:sz w:val="26"/>
          <w:rtl/>
        </w:rPr>
        <w:t xml:space="preserve">تصويب مستندات از نظر تناسب آن ها، پيش از انتشار </w:t>
      </w:r>
    </w:p>
    <w:p w:rsidR="00871F53" w:rsidRDefault="00871F53" w:rsidP="00871F53">
      <w:pPr>
        <w:pStyle w:val="ListParagraph"/>
        <w:numPr>
          <w:ilvl w:val="0"/>
          <w:numId w:val="40"/>
        </w:numPr>
        <w:spacing w:line="276" w:lineRule="auto"/>
        <w:rPr>
          <w:sz w:val="26"/>
        </w:rPr>
      </w:pPr>
      <w:r w:rsidRPr="00436B6B">
        <w:rPr>
          <w:sz w:val="26"/>
          <w:rtl/>
        </w:rPr>
        <w:t>بازنگري و به روزآوري (بر حسب تغييرات و وضعيت ويرايش جاري مستندات مشخص شده‌ باشند)</w:t>
      </w:r>
    </w:p>
    <w:p w:rsidR="005F3B79" w:rsidRDefault="005F3B79" w:rsidP="005F3B79">
      <w:pPr>
        <w:spacing w:line="276" w:lineRule="auto"/>
        <w:rPr>
          <w:sz w:val="26"/>
          <w:rtl/>
        </w:rPr>
      </w:pPr>
    </w:p>
    <w:p w:rsidR="005F3B79" w:rsidRDefault="005F3B79" w:rsidP="005F3B79">
      <w:pPr>
        <w:spacing w:line="276" w:lineRule="auto"/>
        <w:jc w:val="center"/>
        <w:rPr>
          <w:sz w:val="26"/>
          <w:rtl/>
        </w:rPr>
      </w:pPr>
      <w:r>
        <w:rPr>
          <w:noProof/>
          <w:sz w:val="26"/>
          <w:lang w:bidi="fa-IR"/>
        </w:rPr>
        <w:drawing>
          <wp:inline distT="0" distB="0" distL="0" distR="0">
            <wp:extent cx="5481955" cy="1304925"/>
            <wp:effectExtent l="0" t="0" r="444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9A" w:rsidRPr="005F3B79" w:rsidRDefault="003E749A" w:rsidP="005F3B79">
      <w:pPr>
        <w:spacing w:line="276" w:lineRule="auto"/>
        <w:jc w:val="center"/>
        <w:rPr>
          <w:sz w:val="26"/>
        </w:rPr>
      </w:pPr>
      <w:r>
        <w:rPr>
          <w:rFonts w:hint="cs"/>
          <w:sz w:val="26"/>
          <w:rtl/>
        </w:rPr>
        <w:t xml:space="preserve">شکل ۱- توضیح شکل </w:t>
      </w:r>
    </w:p>
    <w:p w:rsidR="00871F53" w:rsidRPr="006F14DA" w:rsidRDefault="00871F53" w:rsidP="003F57B0">
      <w:pPr>
        <w:ind w:firstLine="0"/>
        <w:rPr>
          <w:rtl/>
        </w:rPr>
      </w:pPr>
    </w:p>
    <w:p w:rsidR="00CD5452" w:rsidRDefault="00CD5452" w:rsidP="003F57B0">
      <w:pPr>
        <w:pStyle w:val="Heading3"/>
        <w:rPr>
          <w:rtl/>
        </w:rPr>
      </w:pPr>
      <w:bookmarkStart w:id="4" w:name="_Toc42897953"/>
      <w:r w:rsidRPr="00CD5452">
        <w:rPr>
          <w:rtl/>
        </w:rPr>
        <w:t>هدف و مزا</w:t>
      </w:r>
      <w:r w:rsidRPr="00CD5452">
        <w:rPr>
          <w:rFonts w:hint="cs"/>
          <w:rtl/>
        </w:rPr>
        <w:t>ی</w:t>
      </w:r>
      <w:r w:rsidRPr="00CD5452">
        <w:rPr>
          <w:rFonts w:hint="eastAsia"/>
          <w:rtl/>
        </w:rPr>
        <w:t>ا</w:t>
      </w:r>
      <w:bookmarkEnd w:id="4"/>
    </w:p>
    <w:p w:rsidR="00871F53" w:rsidRPr="00436B6B" w:rsidRDefault="00871F53" w:rsidP="00871F53">
      <w:pPr>
        <w:spacing w:line="276" w:lineRule="auto"/>
        <w:rPr>
          <w:sz w:val="26"/>
          <w:rtl/>
        </w:rPr>
      </w:pPr>
      <w:r w:rsidRPr="00436B6B">
        <w:rPr>
          <w:rFonts w:hint="cs"/>
          <w:sz w:val="26"/>
          <w:rtl/>
        </w:rPr>
        <w:t>کنترل کارا و اثربخش مدارک با استفاده از سیستم شماره گذاری و نیز اطمینان از این که کلیه مدارک طرح اعم از مدارک فنی، طراحی و مطالعاتی و ... به صورت منحصر به فرد شناسایی و تحت کنترل قرار گرفته اند.</w:t>
      </w:r>
    </w:p>
    <w:p w:rsidR="00871F53" w:rsidRPr="006F14DA" w:rsidRDefault="00871F53" w:rsidP="00871F53">
      <w:pPr>
        <w:rPr>
          <w:rtl/>
        </w:rPr>
      </w:pPr>
    </w:p>
    <w:p w:rsidR="00CD5452" w:rsidRDefault="00CD5452" w:rsidP="003F57B0">
      <w:pPr>
        <w:pStyle w:val="Heading4"/>
        <w:rPr>
          <w:rtl/>
        </w:rPr>
      </w:pPr>
      <w:bookmarkStart w:id="5" w:name="_Toc42897954"/>
      <w:r w:rsidRPr="00CD5452">
        <w:rPr>
          <w:rtl/>
        </w:rPr>
        <w:lastRenderedPageBreak/>
        <w:t>محدوده و دامنه کاربرد</w:t>
      </w:r>
      <w:bookmarkEnd w:id="5"/>
    </w:p>
    <w:p w:rsidR="00871F53" w:rsidRDefault="00871F53" w:rsidP="002220DB">
      <w:pPr>
        <w:spacing w:line="276" w:lineRule="auto"/>
        <w:rPr>
          <w:sz w:val="26"/>
          <w:rtl/>
        </w:rPr>
      </w:pPr>
      <w:r w:rsidRPr="00436B6B">
        <w:rPr>
          <w:rFonts w:hint="cs"/>
          <w:sz w:val="26"/>
          <w:rtl/>
        </w:rPr>
        <w:t>این روش اجرایی بیانگر روش های شماره گذاری کلیه مدارک ( اعم از نقشه ها، گزارش و ... ) جهت گروه های درگیر در تولید و کنترل مدارک فنی، طراحی و مطالعاتی می باشد.</w:t>
      </w:r>
    </w:p>
    <w:p w:rsidR="00871F53" w:rsidRPr="00F94456" w:rsidRDefault="00871F53" w:rsidP="002220DB">
      <w:pPr>
        <w:pStyle w:val="ListParagraph"/>
        <w:numPr>
          <w:ilvl w:val="0"/>
          <w:numId w:val="42"/>
        </w:numPr>
        <w:spacing w:line="276" w:lineRule="auto"/>
        <w:rPr>
          <w:i/>
          <w:iCs/>
          <w:sz w:val="26"/>
          <w:rtl/>
        </w:rPr>
      </w:pPr>
      <w:r w:rsidRPr="00F94456">
        <w:rPr>
          <w:rFonts w:hint="cs"/>
          <w:i/>
          <w:iCs/>
          <w:sz w:val="26"/>
          <w:rtl/>
        </w:rPr>
        <w:t>توجه اینکه پس از عقد هر قرار داد</w:t>
      </w:r>
      <w:r>
        <w:rPr>
          <w:rFonts w:hint="cs"/>
          <w:i/>
          <w:iCs/>
          <w:sz w:val="26"/>
          <w:rtl/>
        </w:rPr>
        <w:t xml:space="preserve"> توسط شرکت،‌ </w:t>
      </w:r>
      <w:r w:rsidRPr="00F94456">
        <w:rPr>
          <w:rFonts w:hint="cs"/>
          <w:i/>
          <w:iCs/>
          <w:sz w:val="26"/>
          <w:rtl/>
        </w:rPr>
        <w:t xml:space="preserve"> مدیر پروژه</w:t>
      </w:r>
      <w:r>
        <w:rPr>
          <w:rFonts w:hint="cs"/>
          <w:i/>
          <w:iCs/>
          <w:sz w:val="26"/>
          <w:rtl/>
        </w:rPr>
        <w:t xml:space="preserve"> آن، </w:t>
      </w:r>
      <w:r w:rsidRPr="00F94456">
        <w:rPr>
          <w:rFonts w:hint="cs"/>
          <w:i/>
          <w:iCs/>
          <w:sz w:val="26"/>
          <w:rtl/>
        </w:rPr>
        <w:t xml:space="preserve"> بخش مستندسازی</w:t>
      </w:r>
      <w:r>
        <w:rPr>
          <w:rFonts w:hint="cs"/>
          <w:i/>
          <w:iCs/>
          <w:sz w:val="26"/>
          <w:rtl/>
        </w:rPr>
        <w:t xml:space="preserve"> را</w:t>
      </w:r>
      <w:r w:rsidRPr="00F94456">
        <w:rPr>
          <w:rFonts w:hint="cs"/>
          <w:i/>
          <w:iCs/>
          <w:sz w:val="26"/>
          <w:rtl/>
        </w:rPr>
        <w:t xml:space="preserve"> </w:t>
      </w:r>
      <w:r>
        <w:rPr>
          <w:rFonts w:hint="cs"/>
          <w:i/>
          <w:iCs/>
          <w:sz w:val="26"/>
          <w:rtl/>
        </w:rPr>
        <w:t>مطلع می نماید</w:t>
      </w:r>
      <w:r w:rsidRPr="00F94456">
        <w:rPr>
          <w:rFonts w:hint="cs"/>
          <w:i/>
          <w:iCs/>
          <w:sz w:val="26"/>
          <w:rtl/>
        </w:rPr>
        <w:t xml:space="preserve"> تا نسبت به اختصاص پایگاه اطلاعانی اسناد و مدارک آن پروژه اقدام نماید.</w:t>
      </w:r>
    </w:p>
    <w:p w:rsidR="00871F53" w:rsidRDefault="00871F53" w:rsidP="00871F53">
      <w:pPr>
        <w:spacing w:line="276" w:lineRule="auto"/>
        <w:rPr>
          <w:sz w:val="26"/>
          <w:rtl/>
        </w:rPr>
      </w:pPr>
    </w:p>
    <w:p w:rsidR="002220DB" w:rsidRDefault="002220DB" w:rsidP="002220DB">
      <w:pPr>
        <w:pStyle w:val="Caption"/>
        <w:rPr>
          <w:rtl/>
          <w:lang w:bidi="fa-IR"/>
        </w:rPr>
      </w:pPr>
      <w:r w:rsidRPr="0096182B">
        <w:rPr>
          <w:rtl/>
          <w:lang w:bidi="fa-IR"/>
        </w:rPr>
        <w:t>جدول</w:t>
      </w:r>
      <w:r>
        <w:rPr>
          <w:rFonts w:hint="cs"/>
          <w:rtl/>
          <w:lang w:bidi="fa-IR"/>
        </w:rPr>
        <w:t xml:space="preserve">‌ ۱- </w:t>
      </w:r>
      <w:r w:rsidRPr="0096182B">
        <w:rPr>
          <w:rtl/>
          <w:lang w:bidi="fa-IR"/>
        </w:rPr>
        <w:t xml:space="preserve"> </w:t>
      </w:r>
      <w:proofErr w:type="spellStart"/>
      <w:r w:rsidRPr="0096182B">
        <w:rPr>
          <w:rtl/>
          <w:lang w:bidi="fa-IR"/>
        </w:rPr>
        <w:t>تنظيمات</w:t>
      </w:r>
      <w:proofErr w:type="spellEnd"/>
      <w:r w:rsidRPr="0096182B">
        <w:rPr>
          <w:rtl/>
          <w:lang w:bidi="fa-IR"/>
        </w:rPr>
        <w:t xml:space="preserve"> استاندارد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ستایل‌های</w:t>
      </w:r>
      <w:proofErr w:type="spellEnd"/>
      <w:r>
        <w:rPr>
          <w:rFonts w:hint="cs"/>
          <w:rtl/>
          <w:lang w:bidi="fa-IR"/>
        </w:rPr>
        <w:t xml:space="preserve"> آماده شده برای استفاده در </w:t>
      </w:r>
      <w:proofErr w:type="spellStart"/>
      <w:r>
        <w:rPr>
          <w:rFonts w:hint="cs"/>
          <w:rtl/>
          <w:lang w:bidi="fa-IR"/>
        </w:rPr>
        <w:t>گزارش‌های</w:t>
      </w:r>
      <w:proofErr w:type="spellEnd"/>
      <w:r>
        <w:rPr>
          <w:rFonts w:hint="cs"/>
          <w:rtl/>
          <w:lang w:bidi="fa-IR"/>
        </w:rPr>
        <w:t xml:space="preserve"> شرکت مهندسین مشاور </w:t>
      </w:r>
      <w:proofErr w:type="spellStart"/>
      <w:r>
        <w:rPr>
          <w:rFonts w:hint="cs"/>
          <w:rtl/>
          <w:lang w:bidi="fa-IR"/>
        </w:rPr>
        <w:t>جاماب</w:t>
      </w:r>
      <w:proofErr w:type="spellEnd"/>
      <w:r>
        <w:rPr>
          <w:rFonts w:hint="cs"/>
          <w:rtl/>
          <w:lang w:bidi="fa-IR"/>
        </w:rPr>
        <w:t xml:space="preserve"> (جهت راهنمای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3311"/>
        <w:gridCol w:w="3210"/>
      </w:tblGrid>
      <w:tr w:rsidR="002220DB" w:rsidTr="00064510">
        <w:trPr>
          <w:trHeight w:val="486"/>
        </w:trPr>
        <w:tc>
          <w:tcPr>
            <w:tcW w:w="3107" w:type="dxa"/>
            <w:shd w:val="clear" w:color="auto" w:fill="D9D9D9" w:themeFill="background1" w:themeFillShade="D9"/>
            <w:vAlign w:val="center"/>
          </w:tcPr>
          <w:p w:rsidR="002220DB" w:rsidRPr="00B73828" w:rsidRDefault="002220DB" w:rsidP="00064510">
            <w:pPr>
              <w:pStyle w:val="Caption"/>
              <w:rPr>
                <w:rtl/>
              </w:rPr>
            </w:pPr>
            <w:r w:rsidRPr="00B73828">
              <w:rPr>
                <w:rFonts w:hint="cs"/>
                <w:rtl/>
              </w:rPr>
              <w:t>نام استایل</w:t>
            </w:r>
          </w:p>
        </w:tc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2220DB" w:rsidRPr="00B73828" w:rsidRDefault="002220DB" w:rsidP="00064510">
            <w:pPr>
              <w:pStyle w:val="Caption"/>
              <w:rPr>
                <w:rtl/>
              </w:rPr>
            </w:pPr>
            <w:r w:rsidRPr="00B73828">
              <w:rPr>
                <w:rFonts w:hint="cs"/>
                <w:rtl/>
              </w:rPr>
              <w:t>کلاس استایل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:rsidR="002220DB" w:rsidRPr="00B73828" w:rsidRDefault="002220DB" w:rsidP="00064510">
            <w:pPr>
              <w:pStyle w:val="Caption"/>
              <w:rPr>
                <w:rtl/>
              </w:rPr>
            </w:pPr>
            <w:r w:rsidRPr="00B73828">
              <w:rPr>
                <w:rFonts w:hint="cs"/>
                <w:rtl/>
              </w:rPr>
              <w:t>مورد کاربرد استایل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  <w:rPr>
                <w:szCs w:val="18"/>
                <w:rtl/>
              </w:rPr>
            </w:pPr>
            <w:proofErr w:type="spellStart"/>
            <w:r>
              <w:t>Normal,</w:t>
            </w:r>
            <w:r w:rsidRPr="00B73828">
              <w:t>TextBody</w:t>
            </w:r>
            <w:r>
              <w:t>_JAMAB</w:t>
            </w:r>
            <w:proofErr w:type="spellEnd"/>
          </w:p>
        </w:tc>
        <w:tc>
          <w:tcPr>
            <w:tcW w:w="3311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بدن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استايل</w:t>
            </w: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براي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نوشت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مت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كلي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گزارش</w:t>
            </w:r>
          </w:p>
        </w:tc>
      </w:tr>
      <w:tr w:rsidR="002220DB" w:rsidTr="00064510">
        <w:tc>
          <w:tcPr>
            <w:tcW w:w="3107" w:type="dxa"/>
            <w:shd w:val="clear" w:color="auto" w:fill="auto"/>
            <w:vAlign w:val="center"/>
          </w:tcPr>
          <w:p w:rsidR="002220DB" w:rsidRPr="005001BC" w:rsidRDefault="002220DB" w:rsidP="00064510">
            <w:pPr>
              <w:pStyle w:val="TableofFigures"/>
              <w:bidi w:val="0"/>
              <w:rPr>
                <w:rtl/>
              </w:rPr>
            </w:pPr>
            <w:r>
              <w:t>Heading 1,</w:t>
            </w:r>
            <w:r w:rsidRPr="00B73828">
              <w:t>Title1</w:t>
            </w:r>
            <w:r>
              <w:t>_JAMAB</w:t>
            </w:r>
          </w:p>
        </w:tc>
        <w:tc>
          <w:tcPr>
            <w:tcW w:w="3311" w:type="dxa"/>
            <w:vMerge w:val="restart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عناوي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گزارش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220DB" w:rsidRDefault="002220DB" w:rsidP="00064510">
            <w:pPr>
              <w:pStyle w:val="TableofFigures"/>
              <w:rPr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و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عنوا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صلها</w:t>
            </w:r>
          </w:p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>
              <w:rPr>
                <w:rFonts w:hint="cs"/>
                <w:rtl/>
              </w:rPr>
              <w:t>(</w:t>
            </w:r>
            <w:r w:rsidRPr="00B73828">
              <w:rPr>
                <w:rFonts w:hint="cs"/>
                <w:rtl/>
              </w:rPr>
              <w:t>نمونه</w:t>
            </w:r>
            <w:r w:rsidRPr="00B73828">
              <w:t xml:space="preserve">: </w:t>
            </w:r>
            <w:r w:rsidRPr="00B73828">
              <w:rPr>
                <w:rFonts w:hint="cs"/>
                <w:rtl/>
              </w:rPr>
              <w:t>فصل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اول</w:t>
            </w:r>
            <w:r w:rsidRPr="00B73828">
              <w:t xml:space="preserve">- </w:t>
            </w:r>
            <w:r w:rsidRPr="00B73828">
              <w:rPr>
                <w:rFonts w:hint="cs"/>
                <w:rtl/>
              </w:rPr>
              <w:t>كليات</w:t>
            </w:r>
            <w:r>
              <w:rPr>
                <w:rFonts w:hint="cs"/>
                <w:rtl/>
              </w:rPr>
              <w:t>)</w:t>
            </w:r>
          </w:p>
        </w:tc>
      </w:tr>
      <w:tr w:rsidR="002220DB" w:rsidTr="00064510">
        <w:tc>
          <w:tcPr>
            <w:tcW w:w="3107" w:type="dxa"/>
            <w:shd w:val="clear" w:color="auto" w:fill="auto"/>
            <w:vAlign w:val="center"/>
          </w:tcPr>
          <w:p w:rsidR="002220DB" w:rsidRPr="005001BC" w:rsidRDefault="002220DB" w:rsidP="00064510">
            <w:pPr>
              <w:pStyle w:val="TableofFigures"/>
              <w:bidi w:val="0"/>
              <w:rPr>
                <w:rtl/>
              </w:rPr>
            </w:pPr>
            <w:r>
              <w:t>Heading 2,</w:t>
            </w:r>
            <w:r w:rsidRPr="00B73828">
              <w:t>Title2</w:t>
            </w:r>
            <w:r>
              <w:t>_JAMAB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عناوي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اصلي</w:t>
            </w:r>
          </w:p>
        </w:tc>
      </w:tr>
      <w:tr w:rsidR="002220DB" w:rsidTr="00064510">
        <w:tc>
          <w:tcPr>
            <w:tcW w:w="3107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>
              <w:t>Heading 4,</w:t>
            </w:r>
            <w:r w:rsidRPr="00B73828">
              <w:t>Title3</w:t>
            </w:r>
            <w:r>
              <w:t>_JAMAB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عناوي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رعي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اول</w:t>
            </w:r>
          </w:p>
        </w:tc>
      </w:tr>
      <w:tr w:rsidR="002220DB" w:rsidTr="00064510">
        <w:tc>
          <w:tcPr>
            <w:tcW w:w="3107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>
              <w:t>Heading 5,</w:t>
            </w:r>
            <w:r w:rsidRPr="00B73828">
              <w:t>Title4</w:t>
            </w:r>
            <w:r>
              <w:t>_JAMAB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عناوي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رعي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وم</w:t>
            </w:r>
          </w:p>
        </w:tc>
      </w:tr>
      <w:tr w:rsidR="002220DB" w:rsidTr="00064510">
        <w:tc>
          <w:tcPr>
            <w:tcW w:w="3107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>
              <w:t>Heading 5,</w:t>
            </w:r>
            <w:r w:rsidRPr="00B73828">
              <w:t>Title5</w:t>
            </w:r>
            <w:r>
              <w:t>_JAMAB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عناوي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رعي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سوم</w:t>
            </w:r>
          </w:p>
        </w:tc>
      </w:tr>
      <w:tr w:rsidR="002220DB" w:rsidTr="00064510">
        <w:tc>
          <w:tcPr>
            <w:tcW w:w="3107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>
              <w:t>Heading 6,</w:t>
            </w:r>
            <w:r w:rsidRPr="00B73828">
              <w:t>Title6</w:t>
            </w:r>
            <w:r>
              <w:t>_JAMAB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عناوي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رعي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چهارم</w:t>
            </w:r>
          </w:p>
        </w:tc>
      </w:tr>
      <w:tr w:rsidR="002220DB" w:rsidTr="00064510">
        <w:tc>
          <w:tcPr>
            <w:tcW w:w="3107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proofErr w:type="spellStart"/>
            <w:r w:rsidRPr="00B73828">
              <w:t>VolumeNumber</w:t>
            </w:r>
            <w:r>
              <w:t>_JAMAB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جلد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جلد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ر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صفح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روي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جلد</w:t>
            </w:r>
          </w:p>
        </w:tc>
      </w:tr>
      <w:tr w:rsidR="002220DB" w:rsidTr="00064510">
        <w:tc>
          <w:tcPr>
            <w:tcW w:w="3107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>ChapterTitle1</w:t>
            </w:r>
            <w:r>
              <w:t>_JAMAB</w:t>
            </w:r>
          </w:p>
        </w:tc>
        <w:tc>
          <w:tcPr>
            <w:tcW w:w="3311" w:type="dxa"/>
            <w:vMerge w:val="restart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و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عنوا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هر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صل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ر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صفح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عنوا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صل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صل</w:t>
            </w:r>
            <w:r w:rsidRPr="00B73828">
              <w:t xml:space="preserve"> </w:t>
            </w:r>
            <w:r>
              <w:rPr>
                <w:rFonts w:hint="cs"/>
                <w:rtl/>
              </w:rPr>
              <w:t>(</w:t>
            </w:r>
            <w:r w:rsidRPr="00B73828">
              <w:rPr>
                <w:rFonts w:hint="cs"/>
                <w:rtl/>
              </w:rPr>
              <w:t>نمونه</w:t>
            </w:r>
            <w:r w:rsidRPr="00B73828">
              <w:t xml:space="preserve">: </w:t>
            </w:r>
            <w:r w:rsidRPr="00B73828">
              <w:rPr>
                <w:rFonts w:hint="cs"/>
                <w:rtl/>
              </w:rPr>
              <w:t>فصل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اول</w:t>
            </w:r>
            <w:r>
              <w:rPr>
                <w:rFonts w:hint="cs"/>
                <w:rtl/>
              </w:rPr>
              <w:t>)</w:t>
            </w:r>
          </w:p>
        </w:tc>
      </w:tr>
      <w:tr w:rsidR="002220DB" w:rsidTr="00064510">
        <w:tc>
          <w:tcPr>
            <w:tcW w:w="3107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>ChapterTitle2</w:t>
            </w:r>
            <w:r>
              <w:t>_JAMAB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عنوا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صل</w:t>
            </w:r>
            <w:r>
              <w:rPr>
                <w:rFonts w:hint="cs"/>
                <w:rtl/>
              </w:rPr>
              <w:t xml:space="preserve"> (</w:t>
            </w:r>
            <w:r w:rsidRPr="00B73828">
              <w:rPr>
                <w:rFonts w:hint="cs"/>
                <w:rtl/>
              </w:rPr>
              <w:t>نمونه</w:t>
            </w:r>
            <w:r w:rsidRPr="00B73828">
              <w:t>:</w:t>
            </w:r>
            <w:r w:rsidRPr="00B73828">
              <w:rPr>
                <w:rFonts w:hint="cs"/>
                <w:rtl/>
              </w:rPr>
              <w:t>كليات</w:t>
            </w:r>
            <w:r>
              <w:rPr>
                <w:rFonts w:hint="cs"/>
                <w:rtl/>
              </w:rPr>
              <w:t>)</w:t>
            </w:r>
          </w:p>
        </w:tc>
      </w:tr>
      <w:tr w:rsidR="002220DB" w:rsidTr="00064510">
        <w:tc>
          <w:tcPr>
            <w:tcW w:w="3107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 xml:space="preserve">Footnote </w:t>
            </w:r>
            <w:proofErr w:type="spellStart"/>
            <w:r w:rsidRPr="00B73828">
              <w:t>Reference</w:t>
            </w:r>
            <w:r>
              <w:t>_JAMAB</w:t>
            </w:r>
            <w:proofErr w:type="spellEnd"/>
          </w:p>
        </w:tc>
        <w:tc>
          <w:tcPr>
            <w:tcW w:w="3311" w:type="dxa"/>
            <w:vMerge w:val="restart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پاورقي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پاورقي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 xml:space="preserve">Footnote </w:t>
            </w:r>
            <w:proofErr w:type="spellStart"/>
            <w:r w:rsidRPr="00B73828">
              <w:t>Text</w:t>
            </w:r>
            <w:r>
              <w:t>_JAMAB</w:t>
            </w:r>
            <w:proofErr w:type="spellEnd"/>
          </w:p>
        </w:tc>
        <w:tc>
          <w:tcPr>
            <w:tcW w:w="3311" w:type="dxa"/>
            <w:vMerge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توضيح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مورد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نظر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ر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پاورقي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 xml:space="preserve">Page </w:t>
            </w:r>
            <w:proofErr w:type="spellStart"/>
            <w:r w:rsidRPr="00B73828">
              <w:t>Number</w:t>
            </w:r>
            <w:r>
              <w:t>_JAMAB</w:t>
            </w:r>
            <w:proofErr w:type="spellEnd"/>
          </w:p>
        </w:tc>
        <w:tc>
          <w:tcPr>
            <w:tcW w:w="3311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صفحه</w:t>
            </w: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صفحات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proofErr w:type="spellStart"/>
            <w:r w:rsidRPr="00B73828">
              <w:t>Caption</w:t>
            </w:r>
            <w:r>
              <w:t>_JAMAB</w:t>
            </w:r>
            <w:proofErr w:type="spellEnd"/>
          </w:p>
        </w:tc>
        <w:tc>
          <w:tcPr>
            <w:tcW w:w="3311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و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عنوا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شكل</w:t>
            </w:r>
            <w:r>
              <w:rPr>
                <w:rFonts w:hint="cs"/>
                <w:rtl/>
              </w:rPr>
              <w:t>‌</w:t>
            </w:r>
            <w:r w:rsidRPr="00B73828">
              <w:rPr>
                <w:rFonts w:hint="cs"/>
                <w:rtl/>
              </w:rPr>
              <w:t>ها،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جدول</w:t>
            </w:r>
            <w:r>
              <w:rPr>
                <w:rFonts w:hint="cs"/>
                <w:rtl/>
              </w:rPr>
              <w:t>‌</w:t>
            </w:r>
            <w:r w:rsidRPr="00B73828">
              <w:rPr>
                <w:rFonts w:hint="cs"/>
                <w:rtl/>
              </w:rPr>
              <w:t>ها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و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نمودارها</w:t>
            </w: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و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عنوا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شكلها،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جدولها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و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نمودارها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 xml:space="preserve">TOC </w:t>
            </w:r>
            <w:proofErr w:type="spellStart"/>
            <w:r w:rsidRPr="00B73828">
              <w:t>Heading</w:t>
            </w:r>
            <w:r>
              <w:t>_JAMAB</w:t>
            </w:r>
            <w:proofErr w:type="spellEnd"/>
          </w:p>
        </w:tc>
        <w:tc>
          <w:tcPr>
            <w:tcW w:w="3311" w:type="dxa"/>
            <w:vMerge w:val="restart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فهرست</w:t>
            </w:r>
            <w:r>
              <w:rPr>
                <w:rFonts w:hint="cs"/>
                <w:rtl/>
              </w:rPr>
              <w:t>‌</w:t>
            </w:r>
            <w:r w:rsidRPr="00B73828">
              <w:rPr>
                <w:rFonts w:hint="cs"/>
                <w:rtl/>
              </w:rPr>
              <w:t>ها</w:t>
            </w: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عنوا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هرست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>TOC 1</w:t>
            </w:r>
            <w:r>
              <w:t>_JAMAB</w:t>
            </w:r>
          </w:p>
        </w:tc>
        <w:tc>
          <w:tcPr>
            <w:tcW w:w="3311" w:type="dxa"/>
            <w:vMerge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مت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اخل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هرست</w:t>
            </w:r>
            <w:r>
              <w:rPr>
                <w:rFonts w:hint="cs"/>
                <w:rtl/>
              </w:rPr>
              <w:t xml:space="preserve"> (</w:t>
            </w:r>
            <w:r w:rsidRPr="00B73828">
              <w:rPr>
                <w:rFonts w:hint="cs"/>
                <w:rtl/>
              </w:rPr>
              <w:t>سطح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اول</w:t>
            </w:r>
            <w:r>
              <w:rPr>
                <w:rFonts w:hint="cs"/>
                <w:rtl/>
              </w:rPr>
              <w:t>)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>TOC 2</w:t>
            </w:r>
            <w:r>
              <w:t>_JAMAB</w:t>
            </w:r>
          </w:p>
        </w:tc>
        <w:tc>
          <w:tcPr>
            <w:tcW w:w="3311" w:type="dxa"/>
            <w:vMerge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مت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اخل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هرست</w:t>
            </w:r>
            <w:r>
              <w:rPr>
                <w:rFonts w:hint="cs"/>
                <w:rtl/>
              </w:rPr>
              <w:t xml:space="preserve"> (</w:t>
            </w:r>
            <w:r w:rsidRPr="00B73828">
              <w:rPr>
                <w:rFonts w:hint="cs"/>
                <w:rtl/>
              </w:rPr>
              <w:t>سطح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وم</w:t>
            </w:r>
            <w:r>
              <w:rPr>
                <w:rFonts w:hint="cs"/>
                <w:rtl/>
              </w:rPr>
              <w:t>)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>TOC 3</w:t>
            </w:r>
            <w:r>
              <w:t>_JAMAB</w:t>
            </w:r>
          </w:p>
        </w:tc>
        <w:tc>
          <w:tcPr>
            <w:tcW w:w="3311" w:type="dxa"/>
            <w:vMerge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مت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اخل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هرست</w:t>
            </w:r>
            <w:r>
              <w:rPr>
                <w:rFonts w:hint="cs"/>
                <w:rtl/>
              </w:rPr>
              <w:t xml:space="preserve"> (</w:t>
            </w:r>
            <w:r w:rsidRPr="00B73828">
              <w:rPr>
                <w:rFonts w:hint="cs"/>
                <w:rtl/>
              </w:rPr>
              <w:t>سطح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سوم</w:t>
            </w:r>
            <w:r>
              <w:rPr>
                <w:rFonts w:hint="cs"/>
                <w:rtl/>
              </w:rPr>
              <w:t>)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>TOC 4</w:t>
            </w:r>
            <w:r>
              <w:t>_JAMAB</w:t>
            </w:r>
          </w:p>
        </w:tc>
        <w:tc>
          <w:tcPr>
            <w:tcW w:w="3311" w:type="dxa"/>
            <w:vMerge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مت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اخل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هرست</w:t>
            </w:r>
            <w:r>
              <w:rPr>
                <w:rFonts w:hint="cs"/>
                <w:rtl/>
              </w:rPr>
              <w:t xml:space="preserve"> (</w:t>
            </w:r>
            <w:r w:rsidRPr="00B73828">
              <w:rPr>
                <w:rFonts w:hint="cs"/>
                <w:rtl/>
              </w:rPr>
              <w:t>سطح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چهارم</w:t>
            </w:r>
            <w:r>
              <w:rPr>
                <w:rFonts w:hint="cs"/>
                <w:rtl/>
              </w:rPr>
              <w:t>)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>TOC 5</w:t>
            </w:r>
            <w:r>
              <w:t>_JAMAB</w:t>
            </w:r>
          </w:p>
        </w:tc>
        <w:tc>
          <w:tcPr>
            <w:tcW w:w="3311" w:type="dxa"/>
            <w:vMerge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مت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اخل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هرست</w:t>
            </w:r>
            <w:r>
              <w:rPr>
                <w:rFonts w:hint="cs"/>
                <w:rtl/>
              </w:rPr>
              <w:t xml:space="preserve"> (</w:t>
            </w:r>
            <w:r w:rsidRPr="00B73828">
              <w:rPr>
                <w:rFonts w:hint="cs"/>
                <w:rtl/>
              </w:rPr>
              <w:t>سطح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پنجم</w:t>
            </w:r>
            <w:r>
              <w:rPr>
                <w:rFonts w:hint="cs"/>
                <w:rtl/>
              </w:rPr>
              <w:t>)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r w:rsidRPr="00B73828">
              <w:t xml:space="preserve">Table of </w:t>
            </w:r>
            <w:proofErr w:type="spellStart"/>
            <w:r w:rsidRPr="00B73828">
              <w:t>Figures</w:t>
            </w:r>
            <w:r>
              <w:t>_JAMAB</w:t>
            </w:r>
            <w:proofErr w:type="spellEnd"/>
          </w:p>
        </w:tc>
        <w:tc>
          <w:tcPr>
            <w:tcW w:w="3311" w:type="dxa"/>
            <w:vMerge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مت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هرست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شكلها،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نمودارها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و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جدولها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proofErr w:type="spellStart"/>
            <w:r w:rsidRPr="00B73828">
              <w:t>MultiLevelList</w:t>
            </w:r>
            <w:r>
              <w:t>_JAMAB</w:t>
            </w:r>
            <w:proofErr w:type="spellEnd"/>
          </w:p>
        </w:tc>
        <w:tc>
          <w:tcPr>
            <w:tcW w:w="3311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شماره</w:t>
            </w:r>
            <w:r w:rsidRPr="00B73828">
              <w:rPr>
                <w:rFonts w:hint="cs"/>
                <w:szCs w:val="18"/>
                <w:rtl/>
              </w:rPr>
              <w:t xml:space="preserve"> </w:t>
            </w:r>
            <w:r w:rsidRPr="00B73828">
              <w:rPr>
                <w:rFonts w:hint="cs"/>
                <w:rtl/>
              </w:rPr>
              <w:t>گذاري</w:t>
            </w: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سطوح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مختلف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شماره</w:t>
            </w:r>
            <w:r>
              <w:rPr>
                <w:rFonts w:hint="cs"/>
                <w:rtl/>
              </w:rPr>
              <w:t xml:space="preserve"> </w:t>
            </w:r>
            <w:r w:rsidRPr="00B73828">
              <w:rPr>
                <w:rFonts w:hint="cs"/>
                <w:rtl/>
              </w:rPr>
              <w:t>گذاري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عناوين</w:t>
            </w:r>
          </w:p>
        </w:tc>
      </w:tr>
      <w:tr w:rsidR="002220DB" w:rsidTr="00064510">
        <w:tc>
          <w:tcPr>
            <w:tcW w:w="3107" w:type="dxa"/>
            <w:vAlign w:val="center"/>
          </w:tcPr>
          <w:p w:rsidR="002220DB" w:rsidRPr="00B73828" w:rsidRDefault="002220DB" w:rsidP="00064510">
            <w:pPr>
              <w:pStyle w:val="TableofFigures"/>
              <w:bidi w:val="0"/>
            </w:pPr>
            <w:proofErr w:type="spellStart"/>
            <w:r w:rsidRPr="00B73828">
              <w:t>Header</w:t>
            </w:r>
            <w:r>
              <w:t>_JAMAB</w:t>
            </w:r>
            <w:proofErr w:type="spellEnd"/>
          </w:p>
        </w:tc>
        <w:tc>
          <w:tcPr>
            <w:tcW w:w="3311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عنوا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گزارش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و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صل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ر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بالاي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هر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صفحه</w:t>
            </w:r>
          </w:p>
        </w:tc>
        <w:tc>
          <w:tcPr>
            <w:tcW w:w="3210" w:type="dxa"/>
            <w:vAlign w:val="center"/>
          </w:tcPr>
          <w:p w:rsidR="002220DB" w:rsidRPr="00B73828" w:rsidRDefault="002220DB" w:rsidP="00064510">
            <w:pPr>
              <w:pStyle w:val="TableofFigures"/>
              <w:rPr>
                <w:szCs w:val="18"/>
                <w:rtl/>
              </w:rPr>
            </w:pPr>
            <w:r w:rsidRPr="00B73828">
              <w:rPr>
                <w:rFonts w:hint="cs"/>
                <w:rtl/>
              </w:rPr>
              <w:t>عنوا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گزارش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و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عنوان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فصل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در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بالاي</w:t>
            </w:r>
            <w:r w:rsidRPr="00B73828">
              <w:t xml:space="preserve"> </w:t>
            </w:r>
            <w:r w:rsidRPr="00B73828">
              <w:rPr>
                <w:rFonts w:hint="cs"/>
                <w:rtl/>
              </w:rPr>
              <w:t>صفحات</w:t>
            </w:r>
          </w:p>
        </w:tc>
      </w:tr>
    </w:tbl>
    <w:p w:rsidR="002220DB" w:rsidRDefault="002220DB" w:rsidP="002220DB">
      <w:pPr>
        <w:jc w:val="center"/>
        <w:rPr>
          <w:rFonts w:cs="Times New Roman"/>
          <w:rtl/>
          <w:lang w:bidi="fa-IR"/>
        </w:rPr>
      </w:pPr>
    </w:p>
    <w:p w:rsidR="00FE1348" w:rsidRDefault="00FE1348" w:rsidP="00871F53">
      <w:pPr>
        <w:spacing w:line="276" w:lineRule="auto"/>
        <w:rPr>
          <w:sz w:val="26"/>
          <w:rtl/>
        </w:rPr>
      </w:pPr>
    </w:p>
    <w:p w:rsidR="003F57B0" w:rsidRDefault="003F57B0" w:rsidP="00871F53">
      <w:pPr>
        <w:spacing w:line="276" w:lineRule="auto"/>
        <w:rPr>
          <w:sz w:val="26"/>
          <w:rtl/>
        </w:rPr>
      </w:pPr>
    </w:p>
    <w:p w:rsidR="003F57B0" w:rsidRDefault="003F57B0" w:rsidP="00871F53">
      <w:pPr>
        <w:spacing w:line="276" w:lineRule="auto"/>
        <w:rPr>
          <w:sz w:val="26"/>
          <w:rtl/>
        </w:rPr>
      </w:pPr>
    </w:p>
    <w:p w:rsidR="003F57B0" w:rsidRDefault="003F57B0" w:rsidP="00871F53">
      <w:pPr>
        <w:spacing w:line="276" w:lineRule="auto"/>
        <w:rPr>
          <w:sz w:val="26"/>
          <w:rtl/>
        </w:rPr>
      </w:pPr>
    </w:p>
    <w:p w:rsidR="003F57B0" w:rsidRDefault="003F57B0" w:rsidP="00871F53">
      <w:pPr>
        <w:spacing w:line="276" w:lineRule="auto"/>
        <w:rPr>
          <w:sz w:val="26"/>
          <w:rtl/>
        </w:rPr>
      </w:pPr>
    </w:p>
    <w:p w:rsidR="003F57B0" w:rsidRDefault="003F57B0" w:rsidP="00871F53">
      <w:pPr>
        <w:spacing w:line="276" w:lineRule="auto"/>
        <w:rPr>
          <w:sz w:val="26"/>
          <w:rtl/>
        </w:rPr>
      </w:pPr>
    </w:p>
    <w:p w:rsidR="003F57B0" w:rsidRDefault="003F57B0" w:rsidP="00871F53">
      <w:pPr>
        <w:spacing w:line="276" w:lineRule="auto"/>
        <w:rPr>
          <w:sz w:val="26"/>
          <w:rtl/>
        </w:rPr>
      </w:pPr>
    </w:p>
    <w:p w:rsidR="003F57B0" w:rsidRDefault="003F57B0" w:rsidP="00871F53">
      <w:pPr>
        <w:spacing w:line="276" w:lineRule="auto"/>
        <w:rPr>
          <w:sz w:val="26"/>
          <w:rtl/>
        </w:rPr>
      </w:pPr>
    </w:p>
    <w:p w:rsidR="003F57B0" w:rsidRDefault="003F57B0" w:rsidP="003F57B0">
      <w:pPr>
        <w:jc w:val="center"/>
        <w:rPr>
          <w:rFonts w:cs="Times New Roman"/>
          <w:rtl/>
          <w:lang w:bidi="fa-IR"/>
        </w:rPr>
      </w:pPr>
    </w:p>
    <w:p w:rsidR="003F57B0" w:rsidRPr="00263AE0" w:rsidRDefault="003F57B0" w:rsidP="003F57B0">
      <w:pPr>
        <w:pStyle w:val="Title"/>
        <w:jc w:val="center"/>
        <w:rPr>
          <w:sz w:val="78"/>
          <w:szCs w:val="72"/>
          <w:rtl/>
          <w:lang w:bidi="fa-IR"/>
        </w:rPr>
      </w:pPr>
      <w:r w:rsidRPr="00263AE0">
        <w:rPr>
          <w:rFonts w:hint="cs"/>
          <w:sz w:val="78"/>
          <w:szCs w:val="72"/>
          <w:rtl/>
          <w:lang w:bidi="fa-IR"/>
        </w:rPr>
        <w:t xml:space="preserve">فصل </w:t>
      </w:r>
      <w:r>
        <w:rPr>
          <w:rFonts w:hint="cs"/>
          <w:sz w:val="78"/>
          <w:szCs w:val="72"/>
          <w:rtl/>
          <w:lang w:bidi="fa-IR"/>
        </w:rPr>
        <w:t>۲</w:t>
      </w:r>
    </w:p>
    <w:p w:rsidR="003F57B0" w:rsidRDefault="003F57B0" w:rsidP="003F57B0">
      <w:pPr>
        <w:jc w:val="center"/>
        <w:rPr>
          <w:rFonts w:cs="Times New Roman"/>
          <w:rtl/>
          <w:lang w:bidi="fa-IR"/>
        </w:rPr>
      </w:pPr>
      <w:r>
        <w:rPr>
          <w:rFonts w:cs="Times New Roman"/>
          <w:noProof/>
          <w:rtl/>
          <w:lang w:bidi="fa-IR"/>
        </w:rPr>
        <mc:AlternateContent>
          <mc:Choice Requires="wps">
            <w:drawing>
              <wp:inline distT="0" distB="0" distL="0" distR="0" wp14:anchorId="3634B538" wp14:editId="1F18F9F1">
                <wp:extent cx="3200400" cy="0"/>
                <wp:effectExtent l="38100" t="38100" r="76200" b="114300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6350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B9F172" id="Straight Connector 2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" strokecolor="black [3200]" strokeweight="5pt">
                <v:stroke linestyle="thinThin"/>
                <v:shadow on="t" color="black" opacity="22937f" origin=",.5" offset="0,.63889mm"/>
                <w10:anchorlock/>
              </v:line>
            </w:pict>
          </mc:Fallback>
        </mc:AlternateContent>
      </w:r>
    </w:p>
    <w:p w:rsidR="003F57B0" w:rsidRPr="00263AE0" w:rsidRDefault="003F57B0" w:rsidP="003F57B0">
      <w:pPr>
        <w:ind w:firstLine="0"/>
        <w:jc w:val="center"/>
        <w:rPr>
          <w:rFonts w:ascii="Times New Roman Bold" w:eastAsiaTheme="majorEastAsia" w:hAnsi="Times New Roman Bold" w:cs="B Titr"/>
          <w:b/>
          <w:bCs/>
          <w:spacing w:val="5"/>
          <w:kern w:val="28"/>
          <w:sz w:val="76"/>
          <w:szCs w:val="56"/>
          <w:lang w:bidi="fa-I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 Bold" w:eastAsiaTheme="majorEastAsia" w:hAnsi="Times New Roman Bold" w:cs="B Titr" w:hint="cs"/>
          <w:b/>
          <w:bCs/>
          <w:spacing w:val="5"/>
          <w:kern w:val="28"/>
          <w:sz w:val="76"/>
          <w:szCs w:val="56"/>
          <w:rtl/>
          <w:lang w:bidi="fa-I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تعاریف</w:t>
      </w:r>
    </w:p>
    <w:p w:rsidR="003F57B0" w:rsidRDefault="003F57B0" w:rsidP="003F57B0">
      <w:pPr>
        <w:ind w:firstLine="0"/>
        <w:rPr>
          <w:rFonts w:cs="Times New Roman"/>
          <w:rtl/>
          <w:lang w:bidi="fa-IR"/>
        </w:rPr>
      </w:pPr>
    </w:p>
    <w:p w:rsidR="003F57B0" w:rsidRDefault="003F57B0" w:rsidP="00871F53">
      <w:pPr>
        <w:spacing w:line="276" w:lineRule="auto"/>
        <w:rPr>
          <w:sz w:val="26"/>
          <w:rtl/>
        </w:rPr>
      </w:pPr>
    </w:p>
    <w:p w:rsidR="00FE1348" w:rsidRDefault="00FE1348" w:rsidP="00871F53">
      <w:pPr>
        <w:spacing w:line="276" w:lineRule="auto"/>
        <w:rPr>
          <w:sz w:val="26"/>
          <w:rtl/>
        </w:rPr>
      </w:pPr>
    </w:p>
    <w:p w:rsidR="00FE1348" w:rsidRDefault="00FE1348" w:rsidP="00871F53">
      <w:pPr>
        <w:spacing w:line="276" w:lineRule="auto"/>
        <w:rPr>
          <w:sz w:val="26"/>
          <w:rtl/>
        </w:rPr>
      </w:pPr>
    </w:p>
    <w:p w:rsidR="00FE1348" w:rsidRDefault="00FE1348" w:rsidP="00871F53">
      <w:pPr>
        <w:spacing w:line="276" w:lineRule="auto"/>
        <w:rPr>
          <w:sz w:val="26"/>
          <w:rtl/>
        </w:rPr>
      </w:pPr>
    </w:p>
    <w:p w:rsidR="00BC0F87" w:rsidRDefault="00BC0F87" w:rsidP="00871F53">
      <w:pPr>
        <w:spacing w:line="276" w:lineRule="auto"/>
        <w:rPr>
          <w:sz w:val="26"/>
          <w:rtl/>
        </w:rPr>
      </w:pPr>
    </w:p>
    <w:p w:rsidR="00FE1348" w:rsidRDefault="00FE1348" w:rsidP="00871F53">
      <w:pPr>
        <w:spacing w:line="276" w:lineRule="auto"/>
        <w:rPr>
          <w:sz w:val="26"/>
          <w:rtl/>
        </w:rPr>
      </w:pPr>
    </w:p>
    <w:p w:rsidR="003C316A" w:rsidRDefault="003C316A" w:rsidP="00871F53">
      <w:pPr>
        <w:spacing w:line="276" w:lineRule="auto"/>
        <w:rPr>
          <w:sz w:val="26"/>
          <w:rtl/>
        </w:rPr>
      </w:pPr>
    </w:p>
    <w:p w:rsidR="003C316A" w:rsidRDefault="003C316A" w:rsidP="00871F53">
      <w:pPr>
        <w:spacing w:line="276" w:lineRule="auto"/>
        <w:rPr>
          <w:sz w:val="26"/>
          <w:rtl/>
        </w:rPr>
      </w:pPr>
    </w:p>
    <w:p w:rsidR="003C316A" w:rsidRDefault="003C316A" w:rsidP="00871F53">
      <w:pPr>
        <w:spacing w:line="276" w:lineRule="auto"/>
        <w:rPr>
          <w:sz w:val="26"/>
          <w:rtl/>
        </w:rPr>
      </w:pPr>
    </w:p>
    <w:p w:rsidR="003C316A" w:rsidRDefault="003C316A" w:rsidP="00871F53">
      <w:pPr>
        <w:spacing w:line="276" w:lineRule="auto"/>
        <w:rPr>
          <w:sz w:val="26"/>
          <w:rtl/>
        </w:rPr>
      </w:pPr>
    </w:p>
    <w:p w:rsidR="003F57B0" w:rsidRDefault="003F57B0" w:rsidP="00871F53">
      <w:pPr>
        <w:spacing w:line="276" w:lineRule="auto"/>
        <w:rPr>
          <w:sz w:val="26"/>
          <w:rtl/>
        </w:rPr>
      </w:pPr>
    </w:p>
    <w:p w:rsidR="003F57B0" w:rsidRDefault="003F57B0" w:rsidP="00871F53">
      <w:pPr>
        <w:spacing w:line="276" w:lineRule="auto"/>
        <w:rPr>
          <w:sz w:val="26"/>
          <w:rtl/>
        </w:rPr>
      </w:pPr>
    </w:p>
    <w:p w:rsidR="00CD5452" w:rsidRDefault="00BC0F87" w:rsidP="00BC0F87">
      <w:pPr>
        <w:pStyle w:val="Heading1"/>
        <w:rPr>
          <w:rtl/>
          <w:lang w:bidi="fa-IR"/>
        </w:rPr>
      </w:pPr>
      <w:bookmarkStart w:id="6" w:name="_Toc42897955"/>
      <w:bookmarkStart w:id="7" w:name="_Toc42332586"/>
      <w:r>
        <w:rPr>
          <w:rFonts w:hint="cs"/>
          <w:rtl/>
          <w:lang w:bidi="fa-IR"/>
        </w:rPr>
        <w:lastRenderedPageBreak/>
        <w:t>تعاریف</w:t>
      </w:r>
      <w:bookmarkEnd w:id="6"/>
    </w:p>
    <w:p w:rsidR="00BC0F87" w:rsidRDefault="00BC0F87" w:rsidP="00BC0F87">
      <w:pPr>
        <w:rPr>
          <w:rtl/>
          <w:lang w:bidi="fa-IR"/>
        </w:rPr>
      </w:pPr>
    </w:p>
    <w:p w:rsidR="00871F53" w:rsidRPr="00436B6B" w:rsidRDefault="00871F53" w:rsidP="003F57B0">
      <w:pPr>
        <w:pStyle w:val="Heading2"/>
        <w:rPr>
          <w:rtl/>
          <w:lang w:bidi="fa-IR"/>
        </w:rPr>
      </w:pPr>
      <w:bookmarkStart w:id="8" w:name="_Toc42897956"/>
      <w:r w:rsidRPr="00436B6B">
        <w:rPr>
          <w:rFonts w:hint="cs"/>
          <w:rtl/>
        </w:rPr>
        <w:t>مدارک/ مدرک   (</w:t>
      </w:r>
      <w:r w:rsidRPr="00436B6B">
        <w:t>Document/s</w:t>
      </w:r>
      <w:r w:rsidRPr="00436B6B">
        <w:rPr>
          <w:rFonts w:hint="cs"/>
          <w:rtl/>
          <w:lang w:bidi="fa-IR"/>
        </w:rPr>
        <w:t>):</w:t>
      </w:r>
      <w:bookmarkEnd w:id="7"/>
      <w:bookmarkEnd w:id="8"/>
    </w:p>
    <w:p w:rsidR="00871F53" w:rsidRDefault="00871F53" w:rsidP="00871F53">
      <w:pPr>
        <w:spacing w:line="360" w:lineRule="auto"/>
        <w:rPr>
          <w:sz w:val="26"/>
          <w:rtl/>
        </w:rPr>
      </w:pPr>
      <w:r w:rsidRPr="000C30D5">
        <w:rPr>
          <w:rFonts w:hint="cs"/>
          <w:sz w:val="26"/>
          <w:rtl/>
        </w:rPr>
        <w:t xml:space="preserve">اعتبار مدارک از مراحل آغازین تولید مدارک تا زمان تصویب و مستندسازی آن به شرح </w:t>
      </w:r>
      <w:r w:rsidR="00E527CD">
        <w:rPr>
          <w:rFonts w:hint="cs"/>
          <w:sz w:val="26"/>
          <w:rtl/>
        </w:rPr>
        <w:t>جدول ۱</w:t>
      </w:r>
      <w:r w:rsidRPr="000C30D5">
        <w:rPr>
          <w:rFonts w:hint="cs"/>
          <w:sz w:val="26"/>
          <w:rtl/>
        </w:rPr>
        <w:t xml:space="preserve"> </w:t>
      </w:r>
      <w:r w:rsidRPr="000C30D5">
        <w:rPr>
          <w:rFonts w:hint="eastAsia"/>
          <w:sz w:val="26"/>
          <w:rtl/>
        </w:rPr>
        <w:t>است</w:t>
      </w:r>
      <w:r w:rsidRPr="000C30D5">
        <w:rPr>
          <w:rFonts w:hint="cs"/>
          <w:sz w:val="26"/>
          <w:rtl/>
        </w:rPr>
        <w:t>.</w:t>
      </w:r>
    </w:p>
    <w:p w:rsidR="00871F53" w:rsidRPr="00A70C84" w:rsidRDefault="00871F53" w:rsidP="00F25302">
      <w:pPr>
        <w:spacing w:line="360" w:lineRule="auto"/>
        <w:jc w:val="center"/>
        <w:rPr>
          <w:szCs w:val="22"/>
          <w:rtl/>
        </w:rPr>
      </w:pPr>
      <w:r w:rsidRPr="00A70C84">
        <w:rPr>
          <w:rFonts w:hint="cs"/>
          <w:szCs w:val="22"/>
          <w:rtl/>
        </w:rPr>
        <w:t xml:space="preserve">جدول </w:t>
      </w:r>
      <w:r w:rsidR="00F25302">
        <w:rPr>
          <w:rFonts w:hint="cs"/>
          <w:szCs w:val="22"/>
          <w:rtl/>
        </w:rPr>
        <w:t>۱</w:t>
      </w:r>
      <w:r w:rsidRPr="00A70C84">
        <w:rPr>
          <w:rFonts w:hint="cs"/>
          <w:szCs w:val="22"/>
          <w:rtl/>
        </w:rPr>
        <w:t xml:space="preserve"> – </w:t>
      </w:r>
      <w:r>
        <w:rPr>
          <w:rFonts w:hint="cs"/>
          <w:szCs w:val="22"/>
          <w:rtl/>
        </w:rPr>
        <w:t>استان ها و کد شناسایی آن</w:t>
      </w:r>
    </w:p>
    <w:tbl>
      <w:tblPr>
        <w:bidiVisual/>
        <w:tblW w:w="6536" w:type="dxa"/>
        <w:jc w:val="center"/>
        <w:tblLook w:val="04A0" w:firstRow="1" w:lastRow="0" w:firstColumn="1" w:lastColumn="0" w:noHBand="0" w:noVBand="1"/>
      </w:tblPr>
      <w:tblGrid>
        <w:gridCol w:w="1080"/>
        <w:gridCol w:w="3187"/>
        <w:gridCol w:w="2269"/>
      </w:tblGrid>
      <w:tr w:rsidR="00871F53" w:rsidRPr="00385036" w:rsidTr="00871F53">
        <w:trPr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1F53" w:rsidRPr="00385036" w:rsidRDefault="00871F53" w:rsidP="00871F53">
            <w:pPr>
              <w:jc w:val="center"/>
              <w:rPr>
                <w:rFonts w:ascii="Arial" w:hAnsi="Arial"/>
                <w:b/>
                <w:bCs/>
                <w:color w:val="000000"/>
                <w:szCs w:val="22"/>
              </w:rPr>
            </w:pPr>
            <w:r w:rsidRPr="00385036">
              <w:rPr>
                <w:rFonts w:ascii="Arial" w:hAnsi="Arial" w:hint="cs"/>
                <w:b/>
                <w:bCs/>
                <w:color w:val="000000" w:themeColor="text1"/>
                <w:szCs w:val="22"/>
                <w:rtl/>
              </w:rPr>
              <w:t>ردیف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1F53" w:rsidRPr="00385036" w:rsidRDefault="00871F53" w:rsidP="00871F53">
            <w:pPr>
              <w:jc w:val="center"/>
              <w:rPr>
                <w:rFonts w:ascii="Arial" w:hAnsi="Arial"/>
                <w:b/>
                <w:bCs/>
                <w:color w:val="000000"/>
                <w:szCs w:val="22"/>
                <w:rtl/>
              </w:rPr>
            </w:pPr>
            <w:r w:rsidRPr="00385036">
              <w:rPr>
                <w:rFonts w:ascii="Arial" w:hAnsi="Arial" w:hint="cs"/>
                <w:b/>
                <w:bCs/>
                <w:color w:val="000000" w:themeColor="text1"/>
                <w:szCs w:val="22"/>
                <w:rtl/>
              </w:rPr>
              <w:t>استا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1F53" w:rsidRPr="00385036" w:rsidRDefault="00871F53" w:rsidP="00871F53">
            <w:pPr>
              <w:jc w:val="center"/>
              <w:rPr>
                <w:rFonts w:ascii="Arial" w:hAnsi="Arial"/>
                <w:b/>
                <w:bCs/>
                <w:color w:val="000000"/>
                <w:szCs w:val="22"/>
                <w:rtl/>
              </w:rPr>
            </w:pPr>
            <w:r w:rsidRPr="00385036">
              <w:rPr>
                <w:rFonts w:ascii="Arial" w:hAnsi="Arial" w:hint="cs"/>
                <w:b/>
                <w:bCs/>
                <w:color w:val="000000" w:themeColor="text1"/>
                <w:szCs w:val="22"/>
                <w:rtl/>
              </w:rPr>
              <w:t>کد شناسایی استان</w:t>
            </w:r>
          </w:p>
        </w:tc>
      </w:tr>
      <w:tr w:rsidR="00871F53" w:rsidRPr="00385036" w:rsidTr="00871F53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53" w:rsidRPr="00F84614" w:rsidRDefault="00871F53" w:rsidP="00871F53">
            <w:pPr>
              <w:bidi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4614">
              <w:rPr>
                <w:rFonts w:ascii="Calibri" w:hAnsi="Calibri" w:cs="Calibri"/>
                <w:color w:val="000000"/>
                <w:szCs w:val="22"/>
                <w:rtl/>
              </w:rPr>
              <w:t>۱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53" w:rsidRPr="00A308A0" w:rsidRDefault="00871F53" w:rsidP="00871F53">
            <w:pPr>
              <w:bidi w:val="0"/>
              <w:jc w:val="center"/>
              <w:rPr>
                <w:szCs w:val="22"/>
              </w:rPr>
            </w:pPr>
            <w:r w:rsidRPr="00A308A0">
              <w:rPr>
                <w:szCs w:val="22"/>
                <w:rtl/>
              </w:rPr>
              <w:t>البرز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53" w:rsidRPr="00F72C6F" w:rsidRDefault="00871F53" w:rsidP="00871F5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F72C6F">
              <w:rPr>
                <w:rFonts w:asciiTheme="majorBidi" w:hAnsiTheme="majorBidi" w:cstheme="majorBidi"/>
                <w:color w:val="000000"/>
                <w:szCs w:val="22"/>
              </w:rPr>
              <w:t>ALB</w:t>
            </w:r>
          </w:p>
        </w:tc>
      </w:tr>
      <w:tr w:rsidR="00871F53" w:rsidRPr="00385036" w:rsidTr="00871F53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71F53" w:rsidRPr="00F84614" w:rsidRDefault="00871F53" w:rsidP="00871F53">
            <w:pPr>
              <w:bidi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4614">
              <w:rPr>
                <w:rFonts w:ascii="Calibri" w:hAnsi="Calibri" w:cs="Calibri"/>
                <w:color w:val="000000"/>
                <w:szCs w:val="22"/>
                <w:rtl/>
              </w:rPr>
              <w:t>۲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71F53" w:rsidRPr="00A308A0" w:rsidRDefault="00871F53" w:rsidP="00871F53">
            <w:pPr>
              <w:bidi w:val="0"/>
              <w:jc w:val="center"/>
              <w:rPr>
                <w:szCs w:val="22"/>
              </w:rPr>
            </w:pPr>
            <w:r w:rsidRPr="00A308A0">
              <w:rPr>
                <w:szCs w:val="22"/>
                <w:rtl/>
              </w:rPr>
              <w:t>اردب</w:t>
            </w:r>
            <w:r w:rsidRPr="00A308A0">
              <w:rPr>
                <w:rFonts w:hint="cs"/>
                <w:szCs w:val="22"/>
                <w:rtl/>
              </w:rPr>
              <w:t>ی</w:t>
            </w:r>
            <w:r w:rsidRPr="00A308A0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871F53" w:rsidRPr="00F72C6F" w:rsidRDefault="00871F53" w:rsidP="00871F5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F72C6F">
              <w:rPr>
                <w:rFonts w:asciiTheme="majorBidi" w:hAnsiTheme="majorBidi" w:cstheme="majorBidi"/>
                <w:color w:val="000000"/>
                <w:szCs w:val="22"/>
              </w:rPr>
              <w:t>ARD</w:t>
            </w:r>
          </w:p>
        </w:tc>
      </w:tr>
      <w:tr w:rsidR="00871F53" w:rsidRPr="00385036" w:rsidTr="00871F53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53" w:rsidRPr="00F84614" w:rsidRDefault="00871F53" w:rsidP="00871F53">
            <w:pPr>
              <w:bidi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4614">
              <w:rPr>
                <w:rFonts w:ascii="Calibri" w:hAnsi="Calibri" w:cs="Calibri"/>
                <w:color w:val="000000"/>
                <w:szCs w:val="22"/>
                <w:rtl/>
              </w:rPr>
              <w:t>۳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53" w:rsidRPr="00A308A0" w:rsidRDefault="00871F53" w:rsidP="00871F53">
            <w:pPr>
              <w:bidi w:val="0"/>
              <w:jc w:val="center"/>
              <w:rPr>
                <w:szCs w:val="22"/>
              </w:rPr>
            </w:pPr>
            <w:r w:rsidRPr="00A308A0">
              <w:rPr>
                <w:rFonts w:hint="eastAsia"/>
                <w:szCs w:val="22"/>
                <w:rtl/>
              </w:rPr>
              <w:t>آذربا</w:t>
            </w:r>
            <w:r w:rsidRPr="00A308A0">
              <w:rPr>
                <w:rFonts w:hint="cs"/>
                <w:szCs w:val="22"/>
                <w:rtl/>
              </w:rPr>
              <w:t>ی</w:t>
            </w:r>
            <w:r w:rsidRPr="00A308A0">
              <w:rPr>
                <w:rFonts w:hint="eastAsia"/>
                <w:szCs w:val="22"/>
                <w:rtl/>
              </w:rPr>
              <w:t>جان</w:t>
            </w:r>
            <w:r w:rsidRPr="00A308A0">
              <w:rPr>
                <w:szCs w:val="22"/>
                <w:rtl/>
              </w:rPr>
              <w:t xml:space="preserve"> شرق</w:t>
            </w:r>
            <w:r w:rsidRPr="00A308A0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53" w:rsidRPr="00F72C6F" w:rsidRDefault="00871F53" w:rsidP="00871F5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F72C6F">
              <w:rPr>
                <w:rFonts w:asciiTheme="majorBidi" w:hAnsiTheme="majorBidi" w:cstheme="majorBidi"/>
                <w:color w:val="000000"/>
                <w:szCs w:val="22"/>
              </w:rPr>
              <w:t>AZW</w:t>
            </w:r>
          </w:p>
        </w:tc>
      </w:tr>
    </w:tbl>
    <w:p w:rsidR="00871F53" w:rsidRDefault="00871F53" w:rsidP="002D2677">
      <w:pPr>
        <w:spacing w:line="360" w:lineRule="auto"/>
        <w:ind w:firstLine="0"/>
        <w:rPr>
          <w:i/>
          <w:iCs/>
          <w:sz w:val="28"/>
          <w:szCs w:val="28"/>
          <w:rtl/>
        </w:rPr>
      </w:pPr>
    </w:p>
    <w:p w:rsidR="00485078" w:rsidRDefault="00BC66BF" w:rsidP="00846362">
      <w:pPr>
        <w:pStyle w:val="Heading2"/>
        <w:rPr>
          <w:rtl/>
        </w:rPr>
      </w:pPr>
      <w:bookmarkStart w:id="9" w:name="_Toc42897957"/>
      <w:r>
        <w:rPr>
          <w:rFonts w:hint="cs"/>
          <w:rtl/>
        </w:rPr>
        <w:t>نرم افزار غلط یابی</w:t>
      </w:r>
      <w:r w:rsidR="00846362">
        <w:rPr>
          <w:rFonts w:hint="cs"/>
          <w:rtl/>
        </w:rPr>
        <w:t xml:space="preserve"> اتوماتیک متون گزارش</w:t>
      </w:r>
      <w:r>
        <w:rPr>
          <w:rFonts w:hint="cs"/>
          <w:rtl/>
        </w:rPr>
        <w:t xml:space="preserve"> </w:t>
      </w:r>
      <w:r w:rsidR="00846362">
        <w:rPr>
          <w:rFonts w:hint="cs"/>
          <w:rtl/>
        </w:rPr>
        <w:t>(</w:t>
      </w:r>
      <w:r w:rsidR="002B650F">
        <w:rPr>
          <w:rFonts w:hint="cs"/>
          <w:rtl/>
        </w:rPr>
        <w:t>ویراستیار</w:t>
      </w:r>
      <w:r w:rsidR="00846362">
        <w:rPr>
          <w:rFonts w:hint="cs"/>
          <w:rtl/>
        </w:rPr>
        <w:t>)</w:t>
      </w:r>
      <w:bookmarkEnd w:id="9"/>
      <w:r>
        <w:rPr>
          <w:rFonts w:hint="cs"/>
          <w:rtl/>
        </w:rPr>
        <w:t xml:space="preserve"> </w:t>
      </w:r>
    </w:p>
    <w:p w:rsidR="00846362" w:rsidRDefault="00846362" w:rsidP="00846362">
      <w:pPr>
        <w:rPr>
          <w:rtl/>
        </w:rPr>
      </w:pPr>
      <w:r>
        <w:rPr>
          <w:rtl/>
        </w:rPr>
        <w:t>با نرم افزار و</w:t>
      </w:r>
      <w:r>
        <w:rPr>
          <w:rFonts w:hint="cs"/>
          <w:rtl/>
        </w:rPr>
        <w:t>ی</w:t>
      </w:r>
      <w:r>
        <w:rPr>
          <w:rFonts w:hint="eastAsia"/>
          <w:rtl/>
        </w:rPr>
        <w:t>راست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لط ن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!</w:t>
      </w:r>
    </w:p>
    <w:p w:rsidR="00485078" w:rsidRDefault="00485078" w:rsidP="005A5CE7">
      <w:pPr>
        <w:rPr>
          <w:rtl/>
        </w:rPr>
      </w:pPr>
      <w:r>
        <w:rPr>
          <w:rFonts w:hint="eastAsia"/>
          <w:rtl/>
        </w:rPr>
        <w:t>نرم</w:t>
      </w:r>
      <w:r>
        <w:rPr>
          <w:rtl/>
        </w:rPr>
        <w:t xml:space="preserve"> افزار و</w:t>
      </w:r>
      <w:r>
        <w:rPr>
          <w:rFonts w:hint="cs"/>
          <w:rtl/>
        </w:rPr>
        <w:t>ی</w:t>
      </w: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ستار</w:t>
      </w:r>
      <w:r>
        <w:rPr>
          <w:rFonts w:hint="cs"/>
          <w:rtl/>
        </w:rPr>
        <w:t>ی</w:t>
      </w:r>
      <w:r>
        <w:rPr>
          <w:rtl/>
        </w:rPr>
        <w:t xml:space="preserve"> متون فارس</w:t>
      </w:r>
      <w:r>
        <w:rPr>
          <w:rFonts w:hint="cs"/>
          <w:rtl/>
        </w:rPr>
        <w:t>ی</w:t>
      </w:r>
      <w:r>
        <w:rPr>
          <w:rtl/>
        </w:rPr>
        <w:t xml:space="preserve"> مانند: اصلاح خطاها</w:t>
      </w:r>
      <w:r>
        <w:rPr>
          <w:rFonts w:hint="cs"/>
          <w:rtl/>
        </w:rPr>
        <w:t>ی</w:t>
      </w:r>
      <w:r>
        <w:rPr>
          <w:rtl/>
        </w:rPr>
        <w:t xml:space="preserve"> املا</w:t>
      </w:r>
      <w:r>
        <w:rPr>
          <w:rFonts w:hint="cs"/>
          <w:rtl/>
        </w:rPr>
        <w:t>یی</w:t>
      </w:r>
      <w:r>
        <w:rPr>
          <w:rtl/>
        </w:rPr>
        <w:t xml:space="preserve"> و انشا، اشتباهات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قطه و نشانه ‌گذار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انداردساز</w:t>
      </w:r>
      <w:r>
        <w:rPr>
          <w:rFonts w:hint="cs"/>
          <w:rtl/>
        </w:rPr>
        <w:t>ی</w:t>
      </w:r>
      <w:r>
        <w:rPr>
          <w:rtl/>
        </w:rPr>
        <w:t xml:space="preserve"> متن 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را ارائه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BE600D" w:rsidRDefault="00BE600D" w:rsidP="00BE600D">
      <w:pPr>
        <w:jc w:val="center"/>
        <w:rPr>
          <w:rtl/>
        </w:rPr>
      </w:pPr>
    </w:p>
    <w:p w:rsidR="00485078" w:rsidRDefault="00BE600D" w:rsidP="00BE600D">
      <w:pPr>
        <w:jc w:val="center"/>
        <w:rPr>
          <w:rtl/>
        </w:rPr>
      </w:pPr>
      <w:r>
        <w:rPr>
          <w:noProof/>
          <w:rtl/>
          <w:lang w:bidi="fa-IR"/>
        </w:rPr>
        <w:drawing>
          <wp:inline distT="0" distB="0" distL="0" distR="0">
            <wp:extent cx="3600450" cy="17580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65327_618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82" cy="17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0D" w:rsidRDefault="00A54D3C" w:rsidP="00BE600D">
      <w:pPr>
        <w:jc w:val="center"/>
        <w:rPr>
          <w:rtl/>
        </w:rPr>
      </w:pPr>
      <w:r>
        <w:rPr>
          <w:rFonts w:hint="cs"/>
          <w:rtl/>
        </w:rPr>
        <w:t>شکل ۲- توضیح شکل</w:t>
      </w:r>
    </w:p>
    <w:p w:rsidR="00871F53" w:rsidRPr="002D2677" w:rsidRDefault="00485078" w:rsidP="002D267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‌افزار متن‌باز است و استفاده و توسعه آن تحت ل</w:t>
      </w:r>
      <w:r>
        <w:rPr>
          <w:rFonts w:hint="cs"/>
          <w:rtl/>
        </w:rPr>
        <w:t>ی</w:t>
      </w:r>
      <w:r>
        <w:rPr>
          <w:rFonts w:hint="eastAsia"/>
          <w:rtl/>
        </w:rPr>
        <w:t>سانس</w:t>
      </w:r>
      <w:r>
        <w:rPr>
          <w:rtl/>
        </w:rPr>
        <w:t xml:space="preserve"> </w:t>
      </w:r>
      <w:r>
        <w:t>GPL</w:t>
      </w:r>
      <w:r>
        <w:rPr>
          <w:rtl/>
        </w:rPr>
        <w:t xml:space="preserve"> نسخه </w:t>
      </w:r>
      <w:r>
        <w:rPr>
          <w:rtl/>
          <w:lang w:bidi="fa-IR"/>
        </w:rPr>
        <w:t>۳</w:t>
      </w:r>
      <w:r w:rsidR="002D2677">
        <w:rPr>
          <w:rtl/>
        </w:rPr>
        <w:t xml:space="preserve"> مجاز است.</w:t>
      </w:r>
    </w:p>
    <w:p w:rsidR="00871F53" w:rsidRDefault="00871F53" w:rsidP="00871F53">
      <w:pPr>
        <w:spacing w:line="276" w:lineRule="auto"/>
        <w:rPr>
          <w:i/>
          <w:iCs/>
          <w:sz w:val="26"/>
          <w:rtl/>
        </w:rPr>
      </w:pPr>
    </w:p>
    <w:p w:rsidR="00871F53" w:rsidRDefault="00871F53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Pr="00263AE0" w:rsidRDefault="00BC0F87" w:rsidP="00BC0F87">
      <w:pPr>
        <w:pStyle w:val="Title"/>
        <w:jc w:val="center"/>
        <w:rPr>
          <w:sz w:val="78"/>
          <w:szCs w:val="72"/>
          <w:rtl/>
          <w:lang w:bidi="fa-IR"/>
        </w:rPr>
      </w:pPr>
      <w:r>
        <w:rPr>
          <w:rFonts w:hint="cs"/>
          <w:sz w:val="78"/>
          <w:szCs w:val="72"/>
          <w:rtl/>
          <w:lang w:bidi="fa-IR"/>
        </w:rPr>
        <w:t>پیوست ۱</w:t>
      </w:r>
    </w:p>
    <w:p w:rsidR="00BC0F87" w:rsidRDefault="00BC0F87" w:rsidP="00BC0F87">
      <w:pPr>
        <w:jc w:val="center"/>
        <w:rPr>
          <w:rFonts w:cs="Times New Roman"/>
          <w:rtl/>
          <w:lang w:bidi="fa-IR"/>
        </w:rPr>
      </w:pPr>
      <w:r>
        <w:rPr>
          <w:rFonts w:cs="Times New Roman"/>
          <w:noProof/>
          <w:rtl/>
          <w:lang w:bidi="fa-IR"/>
        </w:rPr>
        <mc:AlternateContent>
          <mc:Choice Requires="wps">
            <w:drawing>
              <wp:inline distT="0" distB="0" distL="0" distR="0" wp14:anchorId="331FCB61" wp14:editId="65CA06A7">
                <wp:extent cx="3200400" cy="0"/>
                <wp:effectExtent l="38100" t="38100" r="76200" b="114300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6350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7FB1D6" id="Straight Connector 2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" strokecolor="black [3200]" strokeweight="5pt">
                <v:stroke linestyle="thinThin"/>
                <v:shadow on="t" color="black" opacity="22937f" origin=",.5" offset="0,.63889mm"/>
                <w10:anchorlock/>
              </v:line>
            </w:pict>
          </mc:Fallback>
        </mc:AlternateContent>
      </w:r>
    </w:p>
    <w:p w:rsidR="00BC0F87" w:rsidRPr="00263AE0" w:rsidRDefault="00BC0F87" w:rsidP="00BC0F87">
      <w:pPr>
        <w:ind w:firstLine="0"/>
        <w:jc w:val="center"/>
        <w:rPr>
          <w:rFonts w:ascii="Times New Roman Bold" w:eastAsiaTheme="majorEastAsia" w:hAnsi="Times New Roman Bold" w:cs="B Titr"/>
          <w:b/>
          <w:bCs/>
          <w:spacing w:val="5"/>
          <w:kern w:val="28"/>
          <w:sz w:val="76"/>
          <w:szCs w:val="56"/>
          <w:lang w:bidi="fa-I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 Bold" w:eastAsiaTheme="majorEastAsia" w:hAnsi="Times New Roman Bold" w:cs="B Titr" w:hint="cs"/>
          <w:b/>
          <w:bCs/>
          <w:spacing w:val="5"/>
          <w:kern w:val="28"/>
          <w:sz w:val="76"/>
          <w:szCs w:val="56"/>
          <w:rtl/>
          <w:lang w:bidi="fa-I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نقشه ها</w:t>
      </w: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BC0F87" w:rsidRDefault="00BC0F87" w:rsidP="00871F53">
      <w:pPr>
        <w:spacing w:line="276" w:lineRule="auto"/>
        <w:rPr>
          <w:i/>
          <w:iCs/>
          <w:sz w:val="26"/>
          <w:rtl/>
        </w:rPr>
      </w:pPr>
    </w:p>
    <w:p w:rsidR="00006E9A" w:rsidRDefault="00006E9A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</w:pPr>
    </w:p>
    <w:p w:rsidR="009359D9" w:rsidRDefault="009359D9" w:rsidP="009359D9">
      <w:pPr>
        <w:spacing w:line="276" w:lineRule="auto"/>
        <w:ind w:firstLine="0"/>
        <w:rPr>
          <w:i/>
          <w:iCs/>
          <w:sz w:val="26"/>
          <w:rtl/>
        </w:rPr>
        <w:sectPr w:rsidR="009359D9" w:rsidSect="00500E0C">
          <w:pgSz w:w="11906" w:h="16838" w:code="9"/>
          <w:pgMar w:top="1701" w:right="907" w:bottom="1588" w:left="1134" w:header="709" w:footer="533" w:gutter="227"/>
          <w:pgNumType w:start="1"/>
          <w:cols w:space="708"/>
          <w:bidi/>
          <w:rtlGutter/>
          <w:docGrid w:linePitch="360"/>
        </w:sectPr>
      </w:pPr>
    </w:p>
    <w:p w:rsidR="00871F53" w:rsidRDefault="00871F53" w:rsidP="00575CC6">
      <w:pPr>
        <w:spacing w:line="276" w:lineRule="auto"/>
        <w:ind w:firstLine="0"/>
        <w:rPr>
          <w:i/>
          <w:iCs/>
          <w:sz w:val="26"/>
          <w:rtl/>
        </w:rPr>
      </w:pPr>
    </w:p>
    <w:p w:rsidR="00871F53" w:rsidRDefault="00871F53" w:rsidP="00871F53">
      <w:pPr>
        <w:spacing w:line="276" w:lineRule="auto"/>
        <w:rPr>
          <w:i/>
          <w:iCs/>
          <w:sz w:val="26"/>
          <w:rtl/>
        </w:rPr>
      </w:pPr>
    </w:p>
    <w:p w:rsidR="00871F53" w:rsidRDefault="00871F53" w:rsidP="00871F53">
      <w:pPr>
        <w:spacing w:line="276" w:lineRule="auto"/>
        <w:rPr>
          <w:i/>
          <w:iCs/>
          <w:sz w:val="26"/>
          <w:rtl/>
        </w:rPr>
      </w:pPr>
    </w:p>
    <w:p w:rsidR="00871F53" w:rsidRDefault="00871F53" w:rsidP="00871F53">
      <w:pPr>
        <w:spacing w:line="276" w:lineRule="auto"/>
        <w:rPr>
          <w:i/>
          <w:iCs/>
          <w:sz w:val="26"/>
          <w:rtl/>
        </w:rPr>
      </w:pPr>
    </w:p>
    <w:p w:rsidR="00726033" w:rsidRPr="00575CC6" w:rsidRDefault="00726033" w:rsidP="00575CC6">
      <w:pPr>
        <w:spacing w:line="276" w:lineRule="auto"/>
        <w:ind w:firstLine="0"/>
        <w:rPr>
          <w:i/>
          <w:iCs/>
          <w:sz w:val="26"/>
        </w:rPr>
      </w:pPr>
    </w:p>
    <w:sectPr w:rsidR="00726033" w:rsidRPr="00575CC6" w:rsidSect="00500E0C">
      <w:headerReference w:type="default" r:id="rId17"/>
      <w:footerReference w:type="default" r:id="rId18"/>
      <w:pgSz w:w="11906" w:h="16838" w:code="9"/>
      <w:pgMar w:top="1701" w:right="907" w:bottom="1588" w:left="1134" w:header="709" w:footer="533" w:gutter="227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D4" w:rsidRDefault="007C61D4" w:rsidP="005B38D3">
      <w:pPr>
        <w:spacing w:line="240" w:lineRule="auto"/>
      </w:pPr>
      <w:r>
        <w:separator/>
      </w:r>
    </w:p>
  </w:endnote>
  <w:endnote w:type="continuationSeparator" w:id="0">
    <w:p w:rsidR="007C61D4" w:rsidRDefault="007C61D4" w:rsidP="005B3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F4" w:rsidRPr="00744CDD" w:rsidRDefault="005258F4" w:rsidP="00744CDD">
    <w:pPr>
      <w:pStyle w:val="Footer"/>
      <w:ind w:firstLine="0"/>
      <w:rPr>
        <w:rFonts w:ascii="IranNastaliq" w:hAnsi="IranNastaliq"/>
        <w:b/>
        <w:bCs/>
        <w:color w:val="1F3864" w:themeColor="accent5" w:themeShade="80"/>
        <w:sz w:val="16"/>
        <w:szCs w:val="20"/>
      </w:rPr>
    </w:pPr>
    <w:r w:rsidRPr="00744CDD">
      <w:rPr>
        <w:rFonts w:ascii="IranNastaliq" w:hAnsi="IranNastaliq"/>
        <w:b/>
        <w:bCs/>
        <w:noProof/>
        <w:color w:val="1F3864" w:themeColor="accent5" w:themeShade="80"/>
        <w:sz w:val="16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C42FE8" wp14:editId="5C6E9D1D">
              <wp:simplePos x="0" y="0"/>
              <wp:positionH relativeFrom="page">
                <wp:posOffset>129396</wp:posOffset>
              </wp:positionH>
              <wp:positionV relativeFrom="paragraph">
                <wp:posOffset>32804</wp:posOffset>
              </wp:positionV>
              <wp:extent cx="542925" cy="297600"/>
              <wp:effectExtent l="0" t="0" r="0" b="0"/>
              <wp:wrapNone/>
              <wp:docPr id="100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297600"/>
                      </a:xfrm>
                      <a:prstGeom prst="rect">
                        <a:avLst/>
                      </a:prstGeom>
                      <a:noFill/>
                      <a:ln cap="sq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8F4" w:rsidRPr="00404436" w:rsidRDefault="005258F4" w:rsidP="00090F26">
                          <w:pPr>
                            <w:ind w:hanging="24"/>
                            <w:jc w:val="center"/>
                            <w:rPr>
                              <w:rStyle w:val="PageNumber"/>
                              <w:rtl/>
                            </w:rPr>
                          </w:pPr>
                          <w:r w:rsidRPr="00404436">
                            <w:rPr>
                              <w:rStyle w:val="PageNumber"/>
                            </w:rPr>
                            <w:fldChar w:fldCharType="begin"/>
                          </w:r>
                          <w:r w:rsidRPr="00404436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404436">
                            <w:rPr>
                              <w:rStyle w:val="PageNumber"/>
                            </w:rPr>
                            <w:fldChar w:fldCharType="separate"/>
                          </w:r>
                          <w:r w:rsidR="00052F8A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404436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5258F4" w:rsidRPr="00CB74DE" w:rsidRDefault="005258F4" w:rsidP="00090F26">
                          <w:pPr>
                            <w:ind w:hanging="24"/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42FE8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9" type="#_x0000_t202" style="position:absolute;left:0;text-align:left;margin-left:10.2pt;margin-top:2.6pt;width:42.7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" filled="f" stroked="f" strokeweight="2pt">
              <v:stroke endcap="square"/>
              <v:textbox>
                <w:txbxContent>
                  <w:p w:rsidR="005258F4" w:rsidRPr="00404436" w:rsidRDefault="005258F4" w:rsidP="00090F26">
                    <w:pPr>
                      <w:ind w:hanging="24"/>
                      <w:jc w:val="center"/>
                      <w:rPr>
                        <w:rStyle w:val="PageNumber"/>
                        <w:rtl/>
                      </w:rPr>
                    </w:pPr>
                    <w:r w:rsidRPr="00404436">
                      <w:rPr>
                        <w:rStyle w:val="PageNumber"/>
                      </w:rPr>
                      <w:fldChar w:fldCharType="begin"/>
                    </w:r>
                    <w:r w:rsidRPr="00404436">
                      <w:rPr>
                        <w:rStyle w:val="PageNumber"/>
                      </w:rPr>
                      <w:instrText xml:space="preserve"> PAGE   \* MERGEFORMAT </w:instrText>
                    </w:r>
                    <w:r w:rsidRPr="00404436">
                      <w:rPr>
                        <w:rStyle w:val="PageNumber"/>
                      </w:rPr>
                      <w:fldChar w:fldCharType="separate"/>
                    </w:r>
                    <w:r w:rsidR="00052F8A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404436">
                      <w:rPr>
                        <w:rStyle w:val="PageNumber"/>
                      </w:rPr>
                      <w:fldChar w:fldCharType="end"/>
                    </w:r>
                  </w:p>
                  <w:p w:rsidR="005258F4" w:rsidRPr="00CB74DE" w:rsidRDefault="005258F4" w:rsidP="00090F26">
                    <w:pPr>
                      <w:ind w:hanging="24"/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44CDD">
      <w:rPr>
        <w:rFonts w:ascii="IranNastaliq" w:hAnsi="IranNastaliq"/>
        <w:b/>
        <w:bCs/>
        <w:noProof/>
        <w:color w:val="1F3864" w:themeColor="accent5" w:themeShade="80"/>
        <w:sz w:val="16"/>
        <w:szCs w:val="20"/>
        <w:lang w:bidi="fa-I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4144645</wp:posOffset>
              </wp:positionH>
              <wp:positionV relativeFrom="paragraph">
                <wp:posOffset>48524</wp:posOffset>
              </wp:positionV>
              <wp:extent cx="2073910" cy="3016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8F4" w:rsidRPr="00744CDD" w:rsidRDefault="0016507A" w:rsidP="00815E8F">
                          <w:pPr>
                            <w:pStyle w:val="Head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پروژه </w:t>
                          </w:r>
                          <w:r>
                            <w:rPr>
                              <w:rFonts w:hint="cs"/>
                              <w:rtl/>
                            </w:rPr>
                            <w:t>مدیریت یکپارچه منابع آب</w:t>
                          </w:r>
                        </w:p>
                        <w:p w:rsidR="005258F4" w:rsidRDefault="005258F4" w:rsidP="00744C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45" type="#_x0000_t202" style="position:absolute;left:0;text-align:left;margin-left:326.35pt;margin-top:3.8pt;width:163.3pt;height:2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" filled="f" stroked="f">
              <v:textbox>
                <w:txbxContent>
                  <w:p w:rsidR="005258F4" w:rsidRPr="00744CDD" w:rsidRDefault="0016507A" w:rsidP="00815E8F">
                    <w:pPr>
                      <w:pStyle w:val="Header"/>
                    </w:pPr>
                    <w:r>
                      <w:rPr>
                        <w:rFonts w:hint="cs"/>
                        <w:rtl/>
                      </w:rPr>
                      <w:t>پروژه مدیریت یکپارچه منابع آب</w:t>
                    </w:r>
                  </w:p>
                  <w:p w:rsidR="005258F4" w:rsidRDefault="005258F4" w:rsidP="00744CDD"/>
                </w:txbxContent>
              </v:textbox>
              <w10:wrap type="square"/>
            </v:shape>
          </w:pict>
        </mc:Fallback>
      </mc:AlternateContent>
    </w:r>
    <w:r w:rsidRPr="00744CDD">
      <w:rPr>
        <w:rFonts w:ascii="IranNastaliq" w:hAnsi="IranNastaliq"/>
        <w:b/>
        <w:bCs/>
        <w:noProof/>
        <w:color w:val="1F3864" w:themeColor="accent5" w:themeShade="80"/>
        <w:sz w:val="16"/>
        <w:szCs w:val="20"/>
        <w:rtl/>
        <w:lang w:bidi="fa-I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3F3498" wp14:editId="2FD18B0E">
              <wp:simplePos x="0" y="0"/>
              <wp:positionH relativeFrom="column">
                <wp:posOffset>-723265</wp:posOffset>
              </wp:positionH>
              <wp:positionV relativeFrom="paragraph">
                <wp:posOffset>78105</wp:posOffset>
              </wp:positionV>
              <wp:extent cx="810260" cy="232410"/>
              <wp:effectExtent l="0" t="0" r="8890" b="0"/>
              <wp:wrapNone/>
              <wp:docPr id="85" name="Group 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258" cy="232410"/>
                        <a:chOff x="0" y="0"/>
                        <a:chExt cx="810553" cy="232585"/>
                      </a:xfr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20" name="Pentagon 31"/>
                      <wps:cNvSpPr/>
                      <wps:spPr>
                        <a:xfrm>
                          <a:off x="0" y="0"/>
                          <a:ext cx="695325" cy="232585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0 h 280670"/>
                            <a:gd name="connsiteX1" fmla="*/ 621665 w 762000"/>
                            <a:gd name="connsiteY1" fmla="*/ 0 h 280670"/>
                            <a:gd name="connsiteX2" fmla="*/ 762000 w 762000"/>
                            <a:gd name="connsiteY2" fmla="*/ 140335 h 280670"/>
                            <a:gd name="connsiteX3" fmla="*/ 621665 w 762000"/>
                            <a:gd name="connsiteY3" fmla="*/ 280670 h 280670"/>
                            <a:gd name="connsiteX4" fmla="*/ 0 w 762000"/>
                            <a:gd name="connsiteY4" fmla="*/ 280670 h 280670"/>
                            <a:gd name="connsiteX5" fmla="*/ 0 w 762000"/>
                            <a:gd name="connsiteY5" fmla="*/ 0 h 280670"/>
                            <a:gd name="connsiteX0" fmla="*/ 0 w 695325"/>
                            <a:gd name="connsiteY0" fmla="*/ 0 h 280670"/>
                            <a:gd name="connsiteX1" fmla="*/ 621665 w 695325"/>
                            <a:gd name="connsiteY1" fmla="*/ 0 h 280670"/>
                            <a:gd name="connsiteX2" fmla="*/ 695325 w 695325"/>
                            <a:gd name="connsiteY2" fmla="*/ 140335 h 280670"/>
                            <a:gd name="connsiteX3" fmla="*/ 621665 w 695325"/>
                            <a:gd name="connsiteY3" fmla="*/ 280670 h 280670"/>
                            <a:gd name="connsiteX4" fmla="*/ 0 w 695325"/>
                            <a:gd name="connsiteY4" fmla="*/ 280670 h 280670"/>
                            <a:gd name="connsiteX5" fmla="*/ 0 w 695325"/>
                            <a:gd name="connsiteY5" fmla="*/ 0 h 280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95325" h="280670">
                              <a:moveTo>
                                <a:pt x="0" y="0"/>
                              </a:moveTo>
                              <a:lnTo>
                                <a:pt x="621665" y="0"/>
                              </a:lnTo>
                              <a:lnTo>
                                <a:pt x="695325" y="140335"/>
                              </a:lnTo>
                              <a:lnTo>
                                <a:pt x="621665" y="280670"/>
                              </a:lnTo>
                              <a:lnTo>
                                <a:pt x="0" y="280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Chevron 98"/>
                      <wps:cNvSpPr/>
                      <wps:spPr>
                        <a:xfrm>
                          <a:off x="659423" y="0"/>
                          <a:ext cx="151130" cy="232410"/>
                        </a:xfrm>
                        <a:prstGeom prst="chevron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BC07EA" id="Group 85" o:spid="_x0000_s1026" style="position:absolute;left:0;text-align:left;margin-left:-56.95pt;margin-top:6.15pt;width:63.8pt;height:18.3pt;z-index:251669504" coordsize="810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">
              <v:shape id="Pentagon 31" o:spid="_x0000_s1027" style="position:absolute;width:6953;height:2325;visibility:visible;mso-wrap-style:square;v-text-anchor:middle" coordsize="695325,28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sUsAA&#10;AADbAAAADwAAAGRycy9kb3ducmV2LnhtbERPTWvCQBC9F/wPywje6sZIi0RXEUmhR6uCHofsmASz&#10;szE7avTXdw+FHh/ve7HqXaPu1IXas4HJOAFFXHhbc2ngsP96n4EKgmyx8UwGnhRgtRy8LTCz/sE/&#10;dN9JqWIIhwwNVCJtpnUoKnIYxr4ljtzZdw4lwq7UtsNHDHeNTpPkUzusOTZU2NKmouKyuzkDp2Ry&#10;yIt0mn9sc9nur4LH8nU1ZjTs13NQQr38i//c39ZAGtfHL/EH6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dsUsAAAADbAAAADwAAAAAAAAAAAAAAAACYAgAAZHJzL2Rvd25y&#10;ZXYueG1sUEsFBgAAAAAEAAQA9QAAAIUDAAAAAA==&#10;" path="m,l621665,r73660,140335l621665,280670,,280670,,xe" filled="f" stroked="f" strokeweight="2pt">
                <v:path arrowok="t" o:connecttype="custom" o:connectlocs="0,0;621665,0;695325,116293;621665,232585;0,232585;0,0" o:connectangles="0,0,0,0,0,0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8" o:spid="_x0000_s1028" type="#_x0000_t55" style="position:absolute;left:6594;width:1511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JwFMAA&#10;AADbAAAADwAAAGRycy9kb3ducmV2LnhtbERPu27CMBTdK/UfrFuJpQIHBh4hDoqQQlkbGBiv4ksc&#10;EV9HsYHw9/WA1PHovLPdaDvxoMG3jhXMZwkI4trplhsF51M5XYPwAVlj55gUvMjDLv/8yDDV7sm/&#10;9KhCI2II+xQVmBD6VEpfG7LoZ64njtzVDRZDhEMj9YDPGG47uUiSpbTYcmww2NPeUH2r7lbBjz6u&#10;kld9cH11+S6KgytX5jJXavI1FlsQgcbwL367j1rBJ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3JwFMAAAADbAAAADwAAAAAAAAAAAAAAAACYAgAAZHJzL2Rvd25y&#10;ZXYueG1sUEsFBgAAAAAEAAQA9QAAAIUDAAAAAA==&#10;" adj="10800" filled="f" stroked="f" strokeweight="2pt"/>
            </v:group>
          </w:pict>
        </mc:Fallback>
      </mc:AlternateContent>
    </w:r>
    <w:r w:rsidRPr="00744CDD">
      <w:rPr>
        <w:rFonts w:ascii="IranNastaliq" w:hAnsi="IranNastaliq"/>
        <w:b/>
        <w:bCs/>
        <w:noProof/>
        <w:color w:val="1F3864" w:themeColor="accent5" w:themeShade="80"/>
        <w:sz w:val="16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344EA8" wp14:editId="4BBA493D">
              <wp:simplePos x="0" y="0"/>
              <wp:positionH relativeFrom="page">
                <wp:posOffset>-231140</wp:posOffset>
              </wp:positionH>
              <wp:positionV relativeFrom="paragraph">
                <wp:posOffset>-114300</wp:posOffset>
              </wp:positionV>
              <wp:extent cx="10682605" cy="162000"/>
              <wp:effectExtent l="0" t="0" r="4445" b="9525"/>
              <wp:wrapNone/>
              <wp:docPr id="69" name="Rectang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2605" cy="162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2B631" id="Rectangle 69" o:spid="_x0000_s1026" style="position:absolute;margin-left:-18.2pt;margin-top:-9pt;width:841.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" fillcolor="#c5e0b3 [1305]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C" w:rsidRPr="00744CDD" w:rsidRDefault="00E1338C" w:rsidP="00744CDD">
    <w:pPr>
      <w:pStyle w:val="Footer"/>
      <w:ind w:firstLine="0"/>
      <w:rPr>
        <w:rFonts w:ascii="IranNastaliq" w:hAnsi="IranNastaliq"/>
        <w:b/>
        <w:bCs/>
        <w:color w:val="1F3864" w:themeColor="accent5" w:themeShade="8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D4" w:rsidRDefault="007C61D4" w:rsidP="005B38D3">
      <w:pPr>
        <w:spacing w:line="240" w:lineRule="auto"/>
      </w:pPr>
      <w:r>
        <w:separator/>
      </w:r>
    </w:p>
  </w:footnote>
  <w:footnote w:type="continuationSeparator" w:id="0">
    <w:p w:rsidR="007C61D4" w:rsidRDefault="007C61D4" w:rsidP="005B3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621"/>
      <w:bidiVisual/>
      <w:tblW w:w="10065" w:type="dxa"/>
      <w:tblLayout w:type="fixed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5258F4" w:rsidTr="00726033">
      <w:trPr>
        <w:trHeight w:val="533"/>
      </w:trPr>
      <w:tc>
        <w:tcPr>
          <w:tcW w:w="1843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5258F4" w:rsidRPr="00F565A9" w:rsidRDefault="005258F4" w:rsidP="00726033">
          <w:pPr>
            <w:ind w:firstLine="0"/>
            <w:jc w:val="center"/>
            <w:rPr>
              <w:rFonts w:ascii="IranNastaliq" w:hAnsi="IranNastaliq" w:cs="IranNastaliq"/>
              <w:rtl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A4D0B3" wp14:editId="79E72FD3">
                    <wp:simplePos x="0" y="0"/>
                    <wp:positionH relativeFrom="column">
                      <wp:posOffset>23495</wp:posOffset>
                    </wp:positionH>
                    <wp:positionV relativeFrom="paragraph">
                      <wp:posOffset>-67945</wp:posOffset>
                    </wp:positionV>
                    <wp:extent cx="1007745" cy="6362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7745" cy="636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58F4" w:rsidRPr="00027C95" w:rsidRDefault="005258F4" w:rsidP="002D710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 xml:space="preserve">نماد </w:t>
                                </w:r>
                                <w:r>
                                  <w:rPr>
                                    <w:rFonts w:ascii="IranNastaliq" w:hAnsi="IranNastaliq" w:cs="IranNastaliq" w:hint="cs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>کارفر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A4D0B3" id="Rectangle 19" o:spid="_x0000_s1031" style="position:absolute;left:0;text-align:left;margin-left:1.85pt;margin-top:-5.35pt;width:79.35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" filled="f" stroked="f" strokeweight="2pt">
                    <v:textbox>
                      <w:txbxContent>
                        <w:p w:rsidR="005258F4" w:rsidRPr="00027C95" w:rsidRDefault="005258F4" w:rsidP="002D710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 xml:space="preserve">نماد </w:t>
                          </w:r>
                          <w:r>
                            <w:rPr>
                              <w:rFonts w:ascii="IranNastaliq" w:hAnsi="IranNastaliq" w:cs="IranNastaliq" w:hint="cs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>کارفرما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6237" w:type="dxa"/>
          <w:tcBorders>
            <w:top w:val="double" w:sz="4" w:space="0" w:color="auto"/>
          </w:tcBorders>
          <w:vAlign w:val="center"/>
        </w:tcPr>
        <w:p w:rsidR="005258F4" w:rsidRPr="006362F8" w:rsidRDefault="005258F4" w:rsidP="00726033">
          <w:pPr>
            <w:ind w:firstLine="0"/>
            <w:jc w:val="center"/>
            <w:rPr>
              <w:b/>
              <w:bCs/>
              <w:sz w:val="26"/>
              <w:rtl/>
            </w:rPr>
          </w:pPr>
          <w:r w:rsidRPr="006362F8">
            <w:rPr>
              <w:rFonts w:hint="cs"/>
              <w:b/>
              <w:bCs/>
              <w:sz w:val="26"/>
              <w:rtl/>
            </w:rPr>
            <w:t>عنوان پروژه</w:t>
          </w:r>
        </w:p>
      </w:tc>
      <w:tc>
        <w:tcPr>
          <w:tcW w:w="1985" w:type="dxa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:rsidR="005258F4" w:rsidRPr="00F565A9" w:rsidRDefault="005258F4" w:rsidP="00726033">
          <w:pPr>
            <w:ind w:firstLine="0"/>
            <w:jc w:val="center"/>
            <w:rPr>
              <w:rtl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22B8D3" wp14:editId="10194435">
                    <wp:simplePos x="0" y="0"/>
                    <wp:positionH relativeFrom="column">
                      <wp:posOffset>60325</wp:posOffset>
                    </wp:positionH>
                    <wp:positionV relativeFrom="paragraph">
                      <wp:posOffset>-68580</wp:posOffset>
                    </wp:positionV>
                    <wp:extent cx="1008000" cy="637200"/>
                    <wp:effectExtent l="0" t="0" r="0" b="0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8000" cy="63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58F4" w:rsidRPr="00027C95" w:rsidRDefault="005258F4" w:rsidP="002D710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</w:rPr>
                                </w:pPr>
                                <w:r w:rsidRPr="00027C95"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sz w:val="52"/>
                                    <w:szCs w:val="56"/>
                                    <w:rtl/>
                                  </w:rPr>
                                  <w:t>نماد مشاو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22B8D3" id="Rectangle 22" o:spid="_x0000_s1032" style="position:absolute;left:0;text-align:left;margin-left:4.75pt;margin-top:-5.4pt;width:79.35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" filled="f" stroked="f" strokeweight="2pt">
                    <v:textbox>
                      <w:txbxContent>
                        <w:p w:rsidR="005258F4" w:rsidRPr="00027C95" w:rsidRDefault="005258F4" w:rsidP="002D710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</w:rPr>
                          </w:pPr>
                          <w:r w:rsidRPr="00027C95">
                            <w:rPr>
                              <w:rFonts w:ascii="IranNastaliq" w:hAnsi="IranNastaliq" w:cs="IranNastaliq"/>
                              <w:color w:val="000000" w:themeColor="text1"/>
                              <w:sz w:val="52"/>
                              <w:szCs w:val="56"/>
                              <w:rtl/>
                            </w:rPr>
                            <w:t>نماد مشاور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5258F4" w:rsidTr="00726033">
      <w:trPr>
        <w:trHeight w:val="419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5258F4" w:rsidRDefault="005258F4" w:rsidP="00726033">
          <w:pPr>
            <w:ind w:firstLine="0"/>
            <w:jc w:val="center"/>
            <w:rPr>
              <w:noProof/>
              <w:rtl/>
            </w:rPr>
          </w:pPr>
        </w:p>
      </w:tc>
      <w:tc>
        <w:tcPr>
          <w:tcW w:w="6237" w:type="dxa"/>
          <w:vAlign w:val="center"/>
        </w:tcPr>
        <w:p w:rsidR="005258F4" w:rsidRPr="006362F8" w:rsidRDefault="005258F4" w:rsidP="00726033">
          <w:pPr>
            <w:ind w:firstLine="0"/>
            <w:jc w:val="center"/>
            <w:rPr>
              <w:b/>
              <w:bCs/>
              <w:rtl/>
            </w:rPr>
          </w:pPr>
          <w:r w:rsidRPr="006362F8">
            <w:rPr>
              <w:rFonts w:hint="cs"/>
              <w:b/>
              <w:bCs/>
              <w:rtl/>
            </w:rPr>
            <w:t>عنوان گزارش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5258F4" w:rsidRDefault="005258F4" w:rsidP="00726033">
          <w:pPr>
            <w:ind w:firstLine="0"/>
            <w:jc w:val="center"/>
            <w:rPr>
              <w:noProof/>
              <w:rtl/>
            </w:rPr>
          </w:pPr>
        </w:p>
      </w:tc>
    </w:tr>
    <w:tr w:rsidR="005258F4" w:rsidTr="00726033">
      <w:trPr>
        <w:trHeight w:val="77"/>
      </w:trPr>
      <w:tc>
        <w:tcPr>
          <w:tcW w:w="1843" w:type="dxa"/>
          <w:vMerge/>
          <w:tcBorders>
            <w:left w:val="double" w:sz="4" w:space="0" w:color="auto"/>
          </w:tcBorders>
          <w:vAlign w:val="center"/>
        </w:tcPr>
        <w:p w:rsidR="005258F4" w:rsidRDefault="005258F4" w:rsidP="00726033">
          <w:pPr>
            <w:ind w:firstLine="0"/>
            <w:jc w:val="center"/>
            <w:rPr>
              <w:noProof/>
              <w:rtl/>
            </w:rPr>
          </w:pPr>
        </w:p>
      </w:tc>
      <w:tc>
        <w:tcPr>
          <w:tcW w:w="6237" w:type="dxa"/>
          <w:vAlign w:val="center"/>
        </w:tcPr>
        <w:p w:rsidR="005258F4" w:rsidRPr="006362F8" w:rsidRDefault="005258F4" w:rsidP="00726033">
          <w:pPr>
            <w:ind w:firstLine="0"/>
            <w:jc w:val="center"/>
            <w:rPr>
              <w:b/>
              <w:bCs/>
              <w:szCs w:val="22"/>
              <w:rtl/>
            </w:rPr>
          </w:pPr>
          <w:r w:rsidRPr="006362F8">
            <w:rPr>
              <w:rFonts w:hint="cs"/>
              <w:b/>
              <w:bCs/>
              <w:szCs w:val="22"/>
              <w:rtl/>
            </w:rPr>
            <w:t>شماره و عنوان فصل</w:t>
          </w:r>
        </w:p>
      </w:tc>
      <w:tc>
        <w:tcPr>
          <w:tcW w:w="1985" w:type="dxa"/>
          <w:vMerge/>
          <w:tcBorders>
            <w:right w:val="double" w:sz="4" w:space="0" w:color="auto"/>
          </w:tcBorders>
          <w:vAlign w:val="center"/>
        </w:tcPr>
        <w:p w:rsidR="005258F4" w:rsidRDefault="005258F4" w:rsidP="00726033">
          <w:pPr>
            <w:ind w:firstLine="0"/>
            <w:jc w:val="center"/>
            <w:rPr>
              <w:noProof/>
              <w:rtl/>
            </w:rPr>
          </w:pPr>
        </w:p>
      </w:tc>
    </w:tr>
    <w:tr w:rsidR="005258F4" w:rsidTr="00726033">
      <w:trPr>
        <w:trHeight w:val="444"/>
      </w:trPr>
      <w:tc>
        <w:tcPr>
          <w:tcW w:w="1843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5258F4" w:rsidRPr="006362F8" w:rsidRDefault="005258F4" w:rsidP="00726033">
          <w:pPr>
            <w:ind w:firstLine="0"/>
            <w:jc w:val="center"/>
            <w:rPr>
              <w:b/>
              <w:bCs/>
              <w:szCs w:val="22"/>
              <w:rtl/>
            </w:rPr>
          </w:pPr>
          <w:r>
            <w:rPr>
              <w:rFonts w:hint="cs"/>
              <w:b/>
              <w:bCs/>
              <w:szCs w:val="22"/>
              <w:rtl/>
            </w:rPr>
            <w:t>شماره صفحه</w:t>
          </w:r>
        </w:p>
      </w:tc>
      <w:tc>
        <w:tcPr>
          <w:tcW w:w="6237" w:type="dxa"/>
          <w:tcBorders>
            <w:bottom w:val="double" w:sz="4" w:space="0" w:color="auto"/>
          </w:tcBorders>
          <w:vAlign w:val="center"/>
        </w:tcPr>
        <w:p w:rsidR="005258F4" w:rsidRPr="006362F8" w:rsidRDefault="005258F4" w:rsidP="00726033">
          <w:pPr>
            <w:ind w:firstLine="0"/>
            <w:jc w:val="center"/>
            <w:rPr>
              <w:b/>
              <w:bCs/>
              <w:szCs w:val="22"/>
              <w:rtl/>
            </w:rPr>
          </w:pPr>
          <w:r>
            <w:rPr>
              <w:b/>
              <w:bCs/>
              <w:szCs w:val="22"/>
              <w:rtl/>
            </w:rPr>
            <w:t>شناسه</w:t>
          </w:r>
          <w:r>
            <w:rPr>
              <w:rFonts w:ascii="Arial" w:hAnsi="Arial" w:cs="Arial" w:hint="cs"/>
              <w:b/>
              <w:bCs/>
              <w:szCs w:val="22"/>
              <w:rtl/>
            </w:rPr>
            <w:t>ٔ</w:t>
          </w:r>
          <w:r w:rsidRPr="006362F8">
            <w:rPr>
              <w:rFonts w:hint="cs"/>
              <w:b/>
              <w:bCs/>
              <w:szCs w:val="22"/>
              <w:rtl/>
            </w:rPr>
            <w:t xml:space="preserve"> گزارش</w:t>
          </w:r>
        </w:p>
      </w:tc>
      <w:tc>
        <w:tcPr>
          <w:tcW w:w="1985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5258F4" w:rsidRPr="006362F8" w:rsidRDefault="005258F4" w:rsidP="00726033">
          <w:pPr>
            <w:ind w:firstLine="0"/>
            <w:jc w:val="center"/>
            <w:rPr>
              <w:b/>
              <w:bCs/>
              <w:szCs w:val="22"/>
              <w:rtl/>
            </w:rPr>
          </w:pPr>
          <w:r w:rsidRPr="006362F8">
            <w:rPr>
              <w:rFonts w:hint="cs"/>
              <w:b/>
              <w:bCs/>
              <w:szCs w:val="22"/>
              <w:rtl/>
            </w:rPr>
            <w:t xml:space="preserve">تاریخ </w:t>
          </w:r>
          <w:r>
            <w:rPr>
              <w:b/>
              <w:bCs/>
              <w:szCs w:val="22"/>
              <w:rtl/>
            </w:rPr>
            <w:t>ته</w:t>
          </w:r>
          <w:r>
            <w:rPr>
              <w:rFonts w:hint="cs"/>
              <w:b/>
              <w:bCs/>
              <w:szCs w:val="22"/>
              <w:rtl/>
            </w:rPr>
            <w:t>ی</w:t>
          </w:r>
          <w:r>
            <w:rPr>
              <w:rFonts w:hint="eastAsia"/>
              <w:b/>
              <w:bCs/>
              <w:szCs w:val="22"/>
              <w:rtl/>
            </w:rPr>
            <w:t>ه</w:t>
          </w:r>
          <w:r>
            <w:rPr>
              <w:rFonts w:ascii="Arial" w:hAnsi="Arial" w:cs="Arial" w:hint="cs"/>
              <w:b/>
              <w:bCs/>
              <w:szCs w:val="22"/>
              <w:rtl/>
            </w:rPr>
            <w:t>ٔ</w:t>
          </w:r>
          <w:r w:rsidRPr="006362F8">
            <w:rPr>
              <w:rFonts w:hint="cs"/>
              <w:b/>
              <w:bCs/>
              <w:szCs w:val="22"/>
              <w:rtl/>
            </w:rPr>
            <w:t xml:space="preserve"> گزارش</w:t>
          </w:r>
        </w:p>
      </w:tc>
    </w:tr>
  </w:tbl>
  <w:p w:rsidR="005258F4" w:rsidRDefault="005258F4" w:rsidP="008D525A">
    <w:pPr>
      <w:pStyle w:val="Header"/>
      <w:rPr>
        <w:noProof/>
        <w:rtl/>
      </w:rPr>
    </w:pPr>
  </w:p>
  <w:p w:rsidR="005258F4" w:rsidRDefault="005258F4" w:rsidP="008E45A6">
    <w:pPr>
      <w:pStyle w:val="Header"/>
      <w:rPr>
        <w:noProof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F4" w:rsidRPr="00C76742" w:rsidRDefault="005258F4" w:rsidP="00C76742">
    <w:pPr>
      <w:pStyle w:val="Header"/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235792" wp14:editId="06E3348A">
              <wp:simplePos x="0" y="0"/>
              <wp:positionH relativeFrom="column">
                <wp:posOffset>-1529715</wp:posOffset>
              </wp:positionH>
              <wp:positionV relativeFrom="paragraph">
                <wp:posOffset>-288290</wp:posOffset>
              </wp:positionV>
              <wp:extent cx="8835390" cy="679250"/>
              <wp:effectExtent l="0" t="0" r="3810" b="698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5390" cy="679250"/>
                        <a:chOff x="0" y="168550"/>
                        <a:chExt cx="8835390" cy="679250"/>
                      </a:xfrm>
                    </wpg:grpSpPr>
                    <wps:wsp>
                      <wps:cNvPr id="113" name="Rectangle 113"/>
                      <wps:cNvSpPr/>
                      <wps:spPr>
                        <a:xfrm>
                          <a:off x="0" y="685800"/>
                          <a:ext cx="8835390" cy="1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8F4" w:rsidRDefault="005258F4" w:rsidP="00C76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Rectangle 27"/>
                      <wps:cNvSpPr/>
                      <wps:spPr>
                        <a:xfrm>
                          <a:off x="4598377" y="351692"/>
                          <a:ext cx="4232275" cy="316611"/>
                        </a:xfrm>
                        <a:custGeom>
                          <a:avLst/>
                          <a:gdLst>
                            <a:gd name="connsiteX0" fmla="*/ 0 w 2438400"/>
                            <a:gd name="connsiteY0" fmla="*/ 0 h 371475"/>
                            <a:gd name="connsiteX1" fmla="*/ 2438400 w 2438400"/>
                            <a:gd name="connsiteY1" fmla="*/ 0 h 371475"/>
                            <a:gd name="connsiteX2" fmla="*/ 2438400 w 2438400"/>
                            <a:gd name="connsiteY2" fmla="*/ 371475 h 371475"/>
                            <a:gd name="connsiteX3" fmla="*/ 0 w 2438400"/>
                            <a:gd name="connsiteY3" fmla="*/ 371475 h 371475"/>
                            <a:gd name="connsiteX4" fmla="*/ 0 w 2438400"/>
                            <a:gd name="connsiteY4" fmla="*/ 0 h 371475"/>
                            <a:gd name="connsiteX0" fmla="*/ 276225 w 2714625"/>
                            <a:gd name="connsiteY0" fmla="*/ 0 h 371475"/>
                            <a:gd name="connsiteX1" fmla="*/ 2714625 w 2714625"/>
                            <a:gd name="connsiteY1" fmla="*/ 0 h 371475"/>
                            <a:gd name="connsiteX2" fmla="*/ 2714625 w 2714625"/>
                            <a:gd name="connsiteY2" fmla="*/ 371475 h 371475"/>
                            <a:gd name="connsiteX3" fmla="*/ 0 w 2714625"/>
                            <a:gd name="connsiteY3" fmla="*/ 371475 h 371475"/>
                            <a:gd name="connsiteX4" fmla="*/ 276225 w 2714625"/>
                            <a:gd name="connsiteY4" fmla="*/ 0 h 371475"/>
                            <a:gd name="connsiteX0" fmla="*/ 323850 w 2714625"/>
                            <a:gd name="connsiteY0" fmla="*/ 123825 h 371475"/>
                            <a:gd name="connsiteX1" fmla="*/ 2714625 w 2714625"/>
                            <a:gd name="connsiteY1" fmla="*/ 0 h 371475"/>
                            <a:gd name="connsiteX2" fmla="*/ 2714625 w 2714625"/>
                            <a:gd name="connsiteY2" fmla="*/ 371475 h 371475"/>
                            <a:gd name="connsiteX3" fmla="*/ 0 w 2714625"/>
                            <a:gd name="connsiteY3" fmla="*/ 371475 h 371475"/>
                            <a:gd name="connsiteX4" fmla="*/ 323850 w 2714625"/>
                            <a:gd name="connsiteY4" fmla="*/ 123825 h 371475"/>
                            <a:gd name="connsiteX0" fmla="*/ 790575 w 3181350"/>
                            <a:gd name="connsiteY0" fmla="*/ 123825 h 381000"/>
                            <a:gd name="connsiteX1" fmla="*/ 3181350 w 3181350"/>
                            <a:gd name="connsiteY1" fmla="*/ 0 h 381000"/>
                            <a:gd name="connsiteX2" fmla="*/ 3181350 w 3181350"/>
                            <a:gd name="connsiteY2" fmla="*/ 371475 h 381000"/>
                            <a:gd name="connsiteX3" fmla="*/ 0 w 3181350"/>
                            <a:gd name="connsiteY3" fmla="*/ 381000 h 381000"/>
                            <a:gd name="connsiteX4" fmla="*/ 790575 w 3181350"/>
                            <a:gd name="connsiteY4" fmla="*/ 123825 h 381000"/>
                            <a:gd name="connsiteX0" fmla="*/ 647700 w 3181350"/>
                            <a:gd name="connsiteY0" fmla="*/ 47625 h 381000"/>
                            <a:gd name="connsiteX1" fmla="*/ 3181350 w 3181350"/>
                            <a:gd name="connsiteY1" fmla="*/ 0 h 381000"/>
                            <a:gd name="connsiteX2" fmla="*/ 3181350 w 3181350"/>
                            <a:gd name="connsiteY2" fmla="*/ 371475 h 381000"/>
                            <a:gd name="connsiteX3" fmla="*/ 0 w 3181350"/>
                            <a:gd name="connsiteY3" fmla="*/ 381000 h 381000"/>
                            <a:gd name="connsiteX4" fmla="*/ 647700 w 3181350"/>
                            <a:gd name="connsiteY4" fmla="*/ 47625 h 381000"/>
                            <a:gd name="connsiteX0" fmla="*/ 571500 w 3181350"/>
                            <a:gd name="connsiteY0" fmla="*/ 95250 h 381000"/>
                            <a:gd name="connsiteX1" fmla="*/ 3181350 w 3181350"/>
                            <a:gd name="connsiteY1" fmla="*/ 0 h 381000"/>
                            <a:gd name="connsiteX2" fmla="*/ 3181350 w 3181350"/>
                            <a:gd name="connsiteY2" fmla="*/ 371475 h 381000"/>
                            <a:gd name="connsiteX3" fmla="*/ 0 w 3181350"/>
                            <a:gd name="connsiteY3" fmla="*/ 381000 h 381000"/>
                            <a:gd name="connsiteX4" fmla="*/ 571500 w 3181350"/>
                            <a:gd name="connsiteY4" fmla="*/ 95250 h 381000"/>
                            <a:gd name="connsiteX0" fmla="*/ 381000 w 2990850"/>
                            <a:gd name="connsiteY0" fmla="*/ 95250 h 390525"/>
                            <a:gd name="connsiteX1" fmla="*/ 2990850 w 2990850"/>
                            <a:gd name="connsiteY1" fmla="*/ 0 h 390525"/>
                            <a:gd name="connsiteX2" fmla="*/ 2990850 w 2990850"/>
                            <a:gd name="connsiteY2" fmla="*/ 371475 h 390525"/>
                            <a:gd name="connsiteX3" fmla="*/ 0 w 2990850"/>
                            <a:gd name="connsiteY3" fmla="*/ 390525 h 390525"/>
                            <a:gd name="connsiteX4" fmla="*/ 381000 w 2990850"/>
                            <a:gd name="connsiteY4" fmla="*/ 95250 h 390525"/>
                            <a:gd name="connsiteX0" fmla="*/ 252752 w 2862602"/>
                            <a:gd name="connsiteY0" fmla="*/ 95250 h 371475"/>
                            <a:gd name="connsiteX1" fmla="*/ 2862602 w 2862602"/>
                            <a:gd name="connsiteY1" fmla="*/ 0 h 371475"/>
                            <a:gd name="connsiteX2" fmla="*/ 2862602 w 2862602"/>
                            <a:gd name="connsiteY2" fmla="*/ 371475 h 371475"/>
                            <a:gd name="connsiteX3" fmla="*/ 0 w 2862602"/>
                            <a:gd name="connsiteY3" fmla="*/ 371475 h 371475"/>
                            <a:gd name="connsiteX4" fmla="*/ 252752 w 2862602"/>
                            <a:gd name="connsiteY4" fmla="*/ 95250 h 371475"/>
                            <a:gd name="connsiteX0" fmla="*/ 252752 w 2862602"/>
                            <a:gd name="connsiteY0" fmla="*/ 11858 h 371475"/>
                            <a:gd name="connsiteX1" fmla="*/ 2862602 w 2862602"/>
                            <a:gd name="connsiteY1" fmla="*/ 0 h 371475"/>
                            <a:gd name="connsiteX2" fmla="*/ 2862602 w 2862602"/>
                            <a:gd name="connsiteY2" fmla="*/ 371475 h 371475"/>
                            <a:gd name="connsiteX3" fmla="*/ 0 w 2862602"/>
                            <a:gd name="connsiteY3" fmla="*/ 371475 h 371475"/>
                            <a:gd name="connsiteX4" fmla="*/ 252752 w 2862602"/>
                            <a:gd name="connsiteY4" fmla="*/ 11858 h 371475"/>
                            <a:gd name="connsiteX0" fmla="*/ 262277 w 2862602"/>
                            <a:gd name="connsiteY0" fmla="*/ 0 h 371475"/>
                            <a:gd name="connsiteX1" fmla="*/ 2862602 w 2862602"/>
                            <a:gd name="connsiteY1" fmla="*/ 0 h 371475"/>
                            <a:gd name="connsiteX2" fmla="*/ 2862602 w 2862602"/>
                            <a:gd name="connsiteY2" fmla="*/ 371475 h 371475"/>
                            <a:gd name="connsiteX3" fmla="*/ 0 w 2862602"/>
                            <a:gd name="connsiteY3" fmla="*/ 371475 h 371475"/>
                            <a:gd name="connsiteX4" fmla="*/ 262277 w 2862602"/>
                            <a:gd name="connsiteY4" fmla="*/ 0 h 371475"/>
                            <a:gd name="connsiteX0" fmla="*/ 228742 w 2829067"/>
                            <a:gd name="connsiteY0" fmla="*/ 0 h 371475"/>
                            <a:gd name="connsiteX1" fmla="*/ 2829067 w 2829067"/>
                            <a:gd name="connsiteY1" fmla="*/ 0 h 371475"/>
                            <a:gd name="connsiteX2" fmla="*/ 2829067 w 2829067"/>
                            <a:gd name="connsiteY2" fmla="*/ 371475 h 371475"/>
                            <a:gd name="connsiteX3" fmla="*/ 0 w 2829067"/>
                            <a:gd name="connsiteY3" fmla="*/ 371475 h 371475"/>
                            <a:gd name="connsiteX4" fmla="*/ 228742 w 2829067"/>
                            <a:gd name="connsiteY4" fmla="*/ 0 h 371475"/>
                            <a:gd name="connsiteX0" fmla="*/ 160674 w 2760999"/>
                            <a:gd name="connsiteY0" fmla="*/ 0 h 371475"/>
                            <a:gd name="connsiteX1" fmla="*/ 2760999 w 2760999"/>
                            <a:gd name="connsiteY1" fmla="*/ 0 h 371475"/>
                            <a:gd name="connsiteX2" fmla="*/ 2760999 w 2760999"/>
                            <a:gd name="connsiteY2" fmla="*/ 371475 h 371475"/>
                            <a:gd name="connsiteX3" fmla="*/ 0 w 2760999"/>
                            <a:gd name="connsiteY3" fmla="*/ 371475 h 371475"/>
                            <a:gd name="connsiteX4" fmla="*/ 160674 w 2760999"/>
                            <a:gd name="connsiteY4" fmla="*/ 0 h 371475"/>
                            <a:gd name="connsiteX0" fmla="*/ 118132 w 2718457"/>
                            <a:gd name="connsiteY0" fmla="*/ 0 h 371475"/>
                            <a:gd name="connsiteX1" fmla="*/ 2718457 w 2718457"/>
                            <a:gd name="connsiteY1" fmla="*/ 0 h 371475"/>
                            <a:gd name="connsiteX2" fmla="*/ 2718457 w 2718457"/>
                            <a:gd name="connsiteY2" fmla="*/ 371475 h 371475"/>
                            <a:gd name="connsiteX3" fmla="*/ 0 w 2718457"/>
                            <a:gd name="connsiteY3" fmla="*/ 371475 h 371475"/>
                            <a:gd name="connsiteX4" fmla="*/ 118132 w 2718457"/>
                            <a:gd name="connsiteY4" fmla="*/ 0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8457" h="371475">
                              <a:moveTo>
                                <a:pt x="118132" y="0"/>
                              </a:moveTo>
                              <a:lnTo>
                                <a:pt x="2718457" y="0"/>
                              </a:lnTo>
                              <a:lnTo>
                                <a:pt x="2718457" y="371475"/>
                              </a:lnTo>
                              <a:lnTo>
                                <a:pt x="0" y="371475"/>
                              </a:lnTo>
                              <a:lnTo>
                                <a:pt x="1181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Text Box 118"/>
                      <wps:cNvSpPr txBox="1"/>
                      <wps:spPr>
                        <a:xfrm>
                          <a:off x="4774223" y="358155"/>
                          <a:ext cx="3169627" cy="30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8F4" w:rsidRPr="00665CF8" w:rsidRDefault="0016507A" w:rsidP="00665CF8">
                            <w:pPr>
                              <w:spacing w:line="180" w:lineRule="auto"/>
                              <w:ind w:firstLine="0"/>
                              <w:rPr>
                                <w:rFonts w:ascii="Times New Roman Bold" w:hAnsi="Times New Roman Bold"/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rtl/>
                              </w:rPr>
                            </w:pPr>
                            <w:r w:rsidRPr="0016507A">
                              <w:rPr>
                                <w:rFonts w:ascii="Times New Roman Bold" w:hAnsi="Times New Roman Bold"/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rtl/>
                              </w:rPr>
                              <w:t xml:space="preserve">مبادله </w:t>
                            </w:r>
                            <w:r w:rsidRPr="0016507A">
                              <w:rPr>
                                <w:rFonts w:ascii="Times New Roman Bold" w:hAnsi="Times New Roman Bold"/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rtl/>
                              </w:rPr>
                              <w:t>آب مجازي و نقش آن در مد</w:t>
                            </w:r>
                            <w:r w:rsidRPr="0016507A">
                              <w:rPr>
                                <w:rFonts w:ascii="Times New Roman Bold" w:hAnsi="Times New Roman Bold" w:hint="cs"/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Pr="0016507A">
                              <w:rPr>
                                <w:rFonts w:ascii="Times New Roman Bold" w:hAnsi="Times New Roman Bold" w:hint="eastAsia"/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rtl/>
                              </w:rPr>
                              <w:t>ر</w:t>
                            </w:r>
                            <w:r w:rsidRPr="0016507A">
                              <w:rPr>
                                <w:rFonts w:ascii="Times New Roman Bold" w:hAnsi="Times New Roman Bold" w:hint="cs"/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Pr="0016507A">
                              <w:rPr>
                                <w:rFonts w:ascii="Times New Roman Bold" w:hAnsi="Times New Roman Bold" w:hint="eastAsia"/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rtl/>
                              </w:rPr>
                              <w:t>ت</w:t>
                            </w:r>
                            <w:r w:rsidRPr="0016507A">
                              <w:rPr>
                                <w:rFonts w:ascii="Times New Roman Bold" w:hAnsi="Times New Roman Bold"/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rtl/>
                              </w:rPr>
                              <w:t xml:space="preserve"> منابع آ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43783" y="168550"/>
                          <a:ext cx="623634" cy="5913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186961" y="316277"/>
                          <a:ext cx="1432413" cy="403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8F4" w:rsidRPr="00C76742" w:rsidRDefault="005258F4" w:rsidP="00C76742">
                            <w:pPr>
                              <w:rPr>
                                <w:rFonts w:ascii="IranNastaliq" w:hAnsi="IranNastaliq" w:cs="IranNastaliq"/>
                                <w:color w:val="1F3864" w:themeColor="accent5" w:themeShade="80"/>
                                <w:szCs w:val="22"/>
                              </w:rPr>
                            </w:pPr>
                            <w:r w:rsidRPr="00C76742">
                              <w:rPr>
                                <w:rFonts w:ascii="IranNastaliq" w:hAnsi="IranNastaliq" w:cs="IranNastaliq"/>
                                <w:color w:val="1F3864" w:themeColor="accent5" w:themeShade="80"/>
                                <w:szCs w:val="22"/>
                                <w:rtl/>
                              </w:rPr>
                              <w:t xml:space="preserve">شرکت مهندسین مشاور جام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235792" id="Group 5" o:spid="_x0000_s1033" style="position:absolute;left:0;text-align:left;margin-left:-120.45pt;margin-top:-22.7pt;width:695.7pt;height:53.5pt;z-index:251665408;mso-width-relative:margin;mso-height-relative:margin" coordorigin=",1685" coordsize="88353,6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">
              <v:rect id="Rectangle 113" o:spid="_x0000_s1034" style="position:absolute;top:6858;width:88353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/ksQA&#10;AADcAAAADwAAAGRycy9kb3ducmV2LnhtbERPS2vCQBC+F/wPywi9NRtfbYmuIoKtJ0FbSr0N2WkS&#10;mp0N2a2b+OtdQehtPr7nLFadqcWZWldZVjBKUhDEudUVFwo+P7ZPryCcR9ZYWyYFPTlYLQcPC8y0&#10;DXyg89EXIoawy1BB6X2TSenykgy6xDbEkfuxrUEfYVtI3WKI4aaW4zR9lgYrjg0lNrQpKf89/hkF&#10;ZnraX96/+pe3ELp0f9iE2XcflHocdus5CE+d/xff3Tsd548mc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Ef5LEAAAA3AAAAA8AAAAAAAAAAAAAAAAAmAIAAGRycy9k&#10;b3ducmV2LnhtbFBLBQYAAAAABAAEAPUAAACJAwAAAAA=&#10;" fillcolor="#c5e0b3 [1305]" stroked="f" strokeweight="2pt">
                <v:textbox>
                  <w:txbxContent>
                    <w:p w:rsidR="005258F4" w:rsidRDefault="005258F4" w:rsidP="00C76742">
                      <w:pPr>
                        <w:jc w:val="center"/>
                      </w:pPr>
                    </w:p>
                  </w:txbxContent>
                </v:textbox>
              </v:rect>
              <v:shape id="Rectangle 27" o:spid="_x0000_s1035" style="position:absolute;left:45983;top:3516;width:42323;height:3167;visibility:visible;mso-wrap-style:square;v-text-anchor:middle" coordsize="2718457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TG8YA&#10;AADcAAAADwAAAGRycy9kb3ducmV2LnhtbESPQWvCQBCF7wX/wzKCt7pRREp0FREEEVsa68HjmB2z&#10;wexsyK5J2l/vFgq9zfDevO/Nct3bSrTU+NKxgsk4AUGcO11yoeD8tXt9A+EDssbKMSn4Jg/r1eBl&#10;ial2HWfUnkIhYgj7FBWYEOpUSp8bsujHriaO2s01FkNcm0LqBrsYbis5TZK5tFhyJBisaWsov58e&#10;NkIuR9Mdrm32g/fr+fD+0e2y26dSo2G/WYAI1Id/89/1Xsf6kxn8PhMn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OTG8YAAADcAAAADwAAAAAAAAAAAAAAAACYAgAAZHJz&#10;L2Rvd25yZXYueG1sUEsFBgAAAAAEAAQA9QAAAIsDAAAAAA==&#10;" path="m118132,l2718457,r,371475l,371475,118132,xe" fillcolor="#d8d8d8 [2732]" stroked="f" strokeweight="2pt">
                <v:path arrowok="t" o:connecttype="custom" o:connectlocs="183916,0;4232275,0;4232275,316611;0,316611;183916,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6" type="#_x0000_t202" style="position:absolute;left:47742;top:3581;width:3169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<v:textbox>
                  <w:txbxContent>
                    <w:p w:rsidR="005258F4" w:rsidRPr="00665CF8" w:rsidRDefault="0016507A" w:rsidP="00665CF8">
                      <w:pPr>
                        <w:spacing w:line="180" w:lineRule="auto"/>
                        <w:ind w:firstLine="0"/>
                        <w:rPr>
                          <w:rFonts w:ascii="Times New Roman Bold" w:hAnsi="Times New Roman Bold"/>
                          <w:b/>
                          <w:bCs/>
                          <w:i/>
                          <w:iCs/>
                          <w:sz w:val="18"/>
                          <w:szCs w:val="20"/>
                          <w:rtl/>
                        </w:rPr>
                      </w:pPr>
                      <w:r w:rsidRPr="0016507A">
                        <w:rPr>
                          <w:rFonts w:ascii="Times New Roman Bold" w:hAnsi="Times New Roman Bold"/>
                          <w:b/>
                          <w:bCs/>
                          <w:i/>
                          <w:iCs/>
                          <w:sz w:val="18"/>
                          <w:szCs w:val="20"/>
                          <w:rtl/>
                        </w:rPr>
                        <w:t xml:space="preserve">مبادله </w:t>
                      </w:r>
                      <w:r w:rsidRPr="0016507A">
                        <w:rPr>
                          <w:rFonts w:ascii="Times New Roman Bold" w:hAnsi="Times New Roman Bold"/>
                          <w:b/>
                          <w:bCs/>
                          <w:i/>
                          <w:iCs/>
                          <w:sz w:val="18"/>
                          <w:szCs w:val="20"/>
                          <w:rtl/>
                        </w:rPr>
                        <w:t>آب مجازي و نقش آن در مد</w:t>
                      </w:r>
                      <w:r w:rsidRPr="0016507A">
                        <w:rPr>
                          <w:rFonts w:ascii="Times New Roman Bold" w:hAnsi="Times New Roman Bold" w:hint="cs"/>
                          <w:b/>
                          <w:bCs/>
                          <w:i/>
                          <w:iCs/>
                          <w:sz w:val="18"/>
                          <w:szCs w:val="20"/>
                          <w:rtl/>
                        </w:rPr>
                        <w:t>ی</w:t>
                      </w:r>
                      <w:r w:rsidRPr="0016507A">
                        <w:rPr>
                          <w:rFonts w:ascii="Times New Roman Bold" w:hAnsi="Times New Roman Bold" w:hint="eastAsia"/>
                          <w:b/>
                          <w:bCs/>
                          <w:i/>
                          <w:iCs/>
                          <w:sz w:val="18"/>
                          <w:szCs w:val="20"/>
                          <w:rtl/>
                        </w:rPr>
                        <w:t>ر</w:t>
                      </w:r>
                      <w:r w:rsidRPr="0016507A">
                        <w:rPr>
                          <w:rFonts w:ascii="Times New Roman Bold" w:hAnsi="Times New Roman Bold" w:hint="cs"/>
                          <w:b/>
                          <w:bCs/>
                          <w:i/>
                          <w:iCs/>
                          <w:sz w:val="18"/>
                          <w:szCs w:val="20"/>
                          <w:rtl/>
                        </w:rPr>
                        <w:t>ی</w:t>
                      </w:r>
                      <w:r w:rsidRPr="0016507A">
                        <w:rPr>
                          <w:rFonts w:ascii="Times New Roman Bold" w:hAnsi="Times New Roman Bold" w:hint="eastAsia"/>
                          <w:b/>
                          <w:bCs/>
                          <w:i/>
                          <w:iCs/>
                          <w:sz w:val="18"/>
                          <w:szCs w:val="20"/>
                          <w:rtl/>
                        </w:rPr>
                        <w:t>ت</w:t>
                      </w:r>
                      <w:r w:rsidRPr="0016507A">
                        <w:rPr>
                          <w:rFonts w:ascii="Times New Roman Bold" w:hAnsi="Times New Roman Bold"/>
                          <w:b/>
                          <w:bCs/>
                          <w:i/>
                          <w:iCs/>
                          <w:sz w:val="18"/>
                          <w:szCs w:val="20"/>
                          <w:rtl/>
                        </w:rPr>
                        <w:t xml:space="preserve"> منابع آب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style="position:absolute;left:24437;top:1685;width:6237;height:5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hR7CAAAA2gAAAA8AAABkcnMvZG93bnJldi54bWxEj8FqwzAQRO+B/oPYQi6mlmtKMK6VkBYC&#10;oafUCfS6WFvL1FoZS3Hsv68ChR6HmXnDVLvZ9mKi0XeOFTynGQjixumOWwWX8+GpAOEDssbeMSlY&#10;yMNu+7CqsNTuxp801aEVEcK+RAUmhKGU0jeGLPrUDcTR+3ajxRDl2Eo94i3CbS/zLNtIix3HBYMD&#10;vRtqfuqrVXD6muTkzdt+KWz+0tQJzfYjUWr9OO9fQQSaw3/4r33UCnK4X4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1oUewgAAANoAAAAPAAAAAAAAAAAAAAAAAJ8C&#10;AABkcnMvZG93bnJldi54bWxQSwUGAAAAAAQABAD3AAAAjgMAAAAA&#10;">
                <v:imagedata r:id="rId2" o:title=""/>
                <v:path arrowok="t"/>
              </v:shape>
              <v:shape id="Text Box 4" o:spid="_x0000_s1038" type="#_x0000_t202" style="position:absolute;left:11869;top:3162;width:14324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5258F4" w:rsidRPr="00C76742" w:rsidRDefault="005258F4" w:rsidP="00C76742">
                      <w:pPr>
                        <w:rPr>
                          <w:rFonts w:ascii="IranNastaliq" w:hAnsi="IranNastaliq" w:cs="IranNastaliq"/>
                          <w:color w:val="1F3864" w:themeColor="accent5" w:themeShade="80"/>
                          <w:szCs w:val="22"/>
                        </w:rPr>
                      </w:pPr>
                      <w:r w:rsidRPr="00C76742">
                        <w:rPr>
                          <w:rFonts w:ascii="IranNastaliq" w:hAnsi="IranNastaliq" w:cs="IranNastaliq"/>
                          <w:color w:val="1F3864" w:themeColor="accent5" w:themeShade="80"/>
                          <w:szCs w:val="22"/>
                          <w:rtl/>
                        </w:rPr>
                        <w:t xml:space="preserve">شرکت مهندسین مشاور جاماب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9A" w:rsidRDefault="00006E9A">
    <w:pPr>
      <w:pStyle w:val="Header"/>
    </w:pPr>
    <w:r>
      <w:rPr>
        <w:noProof/>
        <w:lang w:bidi="fa-I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30452</wp:posOffset>
          </wp:positionV>
          <wp:extent cx="7633301" cy="10855842"/>
          <wp:effectExtent l="0" t="0" r="6350" b="317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301" cy="10855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C" w:rsidRPr="00C76742" w:rsidRDefault="00E1338C" w:rsidP="00C76742">
    <w:pPr>
      <w:pStyle w:val="Header"/>
    </w:pPr>
    <w:r>
      <w:rPr>
        <w:noProof/>
        <w:lang w:bidi="fa-I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510</wp:posOffset>
          </wp:positionV>
          <wp:extent cx="7538484" cy="10690225"/>
          <wp:effectExtent l="0" t="0" r="571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پشت-جلد-طراحی-شد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84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E46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88ED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7687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441F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EAFC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260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893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AF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C0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EC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832AC"/>
    <w:multiLevelType w:val="hybridMultilevel"/>
    <w:tmpl w:val="42AE5A48"/>
    <w:lvl w:ilvl="0" w:tplc="1F6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81144"/>
    <w:multiLevelType w:val="hybridMultilevel"/>
    <w:tmpl w:val="04BAC57C"/>
    <w:lvl w:ilvl="0" w:tplc="A6349EE4">
      <w:numFmt w:val="bullet"/>
      <w:suff w:val="space"/>
      <w:lvlText w:val="-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143C64C7"/>
    <w:multiLevelType w:val="hybridMultilevel"/>
    <w:tmpl w:val="C720B0AA"/>
    <w:lvl w:ilvl="0" w:tplc="0158D54E">
      <w:start w:val="11"/>
      <w:numFmt w:val="decimal"/>
      <w:lvlText w:val="%1-"/>
      <w:lvlJc w:val="left"/>
      <w:pPr>
        <w:ind w:left="49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C848C">
      <w:start w:val="1"/>
      <w:numFmt w:val="lowerLetter"/>
      <w:lvlText w:val="%2"/>
      <w:lvlJc w:val="left"/>
      <w:pPr>
        <w:ind w:left="14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24C78">
      <w:start w:val="1"/>
      <w:numFmt w:val="lowerRoman"/>
      <w:lvlText w:val="%3"/>
      <w:lvlJc w:val="left"/>
      <w:pPr>
        <w:ind w:left="21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EFADA">
      <w:start w:val="1"/>
      <w:numFmt w:val="decimal"/>
      <w:lvlText w:val="%4"/>
      <w:lvlJc w:val="left"/>
      <w:pPr>
        <w:ind w:left="28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2C266">
      <w:start w:val="1"/>
      <w:numFmt w:val="lowerLetter"/>
      <w:lvlText w:val="%5"/>
      <w:lvlJc w:val="left"/>
      <w:pPr>
        <w:ind w:left="35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2088">
      <w:start w:val="1"/>
      <w:numFmt w:val="lowerRoman"/>
      <w:lvlText w:val="%6"/>
      <w:lvlJc w:val="left"/>
      <w:pPr>
        <w:ind w:left="42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8ED9A">
      <w:start w:val="1"/>
      <w:numFmt w:val="decimal"/>
      <w:lvlText w:val="%7"/>
      <w:lvlJc w:val="left"/>
      <w:pPr>
        <w:ind w:left="50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CC1F2">
      <w:start w:val="1"/>
      <w:numFmt w:val="lowerLetter"/>
      <w:lvlText w:val="%8"/>
      <w:lvlJc w:val="left"/>
      <w:pPr>
        <w:ind w:left="57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102B2E">
      <w:start w:val="1"/>
      <w:numFmt w:val="lowerRoman"/>
      <w:lvlText w:val="%9"/>
      <w:lvlJc w:val="left"/>
      <w:pPr>
        <w:ind w:left="64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F35C08"/>
    <w:multiLevelType w:val="multilevel"/>
    <w:tmpl w:val="31C4B0CC"/>
    <w:name w:val="MultiLevelList_RYM3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6"/>
        <w:szCs w:val="30"/>
        <w:vertAlign w:val="baseline"/>
      </w:rPr>
    </w:lvl>
    <w:lvl w:ilvl="1">
      <w:start w:val="1"/>
      <w:numFmt w:val="decimal"/>
      <w:suff w:val="space"/>
      <w:lvlText w:val="%1-%2-"/>
      <w:lvlJc w:val="left"/>
      <w:pPr>
        <w:ind w:left="5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suff w:val="space"/>
      <w:lvlText w:val="%1-%2-%3-"/>
      <w:lvlJc w:val="left"/>
      <w:pPr>
        <w:ind w:left="113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6"/>
        <w:vertAlign w:val="baseline"/>
      </w:rPr>
    </w:lvl>
    <w:lvl w:ilvl="3">
      <w:start w:val="1"/>
      <w:numFmt w:val="decimal"/>
      <w:suff w:val="space"/>
      <w:lvlText w:val="%1-%2-%3-%4-"/>
      <w:lvlJc w:val="left"/>
      <w:pPr>
        <w:ind w:left="17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4">
      <w:start w:val="1"/>
      <w:numFmt w:val="arabicAlpha"/>
      <w:suff w:val="space"/>
      <w:lvlText w:val="%5-"/>
      <w:lvlJc w:val="left"/>
      <w:pPr>
        <w:ind w:left="227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F50675"/>
    <w:multiLevelType w:val="hybridMultilevel"/>
    <w:tmpl w:val="1F2AF554"/>
    <w:lvl w:ilvl="0" w:tplc="BB2E6F66">
      <w:start w:val="1"/>
      <w:numFmt w:val="decimalFullWidth"/>
      <w:lvlText w:val="%1-"/>
      <w:lvlJc w:val="left"/>
      <w:pPr>
        <w:ind w:left="7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E781E9B"/>
    <w:multiLevelType w:val="hybridMultilevel"/>
    <w:tmpl w:val="C994E158"/>
    <w:lvl w:ilvl="0" w:tplc="FEA21568">
      <w:start w:val="1"/>
      <w:numFmt w:val="bullet"/>
      <w:lvlText w:val="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212A056F"/>
    <w:multiLevelType w:val="hybridMultilevel"/>
    <w:tmpl w:val="16B80540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C156B0F0">
      <w:start w:val="1"/>
      <w:numFmt w:val="bullet"/>
      <w:lvlText w:val=""/>
      <w:lvlJc w:val="left"/>
      <w:pPr>
        <w:ind w:left="1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235E056C"/>
    <w:multiLevelType w:val="multilevel"/>
    <w:tmpl w:val="57467B1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663332"/>
    <w:multiLevelType w:val="hybridMultilevel"/>
    <w:tmpl w:val="73D061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C91C6F"/>
    <w:multiLevelType w:val="hybridMultilevel"/>
    <w:tmpl w:val="26B4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D2E84"/>
    <w:multiLevelType w:val="multilevel"/>
    <w:tmpl w:val="B7864262"/>
    <w:name w:val="MultiLevelList_RYM3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6"/>
        <w:szCs w:val="30"/>
        <w:vertAlign w:val="baseline"/>
      </w:rPr>
    </w:lvl>
    <w:lvl w:ilvl="1">
      <w:start w:val="1"/>
      <w:numFmt w:val="decimal"/>
      <w:suff w:val="space"/>
      <w:lvlText w:val="%1-%2-"/>
      <w:lvlJc w:val="left"/>
      <w:pPr>
        <w:ind w:left="5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suff w:val="space"/>
      <w:lvlText w:val="%1-%2-%3-"/>
      <w:lvlJc w:val="left"/>
      <w:pPr>
        <w:ind w:left="113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6"/>
        <w:vertAlign w:val="baseline"/>
      </w:rPr>
    </w:lvl>
    <w:lvl w:ilvl="3">
      <w:start w:val="1"/>
      <w:numFmt w:val="decimal"/>
      <w:suff w:val="space"/>
      <w:lvlText w:val="%1-%2-%3-%4-"/>
      <w:lvlJc w:val="left"/>
      <w:pPr>
        <w:ind w:left="17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4">
      <w:start w:val="1"/>
      <w:numFmt w:val="arabicAlpha"/>
      <w:suff w:val="space"/>
      <w:lvlText w:val="%5-"/>
      <w:lvlJc w:val="left"/>
      <w:pPr>
        <w:ind w:left="227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565166"/>
    <w:multiLevelType w:val="hybridMultilevel"/>
    <w:tmpl w:val="0080A4B0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8B3666E"/>
    <w:multiLevelType w:val="hybridMultilevel"/>
    <w:tmpl w:val="989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D699E"/>
    <w:multiLevelType w:val="hybridMultilevel"/>
    <w:tmpl w:val="577EF93A"/>
    <w:lvl w:ilvl="0" w:tplc="FEA21568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1039E0"/>
    <w:multiLevelType w:val="hybridMultilevel"/>
    <w:tmpl w:val="25CA38DC"/>
    <w:lvl w:ilvl="0" w:tplc="C156B0F0">
      <w:start w:val="1"/>
      <w:numFmt w:val="bullet"/>
      <w:lvlText w:val="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3DA241F2"/>
    <w:multiLevelType w:val="hybridMultilevel"/>
    <w:tmpl w:val="2EF8594C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44EE2B88"/>
    <w:multiLevelType w:val="hybridMultilevel"/>
    <w:tmpl w:val="95EE3000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45964771"/>
    <w:multiLevelType w:val="hybridMultilevel"/>
    <w:tmpl w:val="E3280B74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48076FF7"/>
    <w:multiLevelType w:val="hybridMultilevel"/>
    <w:tmpl w:val="5C2A2330"/>
    <w:lvl w:ilvl="0" w:tplc="FEA2156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D51E8"/>
    <w:multiLevelType w:val="hybridMultilevel"/>
    <w:tmpl w:val="016CD20A"/>
    <w:lvl w:ilvl="0" w:tplc="1A184B28">
      <w:start w:val="1"/>
      <w:numFmt w:val="bullet"/>
      <w:lvlText w:val=""/>
      <w:lvlJc w:val="left"/>
      <w:pPr>
        <w:ind w:left="68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4D697C7D"/>
    <w:multiLevelType w:val="hybridMultilevel"/>
    <w:tmpl w:val="4FF4C0A6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53DD0682"/>
    <w:multiLevelType w:val="multilevel"/>
    <w:tmpl w:val="926E060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4B6131F"/>
    <w:multiLevelType w:val="hybridMultilevel"/>
    <w:tmpl w:val="F0B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F04C4"/>
    <w:multiLevelType w:val="hybridMultilevel"/>
    <w:tmpl w:val="161454E8"/>
    <w:lvl w:ilvl="0" w:tplc="FEA21568">
      <w:start w:val="1"/>
      <w:numFmt w:val="bullet"/>
      <w:lvlText w:val=""/>
      <w:lvlJc w:val="left"/>
      <w:pPr>
        <w:ind w:left="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4" w15:restartNumberingAfterBreak="0">
    <w:nsid w:val="599B6A2C"/>
    <w:multiLevelType w:val="hybridMultilevel"/>
    <w:tmpl w:val="C1C4015E"/>
    <w:lvl w:ilvl="0" w:tplc="C156B0F0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72200"/>
    <w:multiLevelType w:val="hybridMultilevel"/>
    <w:tmpl w:val="FF7605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8116DC"/>
    <w:multiLevelType w:val="multilevel"/>
    <w:tmpl w:val="F796DF1A"/>
    <w:name w:val="MultiLevelList_RYM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sz w:val="28"/>
        <w:szCs w:val="32"/>
        <w:vertAlign w:val="baseline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" w:firstLine="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6"/>
        <w:szCs w:val="30"/>
        <w:vertAlign w:val="baseline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13" w:firstLine="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8"/>
        <w:vertAlign w:val="baseline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70" w:firstLine="0"/>
      </w:pPr>
      <w:rPr>
        <w:rFonts w:ascii="Times New Roman Bold" w:hAnsi="Times New Roman Bold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-%2-%3-%4-%5- "/>
      <w:lvlJc w:val="left"/>
      <w:pPr>
        <w:ind w:left="227" w:firstLine="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0"/>
        <w:szCs w:val="24"/>
        <w:vertAlign w:val="baseline"/>
      </w:rPr>
    </w:lvl>
    <w:lvl w:ilvl="5">
      <w:start w:val="1"/>
      <w:numFmt w:val="arabicAbjad"/>
      <w:pStyle w:val="Heading6"/>
      <w:suff w:val="space"/>
      <w:lvlText w:val="%6-"/>
      <w:lvlJc w:val="left"/>
      <w:pPr>
        <w:ind w:left="283" w:firstLine="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8" w:hanging="358"/>
      </w:pPr>
      <w:rPr>
        <w:rFonts w:hint="default"/>
      </w:rPr>
    </w:lvl>
  </w:abstractNum>
  <w:abstractNum w:abstractNumId="37" w15:restartNumberingAfterBreak="0">
    <w:nsid w:val="69E82E06"/>
    <w:multiLevelType w:val="hybridMultilevel"/>
    <w:tmpl w:val="14B47A2E"/>
    <w:name w:val="MultiLevelList_RYM32"/>
    <w:lvl w:ilvl="0" w:tplc="C156B0F0">
      <w:start w:val="1"/>
      <w:numFmt w:val="bullet"/>
      <w:lvlText w:val="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6A9D4BD0"/>
    <w:multiLevelType w:val="hybridMultilevel"/>
    <w:tmpl w:val="EAA43210"/>
    <w:lvl w:ilvl="0" w:tplc="C156B0F0">
      <w:start w:val="1"/>
      <w:numFmt w:val="bullet"/>
      <w:lvlText w:val=""/>
      <w:lvlJc w:val="left"/>
      <w:pPr>
        <w:ind w:left="890" w:hanging="360"/>
      </w:pPr>
      <w:rPr>
        <w:rFonts w:ascii="Wingdings" w:hAnsi="Wingdings" w:hint="default"/>
      </w:rPr>
    </w:lvl>
    <w:lvl w:ilvl="1" w:tplc="E59EA264">
      <w:numFmt w:val="bullet"/>
      <w:lvlText w:val="-"/>
      <w:lvlJc w:val="left"/>
      <w:pPr>
        <w:ind w:left="1610" w:hanging="360"/>
      </w:pPr>
      <w:rPr>
        <w:rFonts w:ascii="BMitra" w:eastAsiaTheme="majorEastAsia" w:hAnsi="BMitra" w:cs="BMitra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6AD114C1"/>
    <w:multiLevelType w:val="hybridMultilevel"/>
    <w:tmpl w:val="AC5E0CA0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6B0C7876"/>
    <w:multiLevelType w:val="hybridMultilevel"/>
    <w:tmpl w:val="1B38AA32"/>
    <w:lvl w:ilvl="0" w:tplc="FEA2156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2FF1"/>
    <w:multiLevelType w:val="hybridMultilevel"/>
    <w:tmpl w:val="EB98E8E2"/>
    <w:lvl w:ilvl="0" w:tplc="FEA21568">
      <w:start w:val="1"/>
      <w:numFmt w:val="bullet"/>
      <w:lvlText w:val="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 w15:restartNumberingAfterBreak="0">
    <w:nsid w:val="6F7F213F"/>
    <w:multiLevelType w:val="hybridMultilevel"/>
    <w:tmpl w:val="51F0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E2EBF"/>
    <w:multiLevelType w:val="hybridMultilevel"/>
    <w:tmpl w:val="EA24F5A2"/>
    <w:lvl w:ilvl="0" w:tplc="FEA21568">
      <w:start w:val="1"/>
      <w:numFmt w:val="bullet"/>
      <w:lvlText w:val="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9550E"/>
    <w:multiLevelType w:val="hybridMultilevel"/>
    <w:tmpl w:val="A70CE2A4"/>
    <w:lvl w:ilvl="0" w:tplc="C156B0F0">
      <w:start w:val="1"/>
      <w:numFmt w:val="bullet"/>
      <w:lvlText w:val=""/>
      <w:lvlJc w:val="left"/>
      <w:pPr>
        <w:ind w:left="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5" w15:restartNumberingAfterBreak="0">
    <w:nsid w:val="71E81B8E"/>
    <w:multiLevelType w:val="hybridMultilevel"/>
    <w:tmpl w:val="9EF4A68E"/>
    <w:lvl w:ilvl="0" w:tplc="17F8F8C8">
      <w:start w:val="1"/>
      <w:numFmt w:val="decimal"/>
      <w:lvlText w:val="%1-"/>
      <w:lvlJc w:val="left"/>
      <w:pPr>
        <w:ind w:left="58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4DEF0">
      <w:start w:val="1"/>
      <w:numFmt w:val="lowerLetter"/>
      <w:lvlText w:val="%2"/>
      <w:lvlJc w:val="left"/>
      <w:pPr>
        <w:ind w:left="12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A2390">
      <w:start w:val="1"/>
      <w:numFmt w:val="lowerRoman"/>
      <w:lvlText w:val="%3"/>
      <w:lvlJc w:val="left"/>
      <w:pPr>
        <w:ind w:left="20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EAF16">
      <w:start w:val="1"/>
      <w:numFmt w:val="decimal"/>
      <w:lvlText w:val="%4"/>
      <w:lvlJc w:val="left"/>
      <w:pPr>
        <w:ind w:left="27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6832FA">
      <w:start w:val="1"/>
      <w:numFmt w:val="lowerLetter"/>
      <w:lvlText w:val="%5"/>
      <w:lvlJc w:val="left"/>
      <w:pPr>
        <w:ind w:left="34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CFFC8">
      <w:start w:val="1"/>
      <w:numFmt w:val="lowerRoman"/>
      <w:lvlText w:val="%6"/>
      <w:lvlJc w:val="left"/>
      <w:pPr>
        <w:ind w:left="41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E1EA2">
      <w:start w:val="1"/>
      <w:numFmt w:val="decimal"/>
      <w:lvlText w:val="%7"/>
      <w:lvlJc w:val="left"/>
      <w:pPr>
        <w:ind w:left="48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07CF4">
      <w:start w:val="1"/>
      <w:numFmt w:val="lowerLetter"/>
      <w:lvlText w:val="%8"/>
      <w:lvlJc w:val="left"/>
      <w:pPr>
        <w:ind w:left="56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0A0AA">
      <w:start w:val="1"/>
      <w:numFmt w:val="lowerRoman"/>
      <w:lvlText w:val="%9"/>
      <w:lvlJc w:val="left"/>
      <w:pPr>
        <w:ind w:left="63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167C2E"/>
    <w:multiLevelType w:val="multilevel"/>
    <w:tmpl w:val="5F5E36D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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23D6345"/>
    <w:multiLevelType w:val="hybridMultilevel"/>
    <w:tmpl w:val="1166B3B6"/>
    <w:lvl w:ilvl="0" w:tplc="FEA2156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A0F2D"/>
    <w:multiLevelType w:val="hybridMultilevel"/>
    <w:tmpl w:val="EB1C4AFC"/>
    <w:lvl w:ilvl="0" w:tplc="C156B0F0">
      <w:start w:val="1"/>
      <w:numFmt w:val="bullet"/>
      <w:lvlText w:val=""/>
      <w:lvlJc w:val="left"/>
      <w:pPr>
        <w:ind w:left="890" w:hanging="360"/>
      </w:pPr>
      <w:rPr>
        <w:rFonts w:ascii="Wingdings" w:hAnsi="Wingdings" w:hint="default"/>
      </w:rPr>
    </w:lvl>
    <w:lvl w:ilvl="1" w:tplc="C156B0F0">
      <w:start w:val="1"/>
      <w:numFmt w:val="bullet"/>
      <w:lvlText w:val=""/>
      <w:lvlJc w:val="left"/>
      <w:pPr>
        <w:ind w:left="1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9" w15:restartNumberingAfterBreak="0">
    <w:nsid w:val="7A5B37B8"/>
    <w:multiLevelType w:val="hybridMultilevel"/>
    <w:tmpl w:val="91D03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B5D20"/>
    <w:multiLevelType w:val="multilevel"/>
    <w:tmpl w:val="B0066002"/>
    <w:name w:val="MultiLevelList_RY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38"/>
  </w:num>
  <w:num w:numId="3">
    <w:abstractNumId w:val="26"/>
  </w:num>
  <w:num w:numId="4">
    <w:abstractNumId w:val="31"/>
  </w:num>
  <w:num w:numId="5">
    <w:abstractNumId w:val="46"/>
  </w:num>
  <w:num w:numId="6">
    <w:abstractNumId w:val="17"/>
  </w:num>
  <w:num w:numId="7">
    <w:abstractNumId w:val="30"/>
  </w:num>
  <w:num w:numId="8">
    <w:abstractNumId w:val="21"/>
  </w:num>
  <w:num w:numId="9">
    <w:abstractNumId w:val="11"/>
  </w:num>
  <w:num w:numId="10">
    <w:abstractNumId w:val="24"/>
  </w:num>
  <w:num w:numId="11">
    <w:abstractNumId w:val="25"/>
  </w:num>
  <w:num w:numId="12">
    <w:abstractNumId w:val="29"/>
  </w:num>
  <w:num w:numId="13">
    <w:abstractNumId w:val="43"/>
  </w:num>
  <w:num w:numId="14">
    <w:abstractNumId w:val="28"/>
  </w:num>
  <w:num w:numId="15">
    <w:abstractNumId w:val="16"/>
  </w:num>
  <w:num w:numId="16">
    <w:abstractNumId w:val="3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39"/>
  </w:num>
  <w:num w:numId="29">
    <w:abstractNumId w:val="27"/>
  </w:num>
  <w:num w:numId="30">
    <w:abstractNumId w:val="48"/>
  </w:num>
  <w:num w:numId="31">
    <w:abstractNumId w:val="44"/>
  </w:num>
  <w:num w:numId="32">
    <w:abstractNumId w:val="41"/>
  </w:num>
  <w:num w:numId="33">
    <w:abstractNumId w:val="33"/>
  </w:num>
  <w:num w:numId="34">
    <w:abstractNumId w:val="15"/>
  </w:num>
  <w:num w:numId="35">
    <w:abstractNumId w:val="42"/>
  </w:num>
  <w:num w:numId="36">
    <w:abstractNumId w:val="40"/>
  </w:num>
  <w:num w:numId="37">
    <w:abstractNumId w:val="45"/>
  </w:num>
  <w:num w:numId="38">
    <w:abstractNumId w:val="12"/>
  </w:num>
  <w:num w:numId="39">
    <w:abstractNumId w:val="47"/>
  </w:num>
  <w:num w:numId="40">
    <w:abstractNumId w:val="19"/>
  </w:num>
  <w:num w:numId="41">
    <w:abstractNumId w:val="35"/>
  </w:num>
  <w:num w:numId="42">
    <w:abstractNumId w:val="32"/>
  </w:num>
  <w:num w:numId="43">
    <w:abstractNumId w:val="49"/>
  </w:num>
  <w:num w:numId="44">
    <w:abstractNumId w:val="22"/>
  </w:num>
  <w:num w:numId="45">
    <w:abstractNumId w:val="14"/>
  </w:num>
  <w:num w:numId="46">
    <w:abstractNumId w:val="18"/>
  </w:num>
  <w:num w:numId="4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1A"/>
    <w:rsid w:val="00000E6B"/>
    <w:rsid w:val="00006E9A"/>
    <w:rsid w:val="00007B15"/>
    <w:rsid w:val="0002224B"/>
    <w:rsid w:val="000244A3"/>
    <w:rsid w:val="000264C7"/>
    <w:rsid w:val="0002754B"/>
    <w:rsid w:val="00032340"/>
    <w:rsid w:val="00037970"/>
    <w:rsid w:val="00042256"/>
    <w:rsid w:val="00043DAC"/>
    <w:rsid w:val="00052F8A"/>
    <w:rsid w:val="00053301"/>
    <w:rsid w:val="0005425E"/>
    <w:rsid w:val="00056B26"/>
    <w:rsid w:val="00056B78"/>
    <w:rsid w:val="00066B44"/>
    <w:rsid w:val="00067F54"/>
    <w:rsid w:val="00073F01"/>
    <w:rsid w:val="00075393"/>
    <w:rsid w:val="00080A7C"/>
    <w:rsid w:val="00080EBF"/>
    <w:rsid w:val="00082FDC"/>
    <w:rsid w:val="0008408F"/>
    <w:rsid w:val="00086AA7"/>
    <w:rsid w:val="00090F26"/>
    <w:rsid w:val="000A40E1"/>
    <w:rsid w:val="000A4E9E"/>
    <w:rsid w:val="000B14DF"/>
    <w:rsid w:val="000B3C06"/>
    <w:rsid w:val="000B5420"/>
    <w:rsid w:val="000B6A0F"/>
    <w:rsid w:val="000D1171"/>
    <w:rsid w:val="000D20EC"/>
    <w:rsid w:val="000D47BF"/>
    <w:rsid w:val="000D5550"/>
    <w:rsid w:val="000D6C00"/>
    <w:rsid w:val="000E294C"/>
    <w:rsid w:val="000E529A"/>
    <w:rsid w:val="000E59FC"/>
    <w:rsid w:val="000F1E05"/>
    <w:rsid w:val="000F3C21"/>
    <w:rsid w:val="000F4386"/>
    <w:rsid w:val="000F5F28"/>
    <w:rsid w:val="000F6B4F"/>
    <w:rsid w:val="00101058"/>
    <w:rsid w:val="00117B5A"/>
    <w:rsid w:val="001221D8"/>
    <w:rsid w:val="00130C0D"/>
    <w:rsid w:val="00131924"/>
    <w:rsid w:val="00140848"/>
    <w:rsid w:val="001453E1"/>
    <w:rsid w:val="00151D64"/>
    <w:rsid w:val="00153038"/>
    <w:rsid w:val="00155092"/>
    <w:rsid w:val="00160513"/>
    <w:rsid w:val="0016507A"/>
    <w:rsid w:val="001706C2"/>
    <w:rsid w:val="00170C4D"/>
    <w:rsid w:val="001730B5"/>
    <w:rsid w:val="00173C28"/>
    <w:rsid w:val="00183579"/>
    <w:rsid w:val="001835C9"/>
    <w:rsid w:val="00190ECA"/>
    <w:rsid w:val="00193738"/>
    <w:rsid w:val="00195A91"/>
    <w:rsid w:val="001A0FFF"/>
    <w:rsid w:val="001A4F63"/>
    <w:rsid w:val="001B4E20"/>
    <w:rsid w:val="001C3669"/>
    <w:rsid w:val="001C420A"/>
    <w:rsid w:val="001D3DF4"/>
    <w:rsid w:val="001D5E47"/>
    <w:rsid w:val="001D7927"/>
    <w:rsid w:val="001E33C2"/>
    <w:rsid w:val="001E43FA"/>
    <w:rsid w:val="001E451C"/>
    <w:rsid w:val="001E6DA0"/>
    <w:rsid w:val="001F3B87"/>
    <w:rsid w:val="001F5E59"/>
    <w:rsid w:val="002018B5"/>
    <w:rsid w:val="00203058"/>
    <w:rsid w:val="002177C5"/>
    <w:rsid w:val="002220DB"/>
    <w:rsid w:val="00224C09"/>
    <w:rsid w:val="00225248"/>
    <w:rsid w:val="00233AB2"/>
    <w:rsid w:val="002353F9"/>
    <w:rsid w:val="00243300"/>
    <w:rsid w:val="00244777"/>
    <w:rsid w:val="00245DB3"/>
    <w:rsid w:val="00246DC1"/>
    <w:rsid w:val="00247098"/>
    <w:rsid w:val="00247513"/>
    <w:rsid w:val="002575AC"/>
    <w:rsid w:val="00263AE0"/>
    <w:rsid w:val="00266D51"/>
    <w:rsid w:val="00271BF6"/>
    <w:rsid w:val="00274364"/>
    <w:rsid w:val="00276823"/>
    <w:rsid w:val="00281A4F"/>
    <w:rsid w:val="00282218"/>
    <w:rsid w:val="00282BF1"/>
    <w:rsid w:val="002936B6"/>
    <w:rsid w:val="00293BE8"/>
    <w:rsid w:val="00293F13"/>
    <w:rsid w:val="002A11F2"/>
    <w:rsid w:val="002A14B2"/>
    <w:rsid w:val="002A3B03"/>
    <w:rsid w:val="002A408B"/>
    <w:rsid w:val="002B34DE"/>
    <w:rsid w:val="002B3F9C"/>
    <w:rsid w:val="002B650F"/>
    <w:rsid w:val="002C2BB5"/>
    <w:rsid w:val="002D11EA"/>
    <w:rsid w:val="002D23E9"/>
    <w:rsid w:val="002D2677"/>
    <w:rsid w:val="002D2F70"/>
    <w:rsid w:val="002D7100"/>
    <w:rsid w:val="002E0F20"/>
    <w:rsid w:val="002E3D5E"/>
    <w:rsid w:val="002E4D80"/>
    <w:rsid w:val="002E4E87"/>
    <w:rsid w:val="002E508D"/>
    <w:rsid w:val="002F082B"/>
    <w:rsid w:val="002F2619"/>
    <w:rsid w:val="002F68E2"/>
    <w:rsid w:val="003013A0"/>
    <w:rsid w:val="00305083"/>
    <w:rsid w:val="00305318"/>
    <w:rsid w:val="00314AC1"/>
    <w:rsid w:val="00314D6D"/>
    <w:rsid w:val="003171D1"/>
    <w:rsid w:val="003231F4"/>
    <w:rsid w:val="0032369F"/>
    <w:rsid w:val="00323910"/>
    <w:rsid w:val="0032454C"/>
    <w:rsid w:val="00324A7D"/>
    <w:rsid w:val="00324D61"/>
    <w:rsid w:val="00326A08"/>
    <w:rsid w:val="0033080C"/>
    <w:rsid w:val="0033631C"/>
    <w:rsid w:val="00337B07"/>
    <w:rsid w:val="003404EC"/>
    <w:rsid w:val="00342915"/>
    <w:rsid w:val="00343467"/>
    <w:rsid w:val="00344678"/>
    <w:rsid w:val="00345145"/>
    <w:rsid w:val="00350C1A"/>
    <w:rsid w:val="003524C3"/>
    <w:rsid w:val="00354E58"/>
    <w:rsid w:val="00360663"/>
    <w:rsid w:val="00360A09"/>
    <w:rsid w:val="00361100"/>
    <w:rsid w:val="00362624"/>
    <w:rsid w:val="003770BF"/>
    <w:rsid w:val="00383263"/>
    <w:rsid w:val="003832C7"/>
    <w:rsid w:val="00387772"/>
    <w:rsid w:val="00390E7B"/>
    <w:rsid w:val="003A0C24"/>
    <w:rsid w:val="003A4BFA"/>
    <w:rsid w:val="003A6C21"/>
    <w:rsid w:val="003B2267"/>
    <w:rsid w:val="003B28FC"/>
    <w:rsid w:val="003C00F8"/>
    <w:rsid w:val="003C0282"/>
    <w:rsid w:val="003C0C7A"/>
    <w:rsid w:val="003C14E4"/>
    <w:rsid w:val="003C19A3"/>
    <w:rsid w:val="003C316A"/>
    <w:rsid w:val="003C72C3"/>
    <w:rsid w:val="003D009E"/>
    <w:rsid w:val="003D199F"/>
    <w:rsid w:val="003E44C4"/>
    <w:rsid w:val="003E6F9F"/>
    <w:rsid w:val="003E749A"/>
    <w:rsid w:val="003F1151"/>
    <w:rsid w:val="003F3A5A"/>
    <w:rsid w:val="003F4180"/>
    <w:rsid w:val="003F57B0"/>
    <w:rsid w:val="004002CA"/>
    <w:rsid w:val="00402A5C"/>
    <w:rsid w:val="00404436"/>
    <w:rsid w:val="004048FD"/>
    <w:rsid w:val="00405DF5"/>
    <w:rsid w:val="00407FBE"/>
    <w:rsid w:val="00424D88"/>
    <w:rsid w:val="004274D3"/>
    <w:rsid w:val="004352F7"/>
    <w:rsid w:val="00435A79"/>
    <w:rsid w:val="00437902"/>
    <w:rsid w:val="004403AB"/>
    <w:rsid w:val="00443416"/>
    <w:rsid w:val="0044549A"/>
    <w:rsid w:val="00445B11"/>
    <w:rsid w:val="00450455"/>
    <w:rsid w:val="00453EAD"/>
    <w:rsid w:val="0045459C"/>
    <w:rsid w:val="004551B0"/>
    <w:rsid w:val="00464959"/>
    <w:rsid w:val="00465093"/>
    <w:rsid w:val="0046690F"/>
    <w:rsid w:val="004770EE"/>
    <w:rsid w:val="004777D0"/>
    <w:rsid w:val="0048253A"/>
    <w:rsid w:val="004825A7"/>
    <w:rsid w:val="00482A94"/>
    <w:rsid w:val="00485078"/>
    <w:rsid w:val="004A32C9"/>
    <w:rsid w:val="004A35AF"/>
    <w:rsid w:val="004B24F4"/>
    <w:rsid w:val="004C7B2D"/>
    <w:rsid w:val="004C7DED"/>
    <w:rsid w:val="004D340C"/>
    <w:rsid w:val="004D3A73"/>
    <w:rsid w:val="004D3F46"/>
    <w:rsid w:val="004D45C9"/>
    <w:rsid w:val="004D6527"/>
    <w:rsid w:val="004E02FD"/>
    <w:rsid w:val="004E0F2D"/>
    <w:rsid w:val="004E16C8"/>
    <w:rsid w:val="004E1847"/>
    <w:rsid w:val="004E1E89"/>
    <w:rsid w:val="004E240D"/>
    <w:rsid w:val="004E2AA9"/>
    <w:rsid w:val="004E38D2"/>
    <w:rsid w:val="004E48FB"/>
    <w:rsid w:val="004E7C4A"/>
    <w:rsid w:val="004F38CE"/>
    <w:rsid w:val="004F6AD7"/>
    <w:rsid w:val="005001BC"/>
    <w:rsid w:val="00500E0C"/>
    <w:rsid w:val="005172A7"/>
    <w:rsid w:val="00517AE9"/>
    <w:rsid w:val="00521A4E"/>
    <w:rsid w:val="00522E30"/>
    <w:rsid w:val="00523A57"/>
    <w:rsid w:val="005258F4"/>
    <w:rsid w:val="0052697F"/>
    <w:rsid w:val="00535C6D"/>
    <w:rsid w:val="0053730B"/>
    <w:rsid w:val="00537B4E"/>
    <w:rsid w:val="005435B2"/>
    <w:rsid w:val="00546714"/>
    <w:rsid w:val="00547352"/>
    <w:rsid w:val="0055047B"/>
    <w:rsid w:val="00553698"/>
    <w:rsid w:val="005564D3"/>
    <w:rsid w:val="00561C82"/>
    <w:rsid w:val="0056415D"/>
    <w:rsid w:val="0056603D"/>
    <w:rsid w:val="00566DC5"/>
    <w:rsid w:val="005704A2"/>
    <w:rsid w:val="00574CC7"/>
    <w:rsid w:val="00575CC6"/>
    <w:rsid w:val="00577F5D"/>
    <w:rsid w:val="00584BEF"/>
    <w:rsid w:val="005850D7"/>
    <w:rsid w:val="00586548"/>
    <w:rsid w:val="00587E2B"/>
    <w:rsid w:val="00591A65"/>
    <w:rsid w:val="005931D9"/>
    <w:rsid w:val="005A12D9"/>
    <w:rsid w:val="005A2148"/>
    <w:rsid w:val="005A5CE7"/>
    <w:rsid w:val="005A682A"/>
    <w:rsid w:val="005A6D82"/>
    <w:rsid w:val="005B1059"/>
    <w:rsid w:val="005B2987"/>
    <w:rsid w:val="005B38D3"/>
    <w:rsid w:val="005B3D71"/>
    <w:rsid w:val="005B4240"/>
    <w:rsid w:val="005B5937"/>
    <w:rsid w:val="005B645C"/>
    <w:rsid w:val="005B7DCF"/>
    <w:rsid w:val="005C1046"/>
    <w:rsid w:val="005C4810"/>
    <w:rsid w:val="005C50E1"/>
    <w:rsid w:val="005C7B85"/>
    <w:rsid w:val="005C7DE7"/>
    <w:rsid w:val="005D220E"/>
    <w:rsid w:val="005D287F"/>
    <w:rsid w:val="005D2D06"/>
    <w:rsid w:val="005D440B"/>
    <w:rsid w:val="005D7F12"/>
    <w:rsid w:val="005E2DFD"/>
    <w:rsid w:val="005E3FB5"/>
    <w:rsid w:val="005E5656"/>
    <w:rsid w:val="005E6B8B"/>
    <w:rsid w:val="005F3B79"/>
    <w:rsid w:val="005F44BA"/>
    <w:rsid w:val="00600E1F"/>
    <w:rsid w:val="0060452C"/>
    <w:rsid w:val="006050D0"/>
    <w:rsid w:val="0060655D"/>
    <w:rsid w:val="00623C7A"/>
    <w:rsid w:val="00624E88"/>
    <w:rsid w:val="00625141"/>
    <w:rsid w:val="006276BF"/>
    <w:rsid w:val="00627A5B"/>
    <w:rsid w:val="0063462D"/>
    <w:rsid w:val="00634E65"/>
    <w:rsid w:val="00637B3D"/>
    <w:rsid w:val="00640AC1"/>
    <w:rsid w:val="006446FB"/>
    <w:rsid w:val="00645908"/>
    <w:rsid w:val="006473E7"/>
    <w:rsid w:val="00650D6B"/>
    <w:rsid w:val="00652195"/>
    <w:rsid w:val="00654CEA"/>
    <w:rsid w:val="00656DEF"/>
    <w:rsid w:val="006656C5"/>
    <w:rsid w:val="00665CF8"/>
    <w:rsid w:val="00667B99"/>
    <w:rsid w:val="0067152F"/>
    <w:rsid w:val="006742DD"/>
    <w:rsid w:val="006840A0"/>
    <w:rsid w:val="00695641"/>
    <w:rsid w:val="006A34DA"/>
    <w:rsid w:val="006A53A7"/>
    <w:rsid w:val="006A6713"/>
    <w:rsid w:val="006A7F0F"/>
    <w:rsid w:val="006B1304"/>
    <w:rsid w:val="006B2150"/>
    <w:rsid w:val="006B2683"/>
    <w:rsid w:val="006B54A2"/>
    <w:rsid w:val="006B5B45"/>
    <w:rsid w:val="006C164B"/>
    <w:rsid w:val="006C450A"/>
    <w:rsid w:val="006C47EB"/>
    <w:rsid w:val="006C4967"/>
    <w:rsid w:val="006D0CCB"/>
    <w:rsid w:val="006D13AC"/>
    <w:rsid w:val="006D3210"/>
    <w:rsid w:val="006D7DBA"/>
    <w:rsid w:val="006E0CA5"/>
    <w:rsid w:val="006E0EF4"/>
    <w:rsid w:val="006E744C"/>
    <w:rsid w:val="0070031C"/>
    <w:rsid w:val="00704CC3"/>
    <w:rsid w:val="0070735A"/>
    <w:rsid w:val="00711078"/>
    <w:rsid w:val="0072037B"/>
    <w:rsid w:val="007217BC"/>
    <w:rsid w:val="007218DB"/>
    <w:rsid w:val="00722896"/>
    <w:rsid w:val="00724AFB"/>
    <w:rsid w:val="00726033"/>
    <w:rsid w:val="00727D40"/>
    <w:rsid w:val="007402E1"/>
    <w:rsid w:val="0074355E"/>
    <w:rsid w:val="00744CDD"/>
    <w:rsid w:val="00746580"/>
    <w:rsid w:val="00746D31"/>
    <w:rsid w:val="00757BB3"/>
    <w:rsid w:val="00763FF4"/>
    <w:rsid w:val="00770B08"/>
    <w:rsid w:val="00771766"/>
    <w:rsid w:val="00771787"/>
    <w:rsid w:val="0077334C"/>
    <w:rsid w:val="00776FC6"/>
    <w:rsid w:val="00780416"/>
    <w:rsid w:val="007938C2"/>
    <w:rsid w:val="00793EF9"/>
    <w:rsid w:val="007A102A"/>
    <w:rsid w:val="007A3531"/>
    <w:rsid w:val="007A7B2E"/>
    <w:rsid w:val="007B1862"/>
    <w:rsid w:val="007B322D"/>
    <w:rsid w:val="007B6BE9"/>
    <w:rsid w:val="007C3C8D"/>
    <w:rsid w:val="007C61D4"/>
    <w:rsid w:val="007D2381"/>
    <w:rsid w:val="007E144D"/>
    <w:rsid w:val="007E4B76"/>
    <w:rsid w:val="007F0C74"/>
    <w:rsid w:val="007F19CD"/>
    <w:rsid w:val="007F3051"/>
    <w:rsid w:val="007F509B"/>
    <w:rsid w:val="007F6823"/>
    <w:rsid w:val="00803100"/>
    <w:rsid w:val="008127E8"/>
    <w:rsid w:val="00815DC6"/>
    <w:rsid w:val="00815E8F"/>
    <w:rsid w:val="00821C65"/>
    <w:rsid w:val="00821EA2"/>
    <w:rsid w:val="00823CCA"/>
    <w:rsid w:val="008243A8"/>
    <w:rsid w:val="0082483C"/>
    <w:rsid w:val="00825699"/>
    <w:rsid w:val="00826A3D"/>
    <w:rsid w:val="008272B9"/>
    <w:rsid w:val="0082792F"/>
    <w:rsid w:val="00831485"/>
    <w:rsid w:val="008316B2"/>
    <w:rsid w:val="0083566E"/>
    <w:rsid w:val="00843EBE"/>
    <w:rsid w:val="00846362"/>
    <w:rsid w:val="00847715"/>
    <w:rsid w:val="00850457"/>
    <w:rsid w:val="008552FC"/>
    <w:rsid w:val="00861CFB"/>
    <w:rsid w:val="00864DAC"/>
    <w:rsid w:val="00871F53"/>
    <w:rsid w:val="00874B89"/>
    <w:rsid w:val="00881D13"/>
    <w:rsid w:val="00883CAF"/>
    <w:rsid w:val="00887283"/>
    <w:rsid w:val="00891042"/>
    <w:rsid w:val="00895AF7"/>
    <w:rsid w:val="00896BBC"/>
    <w:rsid w:val="008A035A"/>
    <w:rsid w:val="008A0361"/>
    <w:rsid w:val="008A0CBB"/>
    <w:rsid w:val="008A6E67"/>
    <w:rsid w:val="008B4F9A"/>
    <w:rsid w:val="008B5115"/>
    <w:rsid w:val="008C208C"/>
    <w:rsid w:val="008C2D5A"/>
    <w:rsid w:val="008C6E23"/>
    <w:rsid w:val="008C706B"/>
    <w:rsid w:val="008D2153"/>
    <w:rsid w:val="008D46DB"/>
    <w:rsid w:val="008D525A"/>
    <w:rsid w:val="008E1D20"/>
    <w:rsid w:val="008E3E7F"/>
    <w:rsid w:val="008E45A6"/>
    <w:rsid w:val="008E5120"/>
    <w:rsid w:val="008E71AA"/>
    <w:rsid w:val="008F1574"/>
    <w:rsid w:val="008F339C"/>
    <w:rsid w:val="008F6D8D"/>
    <w:rsid w:val="00902FCB"/>
    <w:rsid w:val="009032D3"/>
    <w:rsid w:val="00905568"/>
    <w:rsid w:val="00905B1E"/>
    <w:rsid w:val="0090693B"/>
    <w:rsid w:val="00913F2B"/>
    <w:rsid w:val="009216BE"/>
    <w:rsid w:val="0092387B"/>
    <w:rsid w:val="0092475D"/>
    <w:rsid w:val="00925672"/>
    <w:rsid w:val="00927782"/>
    <w:rsid w:val="00927BA4"/>
    <w:rsid w:val="00931443"/>
    <w:rsid w:val="0093264F"/>
    <w:rsid w:val="00933D8C"/>
    <w:rsid w:val="009341E5"/>
    <w:rsid w:val="009359D9"/>
    <w:rsid w:val="00940AE9"/>
    <w:rsid w:val="00943200"/>
    <w:rsid w:val="00945FC3"/>
    <w:rsid w:val="009461D3"/>
    <w:rsid w:val="00947BCC"/>
    <w:rsid w:val="00952531"/>
    <w:rsid w:val="0096182B"/>
    <w:rsid w:val="00975395"/>
    <w:rsid w:val="009773A9"/>
    <w:rsid w:val="00977DEF"/>
    <w:rsid w:val="00981396"/>
    <w:rsid w:val="00982BCC"/>
    <w:rsid w:val="00984AAE"/>
    <w:rsid w:val="00986F52"/>
    <w:rsid w:val="00987A93"/>
    <w:rsid w:val="00987EAB"/>
    <w:rsid w:val="00991C2A"/>
    <w:rsid w:val="00992266"/>
    <w:rsid w:val="009924F7"/>
    <w:rsid w:val="00993281"/>
    <w:rsid w:val="00995647"/>
    <w:rsid w:val="009A15EB"/>
    <w:rsid w:val="009B49B4"/>
    <w:rsid w:val="009B7EDC"/>
    <w:rsid w:val="009C15F4"/>
    <w:rsid w:val="009C2435"/>
    <w:rsid w:val="009C2E0D"/>
    <w:rsid w:val="009D01EA"/>
    <w:rsid w:val="009D43A5"/>
    <w:rsid w:val="009E0E37"/>
    <w:rsid w:val="009E3AAA"/>
    <w:rsid w:val="009E44F0"/>
    <w:rsid w:val="009E7D56"/>
    <w:rsid w:val="009F48AD"/>
    <w:rsid w:val="009F7926"/>
    <w:rsid w:val="00A001A3"/>
    <w:rsid w:val="00A00862"/>
    <w:rsid w:val="00A01351"/>
    <w:rsid w:val="00A03AEC"/>
    <w:rsid w:val="00A042E5"/>
    <w:rsid w:val="00A0506C"/>
    <w:rsid w:val="00A103EA"/>
    <w:rsid w:val="00A12979"/>
    <w:rsid w:val="00A151FC"/>
    <w:rsid w:val="00A202CA"/>
    <w:rsid w:val="00A23793"/>
    <w:rsid w:val="00A27362"/>
    <w:rsid w:val="00A276B7"/>
    <w:rsid w:val="00A32520"/>
    <w:rsid w:val="00A34FDF"/>
    <w:rsid w:val="00A35068"/>
    <w:rsid w:val="00A35264"/>
    <w:rsid w:val="00A40EBE"/>
    <w:rsid w:val="00A43CE8"/>
    <w:rsid w:val="00A51A31"/>
    <w:rsid w:val="00A54D3C"/>
    <w:rsid w:val="00A5535B"/>
    <w:rsid w:val="00A610DD"/>
    <w:rsid w:val="00A6183C"/>
    <w:rsid w:val="00A61C51"/>
    <w:rsid w:val="00A63CBF"/>
    <w:rsid w:val="00A65C68"/>
    <w:rsid w:val="00A735A5"/>
    <w:rsid w:val="00A76139"/>
    <w:rsid w:val="00A7704C"/>
    <w:rsid w:val="00A856B9"/>
    <w:rsid w:val="00AA0E50"/>
    <w:rsid w:val="00AA2B10"/>
    <w:rsid w:val="00AA7CCE"/>
    <w:rsid w:val="00AB2BB2"/>
    <w:rsid w:val="00AB3509"/>
    <w:rsid w:val="00AB3C9C"/>
    <w:rsid w:val="00AC02CB"/>
    <w:rsid w:val="00AC0B1D"/>
    <w:rsid w:val="00AC55D0"/>
    <w:rsid w:val="00AD4058"/>
    <w:rsid w:val="00AD51A9"/>
    <w:rsid w:val="00AD71A7"/>
    <w:rsid w:val="00AD777C"/>
    <w:rsid w:val="00AE162D"/>
    <w:rsid w:val="00AE1F34"/>
    <w:rsid w:val="00AE441F"/>
    <w:rsid w:val="00AE491C"/>
    <w:rsid w:val="00AE65C4"/>
    <w:rsid w:val="00AF04DB"/>
    <w:rsid w:val="00AF5380"/>
    <w:rsid w:val="00AF7357"/>
    <w:rsid w:val="00B0072E"/>
    <w:rsid w:val="00B03C51"/>
    <w:rsid w:val="00B05326"/>
    <w:rsid w:val="00B11B56"/>
    <w:rsid w:val="00B14957"/>
    <w:rsid w:val="00B14FF0"/>
    <w:rsid w:val="00B24A94"/>
    <w:rsid w:val="00B349FE"/>
    <w:rsid w:val="00B3651B"/>
    <w:rsid w:val="00B36778"/>
    <w:rsid w:val="00B369EB"/>
    <w:rsid w:val="00B411C2"/>
    <w:rsid w:val="00B41EBC"/>
    <w:rsid w:val="00B42B44"/>
    <w:rsid w:val="00B4616E"/>
    <w:rsid w:val="00B56669"/>
    <w:rsid w:val="00B57567"/>
    <w:rsid w:val="00B65BC8"/>
    <w:rsid w:val="00B73828"/>
    <w:rsid w:val="00B75968"/>
    <w:rsid w:val="00B820F6"/>
    <w:rsid w:val="00B83253"/>
    <w:rsid w:val="00B84290"/>
    <w:rsid w:val="00B84E3B"/>
    <w:rsid w:val="00B85138"/>
    <w:rsid w:val="00B85EFF"/>
    <w:rsid w:val="00B871AD"/>
    <w:rsid w:val="00B92E6E"/>
    <w:rsid w:val="00B93420"/>
    <w:rsid w:val="00B9702E"/>
    <w:rsid w:val="00BA0795"/>
    <w:rsid w:val="00BA2395"/>
    <w:rsid w:val="00BB0239"/>
    <w:rsid w:val="00BB5884"/>
    <w:rsid w:val="00BB7634"/>
    <w:rsid w:val="00BC0F87"/>
    <w:rsid w:val="00BC1B7D"/>
    <w:rsid w:val="00BC6492"/>
    <w:rsid w:val="00BC66BF"/>
    <w:rsid w:val="00BC7D77"/>
    <w:rsid w:val="00BD13AC"/>
    <w:rsid w:val="00BE3BED"/>
    <w:rsid w:val="00BE3C25"/>
    <w:rsid w:val="00BE3D53"/>
    <w:rsid w:val="00BE600D"/>
    <w:rsid w:val="00BE6341"/>
    <w:rsid w:val="00C035DB"/>
    <w:rsid w:val="00C040B9"/>
    <w:rsid w:val="00C059CA"/>
    <w:rsid w:val="00C0643C"/>
    <w:rsid w:val="00C064F4"/>
    <w:rsid w:val="00C141FA"/>
    <w:rsid w:val="00C15356"/>
    <w:rsid w:val="00C1619B"/>
    <w:rsid w:val="00C20E99"/>
    <w:rsid w:val="00C21642"/>
    <w:rsid w:val="00C22ABF"/>
    <w:rsid w:val="00C23484"/>
    <w:rsid w:val="00C24130"/>
    <w:rsid w:val="00C323E8"/>
    <w:rsid w:val="00C4771A"/>
    <w:rsid w:val="00C47903"/>
    <w:rsid w:val="00C47CE1"/>
    <w:rsid w:val="00C51E14"/>
    <w:rsid w:val="00C538D7"/>
    <w:rsid w:val="00C53995"/>
    <w:rsid w:val="00C6488B"/>
    <w:rsid w:val="00C64F3C"/>
    <w:rsid w:val="00C65063"/>
    <w:rsid w:val="00C665BF"/>
    <w:rsid w:val="00C746FC"/>
    <w:rsid w:val="00C75B0D"/>
    <w:rsid w:val="00C76742"/>
    <w:rsid w:val="00C80D4B"/>
    <w:rsid w:val="00C8767B"/>
    <w:rsid w:val="00C91ACD"/>
    <w:rsid w:val="00C93047"/>
    <w:rsid w:val="00C93EE8"/>
    <w:rsid w:val="00C93F55"/>
    <w:rsid w:val="00C96B4A"/>
    <w:rsid w:val="00CA16C5"/>
    <w:rsid w:val="00CA20BB"/>
    <w:rsid w:val="00CA468B"/>
    <w:rsid w:val="00CA6AE8"/>
    <w:rsid w:val="00CB0EFA"/>
    <w:rsid w:val="00CB14D2"/>
    <w:rsid w:val="00CB16A6"/>
    <w:rsid w:val="00CB1D9C"/>
    <w:rsid w:val="00CC5AB2"/>
    <w:rsid w:val="00CD0A30"/>
    <w:rsid w:val="00CD3E59"/>
    <w:rsid w:val="00CD5452"/>
    <w:rsid w:val="00CD670C"/>
    <w:rsid w:val="00CD7375"/>
    <w:rsid w:val="00CE06C5"/>
    <w:rsid w:val="00CE10B5"/>
    <w:rsid w:val="00CE4CA0"/>
    <w:rsid w:val="00CE6779"/>
    <w:rsid w:val="00CE68FF"/>
    <w:rsid w:val="00CE7A74"/>
    <w:rsid w:val="00CF014D"/>
    <w:rsid w:val="00CF127A"/>
    <w:rsid w:val="00CF582A"/>
    <w:rsid w:val="00CF5B56"/>
    <w:rsid w:val="00CF7E37"/>
    <w:rsid w:val="00D22929"/>
    <w:rsid w:val="00D25E05"/>
    <w:rsid w:val="00D263B6"/>
    <w:rsid w:val="00D30D48"/>
    <w:rsid w:val="00D44BED"/>
    <w:rsid w:val="00D46942"/>
    <w:rsid w:val="00D54F57"/>
    <w:rsid w:val="00D57499"/>
    <w:rsid w:val="00D60ACC"/>
    <w:rsid w:val="00D60B58"/>
    <w:rsid w:val="00D63C46"/>
    <w:rsid w:val="00D73151"/>
    <w:rsid w:val="00D96675"/>
    <w:rsid w:val="00DB30FA"/>
    <w:rsid w:val="00DB54F0"/>
    <w:rsid w:val="00DB6CAB"/>
    <w:rsid w:val="00DB74FD"/>
    <w:rsid w:val="00DB7708"/>
    <w:rsid w:val="00DB7CB8"/>
    <w:rsid w:val="00DC20C4"/>
    <w:rsid w:val="00DC6FA0"/>
    <w:rsid w:val="00DD00A9"/>
    <w:rsid w:val="00DD157D"/>
    <w:rsid w:val="00DD16D0"/>
    <w:rsid w:val="00DD5404"/>
    <w:rsid w:val="00DD63CC"/>
    <w:rsid w:val="00DD720A"/>
    <w:rsid w:val="00DF112A"/>
    <w:rsid w:val="00DF1644"/>
    <w:rsid w:val="00DF38DF"/>
    <w:rsid w:val="00DF3DEA"/>
    <w:rsid w:val="00E016F7"/>
    <w:rsid w:val="00E02CFC"/>
    <w:rsid w:val="00E0729A"/>
    <w:rsid w:val="00E1338C"/>
    <w:rsid w:val="00E15B8F"/>
    <w:rsid w:val="00E206D5"/>
    <w:rsid w:val="00E22121"/>
    <w:rsid w:val="00E268EE"/>
    <w:rsid w:val="00E33B23"/>
    <w:rsid w:val="00E33C8B"/>
    <w:rsid w:val="00E33D13"/>
    <w:rsid w:val="00E34DF0"/>
    <w:rsid w:val="00E35A04"/>
    <w:rsid w:val="00E478B1"/>
    <w:rsid w:val="00E527CD"/>
    <w:rsid w:val="00E53803"/>
    <w:rsid w:val="00E53ECC"/>
    <w:rsid w:val="00E55C88"/>
    <w:rsid w:val="00E5661B"/>
    <w:rsid w:val="00E60820"/>
    <w:rsid w:val="00E64C98"/>
    <w:rsid w:val="00E6797B"/>
    <w:rsid w:val="00E81C72"/>
    <w:rsid w:val="00E82AAC"/>
    <w:rsid w:val="00E86EED"/>
    <w:rsid w:val="00E90BA7"/>
    <w:rsid w:val="00E97A2A"/>
    <w:rsid w:val="00E97F0A"/>
    <w:rsid w:val="00EA545E"/>
    <w:rsid w:val="00EA5E60"/>
    <w:rsid w:val="00EB5871"/>
    <w:rsid w:val="00EB59D7"/>
    <w:rsid w:val="00EB790E"/>
    <w:rsid w:val="00EC0C23"/>
    <w:rsid w:val="00EC498F"/>
    <w:rsid w:val="00EC4E5D"/>
    <w:rsid w:val="00EC721A"/>
    <w:rsid w:val="00ED0ACE"/>
    <w:rsid w:val="00ED2CA5"/>
    <w:rsid w:val="00ED377D"/>
    <w:rsid w:val="00ED4953"/>
    <w:rsid w:val="00ED68D8"/>
    <w:rsid w:val="00EE3380"/>
    <w:rsid w:val="00EE4814"/>
    <w:rsid w:val="00EE7484"/>
    <w:rsid w:val="00EF08D5"/>
    <w:rsid w:val="00EF75E7"/>
    <w:rsid w:val="00F104CF"/>
    <w:rsid w:val="00F11525"/>
    <w:rsid w:val="00F13CC7"/>
    <w:rsid w:val="00F1402D"/>
    <w:rsid w:val="00F179C2"/>
    <w:rsid w:val="00F24A25"/>
    <w:rsid w:val="00F25302"/>
    <w:rsid w:val="00F26433"/>
    <w:rsid w:val="00F26638"/>
    <w:rsid w:val="00F3016F"/>
    <w:rsid w:val="00F33377"/>
    <w:rsid w:val="00F44C08"/>
    <w:rsid w:val="00F46200"/>
    <w:rsid w:val="00F46481"/>
    <w:rsid w:val="00F55054"/>
    <w:rsid w:val="00F6699F"/>
    <w:rsid w:val="00F711C5"/>
    <w:rsid w:val="00F739E6"/>
    <w:rsid w:val="00F75178"/>
    <w:rsid w:val="00F77414"/>
    <w:rsid w:val="00F806E5"/>
    <w:rsid w:val="00F80FDA"/>
    <w:rsid w:val="00F82AF9"/>
    <w:rsid w:val="00F830B3"/>
    <w:rsid w:val="00F83E3B"/>
    <w:rsid w:val="00F8452E"/>
    <w:rsid w:val="00F85739"/>
    <w:rsid w:val="00F91AF9"/>
    <w:rsid w:val="00F93C3E"/>
    <w:rsid w:val="00F9494E"/>
    <w:rsid w:val="00FA2F3C"/>
    <w:rsid w:val="00FA30EE"/>
    <w:rsid w:val="00FA33CF"/>
    <w:rsid w:val="00FA359A"/>
    <w:rsid w:val="00FA573D"/>
    <w:rsid w:val="00FA5793"/>
    <w:rsid w:val="00FA6003"/>
    <w:rsid w:val="00FA697D"/>
    <w:rsid w:val="00FA6C96"/>
    <w:rsid w:val="00FB25B3"/>
    <w:rsid w:val="00FB5F6C"/>
    <w:rsid w:val="00FC0368"/>
    <w:rsid w:val="00FC2CF7"/>
    <w:rsid w:val="00FD3136"/>
    <w:rsid w:val="00FD3159"/>
    <w:rsid w:val="00FD61A5"/>
    <w:rsid w:val="00FD6760"/>
    <w:rsid w:val="00FE1348"/>
    <w:rsid w:val="00FF2938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D7E55578-7106-4841-90EF-2295438D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Body_JAMAB"/>
    <w:qFormat/>
    <w:rsid w:val="004352F7"/>
    <w:pPr>
      <w:bidi/>
      <w:spacing w:after="0" w:line="288" w:lineRule="auto"/>
      <w:ind w:firstLine="170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aliases w:val="Title1_JAMAB"/>
    <w:basedOn w:val="Normal"/>
    <w:next w:val="Normal"/>
    <w:link w:val="Heading1Char"/>
    <w:uiPriority w:val="9"/>
    <w:qFormat/>
    <w:rsid w:val="00523A57"/>
    <w:pPr>
      <w:keepNext/>
      <w:numPr>
        <w:numId w:val="1"/>
      </w:numPr>
      <w:spacing w:before="240" w:after="120" w:line="384" w:lineRule="auto"/>
      <w:outlineLvl w:val="0"/>
    </w:pPr>
    <w:rPr>
      <w:rFonts w:ascii="Times New Roman Bold" w:eastAsiaTheme="majorEastAsia" w:hAnsi="Times New Roman Bold"/>
      <w:b/>
      <w:bCs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aliases w:val="Title2_JAMAB"/>
    <w:basedOn w:val="Normal"/>
    <w:next w:val="Normal"/>
    <w:link w:val="Heading2Char"/>
    <w:uiPriority w:val="9"/>
    <w:unhideWhenUsed/>
    <w:qFormat/>
    <w:rsid w:val="00293F13"/>
    <w:pPr>
      <w:keepNext/>
      <w:numPr>
        <w:ilvl w:val="1"/>
        <w:numId w:val="1"/>
      </w:numPr>
      <w:spacing w:before="200" w:after="60" w:line="360" w:lineRule="auto"/>
      <w:outlineLvl w:val="1"/>
    </w:pPr>
    <w:rPr>
      <w:rFonts w:ascii="Times New Roman Bold" w:eastAsiaTheme="majorEastAsia" w:hAnsi="Times New Roman Bold"/>
      <w:b/>
      <w:bCs/>
      <w:sz w:val="26"/>
      <w:szCs w:val="30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3">
    <w:name w:val="heading 3"/>
    <w:aliases w:val="Title3_JAMAB"/>
    <w:basedOn w:val="Normal"/>
    <w:next w:val="Normal"/>
    <w:link w:val="Heading3Char"/>
    <w:uiPriority w:val="9"/>
    <w:unhideWhenUsed/>
    <w:qFormat/>
    <w:rsid w:val="004A32C9"/>
    <w:pPr>
      <w:keepNext/>
      <w:numPr>
        <w:ilvl w:val="2"/>
        <w:numId w:val="1"/>
      </w:numPr>
      <w:spacing w:before="160" w:after="60" w:line="336" w:lineRule="auto"/>
      <w:outlineLvl w:val="2"/>
    </w:pPr>
    <w:rPr>
      <w:rFonts w:ascii="Times New Roman Bold" w:eastAsiaTheme="majorEastAsia" w:hAnsi="Times New Roman Bold"/>
      <w:b/>
      <w:bCs/>
      <w:sz w:val="24"/>
      <w:szCs w:val="28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4">
    <w:name w:val="heading 4"/>
    <w:aliases w:val="Title4_JAMAB"/>
    <w:basedOn w:val="Normal"/>
    <w:next w:val="Normal"/>
    <w:link w:val="Heading4Char"/>
    <w:uiPriority w:val="9"/>
    <w:unhideWhenUsed/>
    <w:qFormat/>
    <w:rsid w:val="004A32C9"/>
    <w:pPr>
      <w:keepNext/>
      <w:numPr>
        <w:ilvl w:val="3"/>
        <w:numId w:val="1"/>
      </w:numPr>
      <w:spacing w:before="120" w:after="60" w:line="312" w:lineRule="auto"/>
      <w:outlineLvl w:val="3"/>
    </w:pPr>
    <w:rPr>
      <w:rFonts w:ascii="Times New Roman Bold" w:eastAsiaTheme="majorEastAsia" w:hAnsi="Times New Roman Bold"/>
      <w:b/>
      <w:bCs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5">
    <w:name w:val="heading 5"/>
    <w:aliases w:val="Title5_JAMAB"/>
    <w:basedOn w:val="Normal"/>
    <w:next w:val="Normal"/>
    <w:link w:val="Heading5Char"/>
    <w:uiPriority w:val="9"/>
    <w:unhideWhenUsed/>
    <w:qFormat/>
    <w:rsid w:val="004A32C9"/>
    <w:pPr>
      <w:keepNext/>
      <w:numPr>
        <w:ilvl w:val="4"/>
        <w:numId w:val="1"/>
      </w:numPr>
      <w:spacing w:before="120" w:after="60"/>
      <w:outlineLvl w:val="4"/>
    </w:pPr>
    <w:rPr>
      <w:rFonts w:ascii="Times New Roman Bold" w:eastAsiaTheme="majorEastAsia" w:hAnsi="Times New Roman Bold"/>
      <w:b/>
      <w:bCs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6">
    <w:name w:val="heading 6"/>
    <w:aliases w:val="Title6_JAMAB"/>
    <w:basedOn w:val="Normal"/>
    <w:next w:val="Normal"/>
    <w:link w:val="Heading6Char"/>
    <w:uiPriority w:val="9"/>
    <w:unhideWhenUsed/>
    <w:qFormat/>
    <w:rsid w:val="007217BC"/>
    <w:pPr>
      <w:keepNext/>
      <w:numPr>
        <w:ilvl w:val="5"/>
        <w:numId w:val="1"/>
      </w:numPr>
      <w:spacing w:before="120"/>
      <w:outlineLvl w:val="5"/>
    </w:pPr>
    <w:rPr>
      <w:rFonts w:eastAsiaTheme="majorEastAsia"/>
      <w:color w:val="000000" w:themeColor="text1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0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0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0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osiStyle">
    <w:name w:val="Mosi_Style"/>
    <w:basedOn w:val="TableNormal"/>
    <w:uiPriority w:val="99"/>
    <w:rsid w:val="00EB5871"/>
    <w:pPr>
      <w:spacing w:after="0" w:line="240" w:lineRule="auto"/>
      <w:jc w:val="center"/>
    </w:pPr>
    <w:rPr>
      <w:rFonts w:cs="B Titr"/>
      <w:bCs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lastCol">
      <w:tblPr/>
      <w:tcPr>
        <w:shd w:val="clear" w:color="auto" w:fill="95DDA6"/>
      </w:tcPr>
    </w:tblStylePr>
  </w:style>
  <w:style w:type="numbering" w:customStyle="1" w:styleId="ListRYM">
    <w:name w:val="List_RYM"/>
    <w:basedOn w:val="NoList"/>
    <w:uiPriority w:val="99"/>
    <w:rsid w:val="00945FC3"/>
  </w:style>
  <w:style w:type="paragraph" w:customStyle="1" w:styleId="Style1">
    <w:name w:val="Style1"/>
    <w:basedOn w:val="Normal"/>
    <w:rsid w:val="00464959"/>
    <w:pPr>
      <w:spacing w:before="240"/>
    </w:pPr>
    <w:rPr>
      <w:b/>
      <w:bCs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TOC1">
    <w:name w:val="toc 1"/>
    <w:aliases w:val="TOC 1_JAMAB"/>
    <w:basedOn w:val="Normal"/>
    <w:next w:val="Normal"/>
    <w:autoRedefine/>
    <w:uiPriority w:val="39"/>
    <w:unhideWhenUsed/>
    <w:rsid w:val="00AB3C9C"/>
    <w:pPr>
      <w:tabs>
        <w:tab w:val="right" w:leader="dot" w:pos="9967"/>
      </w:tabs>
      <w:spacing w:after="100"/>
      <w:ind w:left="170" w:hanging="170"/>
      <w:jc w:val="center"/>
    </w:pPr>
    <w:rPr>
      <w:rFonts w:ascii="Times New Roman Bold" w:hAnsi="Times New Roman Bold"/>
      <w:b/>
      <w:bCs/>
      <w:noProof/>
    </w:rPr>
  </w:style>
  <w:style w:type="character" w:customStyle="1" w:styleId="Heading3Char">
    <w:name w:val="Heading 3 Char"/>
    <w:aliases w:val="Title3_JAMAB Char"/>
    <w:basedOn w:val="DefaultParagraphFont"/>
    <w:link w:val="Heading3"/>
    <w:uiPriority w:val="9"/>
    <w:rsid w:val="004A32C9"/>
    <w:rPr>
      <w:rFonts w:ascii="Times New Roman Bold" w:eastAsiaTheme="majorEastAsia" w:hAnsi="Times New Roman Bold" w:cs="B Nazanin"/>
      <w:b/>
      <w:bCs/>
      <w:sz w:val="24"/>
      <w:szCs w:val="28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Heading1Char">
    <w:name w:val="Heading 1 Char"/>
    <w:aliases w:val="Title1_JAMAB Char"/>
    <w:basedOn w:val="DefaultParagraphFont"/>
    <w:link w:val="Heading1"/>
    <w:uiPriority w:val="9"/>
    <w:rsid w:val="00523A57"/>
    <w:rPr>
      <w:rFonts w:ascii="Times New Roman Bold" w:eastAsiaTheme="majorEastAsia" w:hAnsi="Times New Roman Bold" w:cs="B Nazanin"/>
      <w:b/>
      <w:bCs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Heading4Char">
    <w:name w:val="Heading 4 Char"/>
    <w:aliases w:val="Title4_JAMAB Char"/>
    <w:basedOn w:val="DefaultParagraphFont"/>
    <w:link w:val="Heading4"/>
    <w:uiPriority w:val="9"/>
    <w:rsid w:val="004A32C9"/>
    <w:rPr>
      <w:rFonts w:ascii="Times New Roman Bold" w:eastAsiaTheme="majorEastAsia" w:hAnsi="Times New Roman Bold" w:cs="B Nazanin"/>
      <w:b/>
      <w:bCs/>
      <w:szCs w:val="2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table" w:customStyle="1" w:styleId="TableStyleRYM">
    <w:name w:val="TableStyle_RYM"/>
    <w:basedOn w:val="TableNormal"/>
    <w:uiPriority w:val="99"/>
    <w:rsid w:val="003013A0"/>
    <w:pPr>
      <w:spacing w:after="0" w:line="240" w:lineRule="auto"/>
      <w:jc w:val="center"/>
    </w:pPr>
    <w:rPr>
      <w:rFonts w:ascii="Times New Roman" w:hAnsi="Times New Roman" w:cs="B Nazanin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hAnsi="Times New Roman" w:cs="B Nazanin"/>
        <w:b/>
        <w:bCs/>
        <w:i w:val="0"/>
        <w:iCs w:val="0"/>
        <w:sz w:val="18"/>
        <w:szCs w:val="20"/>
      </w:rPr>
      <w:tblPr/>
      <w:tcPr>
        <w:shd w:val="clear" w:color="auto" w:fill="E7E6E6" w:themeFill="background2"/>
      </w:tcPr>
    </w:tblStylePr>
    <w:tblStylePr w:type="firstCol">
      <w:pPr>
        <w:jc w:val="center"/>
      </w:pPr>
      <w:rPr>
        <w:rFonts w:ascii="Times New Roman" w:hAnsi="Times New Roman" w:cs="B Nazanin"/>
        <w:b/>
        <w:bCs/>
        <w:i w:val="0"/>
        <w:iCs w:val="0"/>
        <w:sz w:val="18"/>
        <w:szCs w:val="20"/>
      </w:rPr>
      <w:tblPr/>
      <w:tcPr>
        <w:shd w:val="clear" w:color="auto" w:fill="E7E6E6" w:themeFill="background2"/>
      </w:tcPr>
    </w:tblStylePr>
    <w:tblStylePr w:type="lastCol">
      <w:rPr>
        <w:rFonts w:ascii="Times New Roman" w:hAnsi="Times New Roman" w:cs="B Nazanin"/>
        <w:b w:val="0"/>
        <w:bCs w:val="0"/>
        <w:i w:val="0"/>
        <w:iCs w:val="0"/>
        <w:sz w:val="18"/>
        <w:szCs w:val="20"/>
      </w:rPr>
      <w:tblPr/>
      <w:tcPr>
        <w:shd w:val="clear" w:color="auto" w:fill="FFFFFF" w:themeFill="background1"/>
      </w:tcPr>
    </w:tblStylePr>
  </w:style>
  <w:style w:type="paragraph" w:styleId="Header">
    <w:name w:val="header"/>
    <w:aliases w:val="Header_JAMAB"/>
    <w:basedOn w:val="Normal"/>
    <w:link w:val="HeaderChar"/>
    <w:uiPriority w:val="99"/>
    <w:unhideWhenUsed/>
    <w:rsid w:val="00067F54"/>
    <w:pPr>
      <w:tabs>
        <w:tab w:val="center" w:pos="4513"/>
        <w:tab w:val="right" w:pos="9026"/>
      </w:tabs>
      <w:spacing w:line="240" w:lineRule="auto"/>
      <w:ind w:firstLine="0"/>
    </w:pPr>
    <w:rPr>
      <w:rFonts w:ascii="Times New Roman Bold" w:hAnsi="Times New Roman Bold"/>
      <w:b/>
      <w:bCs/>
      <w:i/>
      <w:iCs/>
      <w:sz w:val="18"/>
      <w:szCs w:val="20"/>
    </w:rPr>
  </w:style>
  <w:style w:type="character" w:customStyle="1" w:styleId="HeaderChar">
    <w:name w:val="Header Char"/>
    <w:aliases w:val="Header_JAMAB Char"/>
    <w:basedOn w:val="DefaultParagraphFont"/>
    <w:link w:val="Header"/>
    <w:uiPriority w:val="99"/>
    <w:rsid w:val="00067F54"/>
    <w:rPr>
      <w:rFonts w:ascii="Times New Roman Bold" w:hAnsi="Times New Roman Bold" w:cs="B Nazanin"/>
      <w:b/>
      <w:bCs/>
      <w:i/>
      <w:iCs/>
      <w:sz w:val="18"/>
      <w:szCs w:val="20"/>
    </w:rPr>
  </w:style>
  <w:style w:type="character" w:customStyle="1" w:styleId="Heading2Char">
    <w:name w:val="Heading 2 Char"/>
    <w:aliases w:val="Title2_JAMAB Char"/>
    <w:basedOn w:val="DefaultParagraphFont"/>
    <w:link w:val="Heading2"/>
    <w:uiPriority w:val="9"/>
    <w:rsid w:val="00293F13"/>
    <w:rPr>
      <w:rFonts w:ascii="Times New Roman Bold" w:eastAsiaTheme="majorEastAsia" w:hAnsi="Times New Roman Bold" w:cs="B Nazanin"/>
      <w:b/>
      <w:bCs/>
      <w:sz w:val="26"/>
      <w:szCs w:val="30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EndnoteReference">
    <w:name w:val="endnote reference"/>
    <w:basedOn w:val="DefaultParagraphFont"/>
    <w:uiPriority w:val="99"/>
    <w:unhideWhenUsed/>
    <w:rsid w:val="00624E88"/>
    <w:rPr>
      <w:vertAlign w:val="superscript"/>
    </w:rPr>
  </w:style>
  <w:style w:type="character" w:customStyle="1" w:styleId="Heading5Char">
    <w:name w:val="Heading 5 Char"/>
    <w:aliases w:val="Title5_JAMAB Char"/>
    <w:basedOn w:val="DefaultParagraphFont"/>
    <w:link w:val="Heading5"/>
    <w:uiPriority w:val="9"/>
    <w:rsid w:val="004A32C9"/>
    <w:rPr>
      <w:rFonts w:ascii="Times New Roman Bold" w:eastAsiaTheme="majorEastAsia" w:hAnsi="Times New Roman Bold" w:cs="B Nazanin"/>
      <w:b/>
      <w:bCs/>
      <w:sz w:val="20"/>
      <w:szCs w:val="24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TOCHeading">
    <w:name w:val="TOC Heading"/>
    <w:aliases w:val="JAMAB_TOC Heading"/>
    <w:basedOn w:val="Heading1"/>
    <w:next w:val="Normal"/>
    <w:uiPriority w:val="39"/>
    <w:unhideWhenUsed/>
    <w:qFormat/>
    <w:rsid w:val="0032369F"/>
    <w:pPr>
      <w:numPr>
        <w:numId w:val="0"/>
      </w:numPr>
      <w:spacing w:before="0" w:line="276" w:lineRule="auto"/>
      <w:jc w:val="center"/>
      <w:outlineLvl w:val="9"/>
    </w:pPr>
    <w:rPr>
      <w:lang w:eastAsia="ja-JP"/>
    </w:rPr>
  </w:style>
  <w:style w:type="paragraph" w:styleId="TOC2">
    <w:name w:val="toc 2"/>
    <w:aliases w:val="TOC 2_JAMAB"/>
    <w:basedOn w:val="Normal"/>
    <w:next w:val="Normal"/>
    <w:autoRedefine/>
    <w:uiPriority w:val="39"/>
    <w:unhideWhenUsed/>
    <w:rsid w:val="003231F4"/>
    <w:pPr>
      <w:tabs>
        <w:tab w:val="right" w:leader="dot" w:pos="9967"/>
      </w:tabs>
      <w:spacing w:after="100"/>
      <w:ind w:left="454" w:hanging="284"/>
    </w:pPr>
    <w:rPr>
      <w:noProof/>
    </w:rPr>
  </w:style>
  <w:style w:type="paragraph" w:styleId="TOC3">
    <w:name w:val="toc 3"/>
    <w:aliases w:val="TOC 3_JAMAB"/>
    <w:basedOn w:val="Normal"/>
    <w:next w:val="Normal"/>
    <w:autoRedefine/>
    <w:uiPriority w:val="39"/>
    <w:unhideWhenUsed/>
    <w:rsid w:val="003231F4"/>
    <w:pPr>
      <w:tabs>
        <w:tab w:val="right" w:leader="dot" w:pos="9967"/>
      </w:tabs>
      <w:spacing w:after="100"/>
      <w:ind w:left="794" w:hanging="510"/>
    </w:pPr>
    <w:rPr>
      <w:noProof/>
      <w:szCs w:val="23"/>
    </w:rPr>
  </w:style>
  <w:style w:type="character" w:styleId="Hyperlink">
    <w:name w:val="Hyperlink"/>
    <w:aliases w:val="Hyperlink_JAMAB"/>
    <w:basedOn w:val="DefaultParagraphFont"/>
    <w:uiPriority w:val="99"/>
    <w:unhideWhenUsed/>
    <w:rsid w:val="00826A3D"/>
    <w:rPr>
      <w:rFonts w:ascii="Times New Roman" w:hAnsi="Times New Roman" w:cs="B Nazanin"/>
      <w:color w:val="0563C1" w:themeColor="hyperlink"/>
      <w:sz w:val="16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56"/>
    <w:rPr>
      <w:rFonts w:ascii="Tahoma" w:hAnsi="Tahoma" w:cs="Tahoma"/>
      <w:sz w:val="16"/>
      <w:szCs w:val="16"/>
    </w:rPr>
  </w:style>
  <w:style w:type="paragraph" w:styleId="TOC4">
    <w:name w:val="toc 4"/>
    <w:aliases w:val="TOC 4_JAMAB"/>
    <w:basedOn w:val="Normal"/>
    <w:next w:val="Normal"/>
    <w:autoRedefine/>
    <w:uiPriority w:val="39"/>
    <w:unhideWhenUsed/>
    <w:rsid w:val="002936B6"/>
    <w:pPr>
      <w:spacing w:after="100"/>
      <w:ind w:left="1106" w:hanging="709"/>
    </w:pPr>
    <w:rPr>
      <w:sz w:val="19"/>
      <w:szCs w:val="22"/>
    </w:rPr>
  </w:style>
  <w:style w:type="paragraph" w:styleId="Caption">
    <w:name w:val="caption"/>
    <w:aliases w:val="Caption_JAMAB"/>
    <w:basedOn w:val="Normal"/>
    <w:next w:val="Normal"/>
    <w:uiPriority w:val="35"/>
    <w:unhideWhenUsed/>
    <w:qFormat/>
    <w:rsid w:val="008C2D5A"/>
    <w:pPr>
      <w:spacing w:line="240" w:lineRule="auto"/>
      <w:jc w:val="center"/>
    </w:pPr>
    <w:rPr>
      <w:rFonts w:ascii="B Nazanin" w:hAnsi="B Nazanin"/>
      <w:b/>
      <w:bCs/>
      <w:sz w:val="18"/>
      <w:szCs w:val="20"/>
    </w:rPr>
  </w:style>
  <w:style w:type="paragraph" w:styleId="FootnoteText">
    <w:name w:val="footnote text"/>
    <w:aliases w:val="Footnote Text_JAMAB"/>
    <w:basedOn w:val="Normal"/>
    <w:link w:val="FootnoteTextChar"/>
    <w:uiPriority w:val="99"/>
    <w:unhideWhenUsed/>
    <w:rsid w:val="00986F5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Text_JAMAB Char"/>
    <w:basedOn w:val="DefaultParagraphFont"/>
    <w:link w:val="FootnoteText"/>
    <w:uiPriority w:val="99"/>
    <w:rsid w:val="00986F52"/>
    <w:rPr>
      <w:rFonts w:ascii="Times New Roman" w:hAnsi="Times New Roman" w:cs="B Nazanin"/>
      <w:sz w:val="18"/>
      <w:szCs w:val="20"/>
    </w:rPr>
  </w:style>
  <w:style w:type="character" w:styleId="FootnoteReference">
    <w:name w:val="footnote reference"/>
    <w:aliases w:val="Footnote Reference_JAMAB"/>
    <w:basedOn w:val="DefaultParagraphFont"/>
    <w:uiPriority w:val="99"/>
    <w:semiHidden/>
    <w:unhideWhenUsed/>
    <w:rsid w:val="005D440B"/>
    <w:rPr>
      <w:rFonts w:ascii="Times New Roman" w:hAnsi="Times New Roman" w:cs="B Nazanin"/>
      <w:b w:val="0"/>
      <w:bCs w:val="0"/>
      <w:i w:val="0"/>
      <w:iCs w:val="0"/>
      <w:sz w:val="18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9304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93047"/>
    <w:rPr>
      <w:rFonts w:ascii="Times New Roman" w:hAnsi="Times New Roman" w:cs="B Nazanin"/>
      <w:sz w:val="16"/>
      <w:szCs w:val="16"/>
    </w:rPr>
  </w:style>
  <w:style w:type="table" w:styleId="TableGrid">
    <w:name w:val="Table Grid"/>
    <w:basedOn w:val="TableNormal"/>
    <w:uiPriority w:val="39"/>
    <w:rsid w:val="0025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Table of Figures_JAMAB"/>
    <w:basedOn w:val="Normal"/>
    <w:next w:val="Normal"/>
    <w:uiPriority w:val="99"/>
    <w:unhideWhenUsed/>
    <w:rsid w:val="00485078"/>
    <w:pPr>
      <w:ind w:firstLine="0"/>
      <w:jc w:val="center"/>
    </w:pPr>
    <w:rPr>
      <w:sz w:val="18"/>
      <w:szCs w:val="22"/>
    </w:rPr>
  </w:style>
  <w:style w:type="paragraph" w:styleId="TOC5">
    <w:name w:val="toc 5"/>
    <w:aliases w:val="TOC 5_JAMAB"/>
    <w:basedOn w:val="Normal"/>
    <w:next w:val="Normal"/>
    <w:autoRedefine/>
    <w:uiPriority w:val="39"/>
    <w:unhideWhenUsed/>
    <w:rsid w:val="003231F4"/>
    <w:pPr>
      <w:spacing w:after="100"/>
      <w:ind w:left="510" w:firstLine="907"/>
    </w:pPr>
    <w:rPr>
      <w:sz w:val="18"/>
      <w:szCs w:val="21"/>
    </w:rPr>
  </w:style>
  <w:style w:type="character" w:styleId="PageNumber">
    <w:name w:val="page number"/>
    <w:aliases w:val="Page Number_JAMAB"/>
    <w:basedOn w:val="DefaultParagraphFont"/>
    <w:uiPriority w:val="99"/>
    <w:unhideWhenUsed/>
    <w:rsid w:val="00A43CE8"/>
    <w:rPr>
      <w:rFonts w:ascii="Times New Roman" w:hAnsi="Times New Roman" w:cs="B Nazanin"/>
      <w:b w:val="0"/>
      <w:bCs w:val="0"/>
      <w:i w:val="0"/>
      <w:iCs w:val="0"/>
      <w:caps w:val="0"/>
      <w:smallCaps w:val="0"/>
      <w:strike w:val="0"/>
      <w:dstrike w:val="0"/>
      <w:vanish w:val="0"/>
      <w:sz w:val="20"/>
      <w:szCs w:val="24"/>
      <w:vertAlign w:val="baseline"/>
    </w:rPr>
  </w:style>
  <w:style w:type="table" w:styleId="TableTheme">
    <w:name w:val="Table Theme"/>
    <w:basedOn w:val="TableNormal"/>
    <w:uiPriority w:val="99"/>
    <w:semiHidden/>
    <w:unhideWhenUsed/>
    <w:rsid w:val="00A43CE8"/>
    <w:pPr>
      <w:bidi/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hapterTitle1_JAMAB,ChapterTitle1_RYM"/>
    <w:basedOn w:val="Normal"/>
    <w:next w:val="Normal"/>
    <w:link w:val="TitleChar"/>
    <w:uiPriority w:val="10"/>
    <w:qFormat/>
    <w:rsid w:val="004E240D"/>
    <w:pPr>
      <w:spacing w:after="240" w:line="240" w:lineRule="auto"/>
      <w:contextualSpacing/>
      <w:jc w:val="right"/>
    </w:pPr>
    <w:rPr>
      <w:rFonts w:ascii="Times New Roman Bold" w:eastAsiaTheme="majorEastAsia" w:hAnsi="Times New Roman Bold" w:cs="B Titr"/>
      <w:b/>
      <w:bCs/>
      <w:spacing w:val="5"/>
      <w:kern w:val="28"/>
      <w:sz w:val="80"/>
      <w:szCs w:val="9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TitleChar">
    <w:name w:val="Title Char"/>
    <w:aliases w:val="ChapterTitle1_JAMAB Char,ChapterTitle1_RYM Char"/>
    <w:basedOn w:val="DefaultParagraphFont"/>
    <w:link w:val="Title"/>
    <w:uiPriority w:val="10"/>
    <w:rsid w:val="004E240D"/>
    <w:rPr>
      <w:rFonts w:ascii="Times New Roman Bold" w:eastAsiaTheme="majorEastAsia" w:hAnsi="Times New Roman Bold" w:cs="B Titr"/>
      <w:b/>
      <w:bCs/>
      <w:spacing w:val="5"/>
      <w:kern w:val="28"/>
      <w:sz w:val="80"/>
      <w:szCs w:val="9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ChapterTitle2JAMAB">
    <w:name w:val="ChapterTitle2_JAMAB"/>
    <w:basedOn w:val="Title"/>
    <w:qFormat/>
    <w:rsid w:val="004E240D"/>
    <w:rPr>
      <w:sz w:val="56"/>
      <w:szCs w:val="72"/>
    </w:rPr>
  </w:style>
  <w:style w:type="character" w:customStyle="1" w:styleId="defaultcontent">
    <w:name w:val="defaultcontent"/>
    <w:basedOn w:val="DefaultParagraphFont"/>
    <w:rsid w:val="00F80FDA"/>
  </w:style>
  <w:style w:type="character" w:customStyle="1" w:styleId="menucascade">
    <w:name w:val="menucascade"/>
    <w:basedOn w:val="DefaultParagraphFont"/>
    <w:rsid w:val="00F80FDA"/>
  </w:style>
  <w:style w:type="paragraph" w:styleId="ListParagraph">
    <w:name w:val="List Paragraph"/>
    <w:aliases w:val="داخل جدول‌ها,List Paragraحا,Numbered Items,3,تاج جدول,سرتیتر,in table,لیست,پاورقي و مأخذ,متن فارسي جدول,متن جدول"/>
    <w:basedOn w:val="Normal"/>
    <w:link w:val="ListParagraphChar"/>
    <w:uiPriority w:val="34"/>
    <w:qFormat/>
    <w:rsid w:val="00F80FDA"/>
    <w:pPr>
      <w:ind w:left="720" w:firstLine="227"/>
      <w:contextualSpacing/>
    </w:pPr>
  </w:style>
  <w:style w:type="numbering" w:customStyle="1" w:styleId="ListRYM0">
    <w:name w:val="List_RYM"/>
    <w:basedOn w:val="NoList"/>
    <w:next w:val="ListRYM"/>
    <w:uiPriority w:val="99"/>
    <w:rsid w:val="00945FC3"/>
  </w:style>
  <w:style w:type="paragraph" w:styleId="Footer">
    <w:name w:val="footer"/>
    <w:basedOn w:val="Normal"/>
    <w:link w:val="FooterChar"/>
    <w:uiPriority w:val="99"/>
    <w:unhideWhenUsed/>
    <w:rsid w:val="007F50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9B"/>
    <w:rPr>
      <w:rFonts w:ascii="Times New Roman" w:hAnsi="Times New Roman" w:cs="B Nazanin"/>
      <w:sz w:val="20"/>
      <w:szCs w:val="24"/>
    </w:rPr>
  </w:style>
  <w:style w:type="paragraph" w:customStyle="1" w:styleId="VolumeNumberJAMAB">
    <w:name w:val="VolumeNumber_JAMAB"/>
    <w:basedOn w:val="Normal"/>
    <w:qFormat/>
    <w:rsid w:val="00905B1E"/>
    <w:pPr>
      <w:widowControl w:val="0"/>
      <w:jc w:val="left"/>
    </w:pPr>
    <w:rPr>
      <w:rFonts w:ascii="Times New Roman Bold" w:hAnsi="Times New Roman Bold" w:cs="B Titr"/>
      <w:b/>
      <w:bCs/>
      <w:color w:val="602826"/>
      <w:sz w:val="36"/>
      <w:szCs w:val="40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8B5115"/>
    <w:rPr>
      <w:color w:val="808080"/>
    </w:rPr>
  </w:style>
  <w:style w:type="character" w:customStyle="1" w:styleId="Heading6Char">
    <w:name w:val="Heading 6 Char"/>
    <w:aliases w:val="Title6_JAMAB Char"/>
    <w:basedOn w:val="DefaultParagraphFont"/>
    <w:link w:val="Heading6"/>
    <w:uiPriority w:val="9"/>
    <w:rsid w:val="007217BC"/>
    <w:rPr>
      <w:rFonts w:ascii="Times New Roman" w:eastAsiaTheme="majorEastAsia" w:hAnsi="Times New Roman" w:cs="B Nazanin"/>
      <w:color w:val="000000" w:themeColor="text1"/>
      <w:sz w:val="20"/>
      <w:szCs w:val="24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table" w:styleId="GridTable4-Accent3">
    <w:name w:val="Grid Table 4 Accent 3"/>
    <w:basedOn w:val="TableNormal"/>
    <w:uiPriority w:val="49"/>
    <w:rsid w:val="00A5535B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AHeading">
    <w:name w:val="toa heading"/>
    <w:basedOn w:val="Normal"/>
    <w:next w:val="Normal"/>
    <w:uiPriority w:val="99"/>
    <w:unhideWhenUsed/>
    <w:rsid w:val="00C22A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6033"/>
  </w:style>
  <w:style w:type="paragraph" w:styleId="BlockText">
    <w:name w:val="Block Text"/>
    <w:basedOn w:val="Normal"/>
    <w:uiPriority w:val="99"/>
    <w:semiHidden/>
    <w:unhideWhenUsed/>
    <w:rsid w:val="0072603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260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6033"/>
    <w:rPr>
      <w:rFonts w:ascii="Times New Roman" w:hAnsi="Times New Roman" w:cs="B Nazanin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60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6033"/>
    <w:rPr>
      <w:rFonts w:ascii="Times New Roman" w:hAnsi="Times New Roman" w:cs="B Nazanin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60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6033"/>
    <w:rPr>
      <w:rFonts w:ascii="Times New Roman" w:hAnsi="Times New Roman" w:cs="B Nazan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60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6033"/>
    <w:rPr>
      <w:rFonts w:ascii="Times New Roman" w:hAnsi="Times New Roman" w:cs="B Nazanin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60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6033"/>
    <w:rPr>
      <w:rFonts w:ascii="Times New Roman" w:hAnsi="Times New Roman" w:cs="B Nazanin"/>
      <w:szCs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60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6033"/>
    <w:rPr>
      <w:rFonts w:ascii="Times New Roman" w:hAnsi="Times New Roman" w:cs="B Nazanin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60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6033"/>
    <w:rPr>
      <w:rFonts w:ascii="Times New Roman" w:hAnsi="Times New Roman" w:cs="B Nazanin"/>
      <w:szCs w:val="26"/>
    </w:rPr>
  </w:style>
  <w:style w:type="paragraph" w:styleId="Closing">
    <w:name w:val="Closing"/>
    <w:basedOn w:val="Normal"/>
    <w:link w:val="ClosingChar"/>
    <w:uiPriority w:val="99"/>
    <w:semiHidden/>
    <w:unhideWhenUsed/>
    <w:rsid w:val="0072603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6033"/>
    <w:rPr>
      <w:rFonts w:ascii="Times New Roman" w:hAnsi="Times New Roman" w:cs="B Nazanin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33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33"/>
    <w:rPr>
      <w:rFonts w:ascii="Times New Roman" w:hAnsi="Times New Roman" w:cs="B Nazani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6033"/>
  </w:style>
  <w:style w:type="character" w:customStyle="1" w:styleId="DateChar">
    <w:name w:val="Date Char"/>
    <w:basedOn w:val="DefaultParagraphFont"/>
    <w:link w:val="Date"/>
    <w:uiPriority w:val="99"/>
    <w:semiHidden/>
    <w:rsid w:val="00726033"/>
    <w:rPr>
      <w:rFonts w:ascii="Times New Roman" w:hAnsi="Times New Roman" w:cs="B Nazanin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603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603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603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6033"/>
    <w:rPr>
      <w:rFonts w:ascii="Times New Roman" w:hAnsi="Times New Roman" w:cs="B Nazanin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603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033"/>
    <w:rPr>
      <w:rFonts w:ascii="Times New Roman" w:hAnsi="Times New Roman" w:cs="B Nazani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603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60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033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0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0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603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6033"/>
    <w:rPr>
      <w:rFonts w:ascii="Times New Roman" w:hAnsi="Times New Roman" w:cs="B Nazanin"/>
      <w:i/>
      <w:iCs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03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033"/>
    <w:rPr>
      <w:rFonts w:ascii="Consolas" w:hAnsi="Consolas" w:cs="B Nazani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60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60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60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60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60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60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60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60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603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603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7260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033"/>
    <w:rPr>
      <w:rFonts w:ascii="Times New Roman" w:hAnsi="Times New Roman" w:cs="B Nazanin"/>
      <w:i/>
      <w:iCs/>
      <w:color w:val="5B9BD5" w:themeColor="accent1"/>
      <w:szCs w:val="26"/>
    </w:rPr>
  </w:style>
  <w:style w:type="paragraph" w:styleId="List">
    <w:name w:val="List"/>
    <w:basedOn w:val="Normal"/>
    <w:uiPriority w:val="99"/>
    <w:semiHidden/>
    <w:unhideWhenUsed/>
    <w:rsid w:val="007260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60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60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60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60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6033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6033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6033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6033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6033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60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60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60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60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60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6033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6033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6033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6033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6033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6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88" w:lineRule="auto"/>
      <w:ind w:firstLine="170"/>
      <w:jc w:val="both"/>
    </w:pPr>
    <w:rPr>
      <w:rFonts w:ascii="Consolas" w:hAnsi="Consolas" w:cs="B Nazani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6033"/>
    <w:rPr>
      <w:rFonts w:ascii="Consolas" w:hAnsi="Consolas" w:cs="B Nazani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60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726033"/>
    <w:pPr>
      <w:bidi/>
      <w:spacing w:after="0" w:line="240" w:lineRule="auto"/>
      <w:ind w:firstLine="170"/>
      <w:jc w:val="both"/>
    </w:pPr>
    <w:rPr>
      <w:rFonts w:ascii="Times New Roman" w:hAnsi="Times New Roman" w:cs="B Nazanin"/>
      <w:szCs w:val="26"/>
    </w:rPr>
  </w:style>
  <w:style w:type="paragraph" w:styleId="NormalWeb">
    <w:name w:val="Normal (Web)"/>
    <w:basedOn w:val="Normal"/>
    <w:uiPriority w:val="99"/>
    <w:unhideWhenUsed/>
    <w:rsid w:val="00726033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60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60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6033"/>
    <w:rPr>
      <w:rFonts w:ascii="Times New Roman" w:hAnsi="Times New Roman" w:cs="B Nazanin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603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6033"/>
    <w:rPr>
      <w:rFonts w:ascii="Consolas" w:hAnsi="Consolas" w:cs="B Nazani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7260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6033"/>
    <w:rPr>
      <w:rFonts w:ascii="Times New Roman" w:hAnsi="Times New Roman" w:cs="B Nazanin"/>
      <w:i/>
      <w:iCs/>
      <w:color w:val="404040" w:themeColor="text1" w:themeTint="BF"/>
      <w:szCs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60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6033"/>
    <w:rPr>
      <w:rFonts w:ascii="Times New Roman" w:hAnsi="Times New Roman" w:cs="B Nazanin"/>
      <w:szCs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603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6033"/>
    <w:rPr>
      <w:rFonts w:ascii="Times New Roman" w:hAnsi="Times New Roman" w:cs="B Nazanin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726033"/>
    <w:pPr>
      <w:numPr>
        <w:ilvl w:val="1"/>
      </w:numPr>
      <w:spacing w:after="160"/>
      <w:ind w:firstLine="17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03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6033"/>
    <w:pPr>
      <w:ind w:left="220" w:hanging="2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60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60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60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6033"/>
    <w:pPr>
      <w:spacing w:after="100"/>
      <w:ind w:left="1760"/>
    </w:pPr>
  </w:style>
  <w:style w:type="character" w:customStyle="1" w:styleId="ListParagraphChar">
    <w:name w:val="List Paragraph Char"/>
    <w:aliases w:val="داخل جدول‌ها Char,List Paragraحا Char,Numbered Items Char,3 Char,تاج جدول Char,سرتیتر Char,in table Char,لیست Char,پاورقي و مأخذ Char,متن فارسي جدول Char,متن جدول Char"/>
    <w:link w:val="ListParagraph"/>
    <w:uiPriority w:val="34"/>
    <w:rsid w:val="00871F53"/>
    <w:rPr>
      <w:rFonts w:ascii="Times New Roman" w:hAnsi="Times New Roman" w:cs="B Nazanin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71F53"/>
    <w:rPr>
      <w:rFonts w:ascii="Times New Roman" w:hAnsi="Times New Roman" w:cs="B Nazanin"/>
      <w:szCs w:val="26"/>
    </w:rPr>
  </w:style>
  <w:style w:type="table" w:styleId="GridTable4-Accent1">
    <w:name w:val="Grid Table 4 Accent 1"/>
    <w:basedOn w:val="TableNormal"/>
    <w:uiPriority w:val="49"/>
    <w:rsid w:val="00871F53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ankNormal">
    <w:name w:val="BankNormal"/>
    <w:basedOn w:val="Normal"/>
    <w:rsid w:val="00871F53"/>
    <w:pPr>
      <w:bidi w:val="0"/>
      <w:spacing w:after="240" w:line="240" w:lineRule="auto"/>
      <w:ind w:firstLine="0"/>
      <w:jc w:val="left"/>
    </w:pPr>
    <w:rPr>
      <w:rFonts w:eastAsia="Times New Roman" w:cs="Times New Roman"/>
      <w:sz w:val="24"/>
      <w:szCs w:val="20"/>
    </w:rPr>
  </w:style>
  <w:style w:type="table" w:customStyle="1" w:styleId="a">
    <w:name w:val="برای مقاله"/>
    <w:basedOn w:val="TableNormal"/>
    <w:uiPriority w:val="99"/>
    <w:qFormat/>
    <w:rsid w:val="000B3C06"/>
    <w:pPr>
      <w:spacing w:after="0" w:line="240" w:lineRule="auto"/>
      <w:jc w:val="center"/>
    </w:pPr>
    <w:rPr>
      <w:rFonts w:ascii="Calibri" w:eastAsia="Calibri" w:hAnsi="Calibri" w:cs="B Mitra"/>
      <w:sz w:val="20"/>
      <w:szCs w:val="1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3940-2FEC-4EC2-A378-F6CB70CD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 Dehghan</dc:creator>
  <cp:lastModifiedBy>Keyvannia.arman</cp:lastModifiedBy>
  <cp:revision>143</cp:revision>
  <cp:lastPrinted>2013-05-08T05:25:00Z</cp:lastPrinted>
  <dcterms:created xsi:type="dcterms:W3CDTF">2020-06-11T11:59:00Z</dcterms:created>
  <dcterms:modified xsi:type="dcterms:W3CDTF">2020-06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